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A6E" w14:textId="04551E2F" w:rsidR="00C61CDB" w:rsidRPr="00750026" w:rsidRDefault="00632A23" w:rsidP="00C61CDB">
      <w:pPr>
        <w:jc w:val="center"/>
        <w:rPr>
          <w:rFonts w:ascii="Verdana" w:hAnsi="Verdana"/>
          <w:b/>
        </w:rPr>
      </w:pPr>
      <w:r w:rsidRPr="00750026">
        <w:rPr>
          <w:rFonts w:ascii="Verdana" w:hAnsi="Verdana"/>
          <w:b/>
        </w:rPr>
        <w:t>MINUTES</w:t>
      </w:r>
    </w:p>
    <w:p w14:paraId="258C04D8" w14:textId="01EC2AFC" w:rsidR="00581616" w:rsidRPr="00750026" w:rsidRDefault="00C61CDB" w:rsidP="00C61CDB">
      <w:pPr>
        <w:jc w:val="center"/>
        <w:rPr>
          <w:rFonts w:ascii="Verdana" w:hAnsi="Verdana"/>
          <w:b/>
        </w:rPr>
      </w:pPr>
      <w:r w:rsidRPr="00750026">
        <w:rPr>
          <w:rFonts w:ascii="Verdana" w:hAnsi="Verdana"/>
          <w:b/>
        </w:rPr>
        <w:t>LA</w:t>
      </w:r>
      <w:r w:rsidR="001953E7" w:rsidRPr="00750026">
        <w:rPr>
          <w:rFonts w:ascii="Verdana" w:hAnsi="Verdana"/>
          <w:b/>
        </w:rPr>
        <w:t xml:space="preserve"> </w:t>
      </w:r>
      <w:r w:rsidRPr="00750026">
        <w:rPr>
          <w:rFonts w:ascii="Verdana" w:hAnsi="Verdana"/>
          <w:b/>
        </w:rPr>
        <w:t>GRANGE CITY COUNCIL</w:t>
      </w:r>
    </w:p>
    <w:p w14:paraId="0A8C5BCF" w14:textId="7BD1A044" w:rsidR="00BE6160" w:rsidRPr="00750026" w:rsidRDefault="005A2CBB" w:rsidP="00A519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PTEMBER 5</w:t>
      </w:r>
      <w:r w:rsidR="00086BF4" w:rsidRPr="00750026">
        <w:rPr>
          <w:rFonts w:ascii="Verdana" w:hAnsi="Verdana"/>
          <w:b/>
        </w:rPr>
        <w:t>, 2023</w:t>
      </w:r>
    </w:p>
    <w:p w14:paraId="00532A8C" w14:textId="77777777" w:rsidR="00660AB9" w:rsidRPr="00750026" w:rsidRDefault="00660AB9" w:rsidP="00A519E3">
      <w:pPr>
        <w:jc w:val="center"/>
        <w:rPr>
          <w:rFonts w:ascii="Verdana" w:hAnsi="Verdana"/>
          <w:b/>
        </w:rPr>
      </w:pPr>
    </w:p>
    <w:p w14:paraId="3BA7CA1D" w14:textId="77777777" w:rsidR="00CC47DC" w:rsidRPr="00750026" w:rsidRDefault="00CC47DC" w:rsidP="00C84925">
      <w:pPr>
        <w:autoSpaceDE w:val="0"/>
        <w:autoSpaceDN w:val="0"/>
        <w:adjustRightInd w:val="0"/>
        <w:rPr>
          <w:rFonts w:ascii="Verdana" w:hAnsi="Verdana"/>
          <w:bCs/>
        </w:rPr>
      </w:pPr>
    </w:p>
    <w:p w14:paraId="2DAA0F78" w14:textId="77777777" w:rsidR="00A87E69" w:rsidRPr="00750026" w:rsidRDefault="00A87E69" w:rsidP="00A519E3">
      <w:pPr>
        <w:jc w:val="center"/>
        <w:rPr>
          <w:rFonts w:ascii="Verdana" w:hAnsi="Verdana"/>
          <w:b/>
        </w:rPr>
      </w:pPr>
    </w:p>
    <w:p w14:paraId="51D75028" w14:textId="7262E4B6" w:rsidR="00BB1D0E" w:rsidRPr="00750026" w:rsidRDefault="00BE6160" w:rsidP="00BE6160">
      <w:pPr>
        <w:rPr>
          <w:rFonts w:ascii="Verdana" w:hAnsi="Verdana"/>
        </w:rPr>
      </w:pPr>
      <w:r w:rsidRPr="00750026">
        <w:rPr>
          <w:rFonts w:ascii="Verdana" w:hAnsi="Verdana"/>
          <w:b/>
          <w:u w:val="single"/>
        </w:rPr>
        <w:t>CALL MEETING TO ORDER</w:t>
      </w:r>
      <w:r w:rsidR="00854674" w:rsidRPr="00750026">
        <w:rPr>
          <w:rFonts w:ascii="Verdana" w:hAnsi="Verdana"/>
        </w:rPr>
        <w:t xml:space="preserve">   </w:t>
      </w:r>
      <w:r w:rsidRPr="00750026">
        <w:rPr>
          <w:rFonts w:ascii="Verdana" w:hAnsi="Verdana"/>
        </w:rPr>
        <w:t xml:space="preserve">Mayor </w:t>
      </w:r>
      <w:r w:rsidR="00CC47DC" w:rsidRPr="00750026">
        <w:rPr>
          <w:rFonts w:ascii="Verdana" w:hAnsi="Verdana"/>
        </w:rPr>
        <w:t>Black</w:t>
      </w:r>
      <w:r w:rsidRPr="00750026">
        <w:rPr>
          <w:rFonts w:ascii="Verdana" w:hAnsi="Verdana"/>
        </w:rPr>
        <w:t xml:space="preserve"> calls meeting to order at </w:t>
      </w:r>
      <w:r w:rsidR="00E413AE" w:rsidRPr="00750026">
        <w:rPr>
          <w:rFonts w:ascii="Verdana" w:hAnsi="Verdana"/>
        </w:rPr>
        <w:t>6:3</w:t>
      </w:r>
      <w:r w:rsidR="00463F8A" w:rsidRPr="00750026">
        <w:rPr>
          <w:rFonts w:ascii="Verdana" w:hAnsi="Verdana"/>
        </w:rPr>
        <w:t>0</w:t>
      </w:r>
      <w:r w:rsidR="000C6A0A" w:rsidRPr="00750026">
        <w:rPr>
          <w:rFonts w:ascii="Verdana" w:hAnsi="Verdana"/>
        </w:rPr>
        <w:t xml:space="preserve"> </w:t>
      </w:r>
      <w:r w:rsidRPr="00750026">
        <w:rPr>
          <w:rFonts w:ascii="Verdana" w:hAnsi="Verdana"/>
        </w:rPr>
        <w:t>p.m.</w:t>
      </w:r>
    </w:p>
    <w:p w14:paraId="7C0D974D" w14:textId="77777777" w:rsidR="003267B1" w:rsidRPr="00750026" w:rsidRDefault="003267B1" w:rsidP="00A519E3">
      <w:pPr>
        <w:jc w:val="center"/>
        <w:rPr>
          <w:rFonts w:ascii="Verdana" w:hAnsi="Verdana"/>
          <w:b/>
          <w:bCs/>
        </w:rPr>
      </w:pPr>
    </w:p>
    <w:p w14:paraId="3BFD0B60" w14:textId="77777777" w:rsidR="00670C0B" w:rsidRDefault="00595C3B" w:rsidP="00C347E7">
      <w:pPr>
        <w:rPr>
          <w:rFonts w:ascii="Verdana" w:hAnsi="Verdana"/>
          <w:bCs/>
        </w:rPr>
      </w:pPr>
      <w:r w:rsidRPr="00750026">
        <w:rPr>
          <w:rFonts w:ascii="Verdana" w:hAnsi="Verdana"/>
          <w:b/>
          <w:bCs/>
          <w:u w:val="single"/>
        </w:rPr>
        <w:t>CITY OFFICIALS PRESENT</w:t>
      </w:r>
      <w:r w:rsidR="00302615" w:rsidRPr="00750026">
        <w:rPr>
          <w:rFonts w:ascii="Verdana" w:hAnsi="Verdana"/>
          <w:bCs/>
        </w:rPr>
        <w:tab/>
      </w:r>
      <w:r w:rsidR="00CC47DC" w:rsidRPr="00750026">
        <w:rPr>
          <w:rFonts w:ascii="Verdana" w:hAnsi="Verdana"/>
          <w:bCs/>
        </w:rPr>
        <w:t>John Black</w:t>
      </w:r>
      <w:r w:rsidR="00302615" w:rsidRPr="00750026">
        <w:rPr>
          <w:rFonts w:ascii="Verdana" w:hAnsi="Verdana"/>
          <w:bCs/>
        </w:rPr>
        <w:t>, Mayor</w:t>
      </w:r>
      <w:r w:rsidR="00C0278C" w:rsidRPr="00750026">
        <w:rPr>
          <w:rFonts w:ascii="Verdana" w:hAnsi="Verdana"/>
          <w:bCs/>
        </w:rPr>
        <w:t xml:space="preserve"> and</w:t>
      </w:r>
      <w:r w:rsidR="00862C97" w:rsidRPr="00750026">
        <w:rPr>
          <w:rFonts w:ascii="Verdana" w:hAnsi="Verdana"/>
          <w:bCs/>
        </w:rPr>
        <w:t xml:space="preserve"> </w:t>
      </w:r>
      <w:r w:rsidR="00C347E7">
        <w:rPr>
          <w:rFonts w:ascii="Verdana" w:hAnsi="Verdana"/>
          <w:bCs/>
        </w:rPr>
        <w:t>Heather Woodcox</w:t>
      </w:r>
      <w:r w:rsidR="00C0278C" w:rsidRPr="00750026">
        <w:rPr>
          <w:rFonts w:ascii="Verdana" w:hAnsi="Verdana"/>
          <w:bCs/>
        </w:rPr>
        <w:t>, City Clerk</w:t>
      </w:r>
      <w:r w:rsidR="00C347E7">
        <w:rPr>
          <w:rFonts w:ascii="Verdana" w:hAnsi="Verdana"/>
          <w:bCs/>
        </w:rPr>
        <w:t>. Councilman Davenport made motion</w:t>
      </w:r>
      <w:r w:rsidR="005523E0">
        <w:rPr>
          <w:rFonts w:ascii="Verdana" w:hAnsi="Verdana"/>
          <w:bCs/>
        </w:rPr>
        <w:t xml:space="preserve"> to approve </w:t>
      </w:r>
      <w:r w:rsidR="00C347E7">
        <w:rPr>
          <w:rFonts w:ascii="Verdana" w:hAnsi="Verdana"/>
          <w:bCs/>
        </w:rPr>
        <w:t xml:space="preserve">Heather Woodcox to sit in </w:t>
      </w:r>
      <w:r w:rsidR="00670C0B">
        <w:rPr>
          <w:rFonts w:ascii="Verdana" w:hAnsi="Verdana"/>
          <w:bCs/>
        </w:rPr>
        <w:t>for Stephanie</w:t>
      </w:r>
      <w:r w:rsidR="00C347E7">
        <w:rPr>
          <w:rFonts w:ascii="Verdana" w:hAnsi="Verdana"/>
          <w:bCs/>
        </w:rPr>
        <w:t xml:space="preserve"> Cooper, second by Councilwoman Pollard.  </w:t>
      </w:r>
      <w:r w:rsidR="00C347E7" w:rsidRPr="00750026">
        <w:rPr>
          <w:rFonts w:ascii="Verdana" w:hAnsi="Verdana"/>
          <w:bCs/>
        </w:rPr>
        <w:t xml:space="preserve">The motion in favor of passed unanimously </w:t>
      </w:r>
      <w:r w:rsidR="00C347E7">
        <w:rPr>
          <w:rFonts w:ascii="Verdana" w:hAnsi="Verdana"/>
          <w:bCs/>
        </w:rPr>
        <w:t>7</w:t>
      </w:r>
      <w:r w:rsidR="00C347E7" w:rsidRPr="00750026">
        <w:rPr>
          <w:rFonts w:ascii="Verdana" w:hAnsi="Verdana"/>
          <w:bCs/>
        </w:rPr>
        <w:t xml:space="preserve"> to 0.</w:t>
      </w:r>
      <w:r w:rsidR="00C347E7">
        <w:rPr>
          <w:rFonts w:ascii="Verdana" w:hAnsi="Verdana"/>
          <w:bCs/>
        </w:rPr>
        <w:t xml:space="preserve"> </w:t>
      </w:r>
    </w:p>
    <w:p w14:paraId="5FFAB364" w14:textId="77777777" w:rsidR="00670C0B" w:rsidRDefault="00670C0B" w:rsidP="00595C3B">
      <w:pPr>
        <w:rPr>
          <w:rFonts w:ascii="Verdana" w:hAnsi="Verdana"/>
          <w:bCs/>
        </w:rPr>
      </w:pPr>
    </w:p>
    <w:p w14:paraId="05CF9A7D" w14:textId="1D3D9E9D" w:rsidR="00C0278C" w:rsidRPr="00750026" w:rsidRDefault="00C0278C" w:rsidP="00595C3B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 xml:space="preserve">Beach Craigmyle, City Attorney, </w:t>
      </w:r>
      <w:r w:rsidR="00952739" w:rsidRPr="00750026">
        <w:rPr>
          <w:rFonts w:ascii="Verdana" w:hAnsi="Verdana"/>
          <w:bCs/>
        </w:rPr>
        <w:t>was present</w:t>
      </w:r>
      <w:r w:rsidRPr="00750026">
        <w:rPr>
          <w:rFonts w:ascii="Verdana" w:hAnsi="Verdana"/>
          <w:bCs/>
        </w:rPr>
        <w:t>.</w:t>
      </w:r>
    </w:p>
    <w:p w14:paraId="6C544072" w14:textId="77777777" w:rsidR="00C0278C" w:rsidRPr="00750026" w:rsidRDefault="00C0278C" w:rsidP="00595C3B">
      <w:pPr>
        <w:rPr>
          <w:rFonts w:ascii="Verdana" w:hAnsi="Verdana"/>
          <w:b/>
          <w:bCs/>
          <w:u w:val="single"/>
        </w:rPr>
      </w:pPr>
    </w:p>
    <w:p w14:paraId="5F2CD78A" w14:textId="77777777" w:rsidR="00A272DF" w:rsidRDefault="00595C3B" w:rsidP="00302615">
      <w:pPr>
        <w:rPr>
          <w:rFonts w:ascii="Verdana" w:hAnsi="Verdana"/>
          <w:bCs/>
        </w:rPr>
      </w:pPr>
      <w:r w:rsidRPr="00750026">
        <w:rPr>
          <w:rFonts w:ascii="Verdana" w:hAnsi="Verdana"/>
          <w:b/>
          <w:bCs/>
          <w:u w:val="single"/>
        </w:rPr>
        <w:t>COUNCIL MEMBERS PRESENT</w:t>
      </w:r>
      <w:r w:rsidR="00EE337D" w:rsidRPr="00750026">
        <w:rPr>
          <w:rFonts w:ascii="Verdana" w:hAnsi="Verdana"/>
          <w:bCs/>
        </w:rPr>
        <w:t xml:space="preserve">   </w:t>
      </w:r>
      <w:r w:rsidR="00615415" w:rsidRPr="00750026">
        <w:rPr>
          <w:rFonts w:ascii="Verdana" w:hAnsi="Verdana"/>
          <w:bCs/>
        </w:rPr>
        <w:t>Trey Kamer,</w:t>
      </w:r>
      <w:r w:rsidR="0088752C" w:rsidRPr="00750026">
        <w:rPr>
          <w:rFonts w:ascii="Verdana" w:hAnsi="Verdana"/>
          <w:bCs/>
        </w:rPr>
        <w:t xml:space="preserve"> Debbie </w:t>
      </w:r>
      <w:r w:rsidR="00BD7C9D" w:rsidRPr="00750026">
        <w:rPr>
          <w:rFonts w:ascii="Verdana" w:hAnsi="Verdana"/>
          <w:bCs/>
        </w:rPr>
        <w:t>Pollard</w:t>
      </w:r>
      <w:r w:rsidR="00A26525" w:rsidRPr="00750026">
        <w:rPr>
          <w:rFonts w:ascii="Verdana" w:hAnsi="Verdana"/>
          <w:bCs/>
        </w:rPr>
        <w:t>,</w:t>
      </w:r>
      <w:r w:rsidR="009C2BE5">
        <w:rPr>
          <w:rFonts w:ascii="Verdana" w:hAnsi="Verdana"/>
          <w:bCs/>
        </w:rPr>
        <w:t xml:space="preserve"> Joe Davenport, </w:t>
      </w:r>
      <w:r w:rsidR="00612D78" w:rsidRPr="00750026">
        <w:rPr>
          <w:rFonts w:ascii="Verdana" w:hAnsi="Verdana"/>
          <w:bCs/>
        </w:rPr>
        <w:t>Elsie Carter</w:t>
      </w:r>
      <w:r w:rsidR="00FA4ECE" w:rsidRPr="00750026">
        <w:rPr>
          <w:rFonts w:ascii="Verdana" w:hAnsi="Verdana"/>
          <w:bCs/>
        </w:rPr>
        <w:t xml:space="preserve">, </w:t>
      </w:r>
      <w:r w:rsidR="00AE4471" w:rsidRPr="00750026">
        <w:rPr>
          <w:rFonts w:ascii="Verdana" w:hAnsi="Verdana"/>
          <w:bCs/>
        </w:rPr>
        <w:t xml:space="preserve">Bill </w:t>
      </w:r>
      <w:r w:rsidR="0088752C" w:rsidRPr="00750026">
        <w:rPr>
          <w:rFonts w:ascii="Verdana" w:hAnsi="Verdana"/>
          <w:bCs/>
        </w:rPr>
        <w:t>Lammlein</w:t>
      </w:r>
      <w:r w:rsidR="00FA4ECE" w:rsidRPr="00750026">
        <w:rPr>
          <w:rFonts w:ascii="Verdana" w:hAnsi="Verdana"/>
          <w:bCs/>
        </w:rPr>
        <w:t xml:space="preserve">, </w:t>
      </w:r>
      <w:r w:rsidR="00A041B2" w:rsidRPr="00750026">
        <w:rPr>
          <w:rFonts w:ascii="Verdana" w:hAnsi="Verdana"/>
          <w:bCs/>
        </w:rPr>
        <w:t>Kevin Cronin</w:t>
      </w:r>
      <w:r w:rsidR="00FC3C69">
        <w:rPr>
          <w:rFonts w:ascii="Verdana" w:hAnsi="Verdana"/>
          <w:bCs/>
        </w:rPr>
        <w:t xml:space="preserve"> and</w:t>
      </w:r>
      <w:r w:rsidR="003E5B30" w:rsidRPr="00750026">
        <w:rPr>
          <w:rFonts w:ascii="Verdana" w:hAnsi="Verdana"/>
          <w:bCs/>
        </w:rPr>
        <w:t xml:space="preserve"> </w:t>
      </w:r>
      <w:r w:rsidR="00FA4ECE" w:rsidRPr="00750026">
        <w:rPr>
          <w:rFonts w:ascii="Verdana" w:hAnsi="Verdana"/>
          <w:bCs/>
        </w:rPr>
        <w:t>Andrea Essenpreis</w:t>
      </w:r>
      <w:r w:rsidR="00FC3C69">
        <w:rPr>
          <w:rFonts w:ascii="Verdana" w:hAnsi="Verdana"/>
          <w:bCs/>
        </w:rPr>
        <w:t xml:space="preserve">. </w:t>
      </w:r>
    </w:p>
    <w:p w14:paraId="2EFDD4C2" w14:textId="77777777" w:rsidR="00A272DF" w:rsidRDefault="00A272DF" w:rsidP="00302615">
      <w:pPr>
        <w:rPr>
          <w:rFonts w:ascii="Verdana" w:hAnsi="Verdana"/>
          <w:bCs/>
        </w:rPr>
      </w:pPr>
    </w:p>
    <w:p w14:paraId="5CF5121E" w14:textId="5655A73E" w:rsidR="00E413AE" w:rsidRPr="00750026" w:rsidRDefault="009C2BE5" w:rsidP="00302615">
      <w:pPr>
        <w:rPr>
          <w:rFonts w:ascii="Verdana" w:hAnsi="Verdana"/>
          <w:bCs/>
        </w:rPr>
      </w:pPr>
      <w:r>
        <w:rPr>
          <w:rFonts w:ascii="Verdana" w:hAnsi="Verdana"/>
          <w:bCs/>
        </w:rPr>
        <w:t>Laura Taylor</w:t>
      </w:r>
      <w:r w:rsidR="00FC3C69">
        <w:rPr>
          <w:rFonts w:ascii="Verdana" w:hAnsi="Verdana"/>
          <w:bCs/>
        </w:rPr>
        <w:t xml:space="preserve"> was absent.</w:t>
      </w:r>
    </w:p>
    <w:p w14:paraId="5B02EEE9" w14:textId="77777777" w:rsidR="00FA4ECE" w:rsidRPr="00750026" w:rsidRDefault="00FA4ECE" w:rsidP="00302615">
      <w:pPr>
        <w:rPr>
          <w:rFonts w:ascii="Verdana" w:hAnsi="Verdana"/>
          <w:bCs/>
        </w:rPr>
      </w:pPr>
    </w:p>
    <w:p w14:paraId="44F99CF2" w14:textId="2237BA26" w:rsidR="00A23C94" w:rsidRPr="00750026" w:rsidRDefault="00D660CE" w:rsidP="00952739">
      <w:pPr>
        <w:autoSpaceDE w:val="0"/>
        <w:autoSpaceDN w:val="0"/>
        <w:adjustRightInd w:val="0"/>
        <w:rPr>
          <w:rFonts w:ascii="Verdana" w:hAnsi="Verdana"/>
          <w:bCs/>
        </w:rPr>
      </w:pPr>
      <w:r w:rsidRPr="00750026">
        <w:rPr>
          <w:rFonts w:ascii="Verdana" w:hAnsi="Verdana"/>
          <w:b/>
          <w:bCs/>
          <w:u w:val="single"/>
        </w:rPr>
        <w:t>APPROVAL OF</w:t>
      </w:r>
      <w:r w:rsidR="00D673C3" w:rsidRPr="00750026">
        <w:rPr>
          <w:rFonts w:ascii="Verdana" w:hAnsi="Verdana"/>
          <w:b/>
          <w:bCs/>
          <w:u w:val="single"/>
        </w:rPr>
        <w:t xml:space="preserve"> </w:t>
      </w:r>
      <w:r w:rsidR="00EE3A87">
        <w:rPr>
          <w:rFonts w:ascii="Verdana" w:hAnsi="Verdana"/>
          <w:b/>
          <w:bCs/>
          <w:u w:val="single"/>
        </w:rPr>
        <w:t xml:space="preserve">SEPTEMBER </w:t>
      </w:r>
      <w:r w:rsidR="00B10827" w:rsidRPr="00750026">
        <w:rPr>
          <w:rFonts w:ascii="Verdana" w:hAnsi="Verdana"/>
          <w:b/>
          <w:bCs/>
          <w:u w:val="single"/>
        </w:rPr>
        <w:t>2023</w:t>
      </w:r>
      <w:r w:rsidR="004B075E" w:rsidRPr="00750026">
        <w:rPr>
          <w:rFonts w:ascii="Verdana" w:hAnsi="Verdana"/>
          <w:b/>
          <w:bCs/>
          <w:u w:val="single"/>
        </w:rPr>
        <w:t xml:space="preserve"> </w:t>
      </w:r>
      <w:r w:rsidRPr="00750026">
        <w:rPr>
          <w:rFonts w:ascii="Verdana" w:hAnsi="Verdana"/>
          <w:b/>
          <w:bCs/>
          <w:u w:val="single"/>
        </w:rPr>
        <w:t>AGENDA</w:t>
      </w:r>
      <w:r w:rsidR="00DA4819" w:rsidRPr="00750026">
        <w:rPr>
          <w:rFonts w:ascii="Verdana" w:hAnsi="Verdana"/>
          <w:bCs/>
        </w:rPr>
        <w:tab/>
      </w:r>
      <w:r w:rsidR="00B466CF">
        <w:rPr>
          <w:rFonts w:ascii="Verdana" w:hAnsi="Verdana"/>
          <w:bCs/>
        </w:rPr>
        <w:t xml:space="preserve">Beach Craigmyle, City Attorney, wants to add Seven Counties to September agenda. Mayor Black added Seven Counties presentation after public comment.  </w:t>
      </w:r>
      <w:r w:rsidR="00BB1ED4">
        <w:rPr>
          <w:rFonts w:ascii="Verdana" w:hAnsi="Verdana"/>
          <w:bCs/>
        </w:rPr>
        <w:t xml:space="preserve">Councilman Kamer </w:t>
      </w:r>
      <w:r w:rsidR="00A23C94" w:rsidRPr="00750026">
        <w:rPr>
          <w:rFonts w:ascii="Verdana" w:hAnsi="Verdana"/>
          <w:bCs/>
        </w:rPr>
        <w:t xml:space="preserve">made motion to approve </w:t>
      </w:r>
      <w:r w:rsidR="00BB1ED4">
        <w:rPr>
          <w:rFonts w:ascii="Verdana" w:hAnsi="Verdana"/>
          <w:bCs/>
        </w:rPr>
        <w:t>September</w:t>
      </w:r>
      <w:r w:rsidR="00A23C94" w:rsidRPr="00750026">
        <w:rPr>
          <w:rFonts w:ascii="Verdana" w:hAnsi="Verdana"/>
          <w:bCs/>
        </w:rPr>
        <w:t xml:space="preserve"> 2023 agenda</w:t>
      </w:r>
      <w:r w:rsidR="00BB1ED4">
        <w:rPr>
          <w:rFonts w:ascii="Verdana" w:hAnsi="Verdana"/>
          <w:bCs/>
        </w:rPr>
        <w:t xml:space="preserve"> with one addition</w:t>
      </w:r>
      <w:r w:rsidR="00BE50D7" w:rsidRPr="00750026">
        <w:rPr>
          <w:rFonts w:ascii="Verdana" w:hAnsi="Verdana"/>
          <w:bCs/>
        </w:rPr>
        <w:t xml:space="preserve">, second by Councilman </w:t>
      </w:r>
      <w:r w:rsidR="00BB1ED4">
        <w:rPr>
          <w:rFonts w:ascii="Verdana" w:hAnsi="Verdana"/>
          <w:bCs/>
        </w:rPr>
        <w:t>Davenport</w:t>
      </w:r>
      <w:r w:rsidR="000A2F4A" w:rsidRPr="00750026">
        <w:rPr>
          <w:rFonts w:ascii="Verdana" w:hAnsi="Verdana"/>
          <w:bCs/>
        </w:rPr>
        <w:t xml:space="preserve">. </w:t>
      </w:r>
      <w:r w:rsidR="00A23C94" w:rsidRPr="00750026">
        <w:rPr>
          <w:rFonts w:ascii="Verdana" w:hAnsi="Verdana"/>
          <w:bCs/>
        </w:rPr>
        <w:t xml:space="preserve">The motion in favor of passed unanimously </w:t>
      </w:r>
      <w:r w:rsidR="008F0FE5">
        <w:rPr>
          <w:rFonts w:ascii="Verdana" w:hAnsi="Verdana"/>
          <w:bCs/>
        </w:rPr>
        <w:t>7</w:t>
      </w:r>
      <w:r w:rsidR="00A23C94" w:rsidRPr="00750026">
        <w:rPr>
          <w:rFonts w:ascii="Verdana" w:hAnsi="Verdana"/>
          <w:bCs/>
        </w:rPr>
        <w:t xml:space="preserve"> to 0.</w:t>
      </w:r>
    </w:p>
    <w:p w14:paraId="6DC6AC25" w14:textId="77777777" w:rsidR="007C2F98" w:rsidRPr="00750026" w:rsidRDefault="007C2F98" w:rsidP="002944FE">
      <w:pPr>
        <w:rPr>
          <w:rFonts w:ascii="Verdana" w:hAnsi="Verdana"/>
          <w:b/>
          <w:bCs/>
          <w:u w:val="single"/>
        </w:rPr>
      </w:pPr>
    </w:p>
    <w:p w14:paraId="1C70090D" w14:textId="78E1D8BB" w:rsidR="00C25F3C" w:rsidRPr="00750026" w:rsidRDefault="00765620" w:rsidP="002944FE">
      <w:pPr>
        <w:rPr>
          <w:rFonts w:ascii="Verdana" w:hAnsi="Verdana"/>
          <w:bCs/>
        </w:rPr>
      </w:pPr>
      <w:bookmarkStart w:id="0" w:name="_Hlk98848368"/>
      <w:r w:rsidRPr="00750026">
        <w:rPr>
          <w:rFonts w:ascii="Verdana" w:hAnsi="Verdana"/>
          <w:b/>
          <w:bCs/>
          <w:u w:val="single"/>
        </w:rPr>
        <w:t>APPROVAL OF MINUTES</w:t>
      </w:r>
      <w:r w:rsidR="002E2311" w:rsidRPr="00750026">
        <w:rPr>
          <w:rFonts w:ascii="Verdana" w:hAnsi="Verdana"/>
          <w:b/>
          <w:bCs/>
          <w:u w:val="single"/>
        </w:rPr>
        <w:t xml:space="preserve"> FROM </w:t>
      </w:r>
      <w:r w:rsidR="00380972">
        <w:rPr>
          <w:rFonts w:ascii="Verdana" w:hAnsi="Verdana"/>
          <w:b/>
          <w:bCs/>
          <w:u w:val="single"/>
        </w:rPr>
        <w:t>AUGUST 7</w:t>
      </w:r>
      <w:r w:rsidR="00DE780A" w:rsidRPr="00750026">
        <w:rPr>
          <w:rFonts w:ascii="Verdana" w:hAnsi="Verdana"/>
          <w:b/>
          <w:bCs/>
          <w:u w:val="single"/>
        </w:rPr>
        <w:t>, 2023</w:t>
      </w:r>
      <w:r w:rsidR="000D78D0" w:rsidRPr="00750026">
        <w:rPr>
          <w:rFonts w:ascii="Verdana" w:hAnsi="Verdana"/>
          <w:b/>
          <w:bCs/>
          <w:u w:val="single"/>
        </w:rPr>
        <w:t>,</w:t>
      </w:r>
      <w:r w:rsidRPr="00750026">
        <w:rPr>
          <w:rFonts w:ascii="Verdana" w:hAnsi="Verdana"/>
          <w:b/>
          <w:bCs/>
          <w:u w:val="single"/>
        </w:rPr>
        <w:t xml:space="preserve"> CITY COUNCIL</w:t>
      </w:r>
      <w:r w:rsidR="000934A6" w:rsidRPr="00750026">
        <w:rPr>
          <w:rFonts w:ascii="Verdana" w:hAnsi="Verdana"/>
          <w:b/>
          <w:bCs/>
          <w:u w:val="single"/>
        </w:rPr>
        <w:t xml:space="preserve"> </w:t>
      </w:r>
      <w:r w:rsidRPr="00750026">
        <w:rPr>
          <w:rFonts w:ascii="Verdana" w:hAnsi="Verdana"/>
          <w:b/>
          <w:bCs/>
          <w:u w:val="single"/>
        </w:rPr>
        <w:t>MEETING</w:t>
      </w:r>
      <w:r w:rsidRPr="00750026">
        <w:rPr>
          <w:rFonts w:ascii="Verdana" w:hAnsi="Verdana"/>
          <w:bCs/>
        </w:rPr>
        <w:t xml:space="preserve"> </w:t>
      </w:r>
      <w:bookmarkEnd w:id="0"/>
      <w:r w:rsidRPr="00750026">
        <w:rPr>
          <w:rFonts w:ascii="Verdana" w:hAnsi="Verdana"/>
          <w:bCs/>
        </w:rPr>
        <w:t xml:space="preserve">  </w:t>
      </w:r>
      <w:bookmarkStart w:id="1" w:name="_Hlk67040131"/>
      <w:bookmarkStart w:id="2" w:name="_Hlk1569812"/>
      <w:r w:rsidR="002944FE" w:rsidRPr="00750026">
        <w:rPr>
          <w:rFonts w:ascii="Verdana" w:hAnsi="Verdana"/>
          <w:bCs/>
        </w:rPr>
        <w:t>Counci</w:t>
      </w:r>
      <w:r w:rsidR="00CC47DC" w:rsidRPr="00750026">
        <w:rPr>
          <w:rFonts w:ascii="Verdana" w:hAnsi="Verdana"/>
          <w:bCs/>
        </w:rPr>
        <w:t>l</w:t>
      </w:r>
      <w:r w:rsidR="00A272DF">
        <w:rPr>
          <w:rFonts w:ascii="Verdana" w:hAnsi="Verdana"/>
          <w:bCs/>
        </w:rPr>
        <w:t>woman Carter</w:t>
      </w:r>
      <w:r w:rsidR="00066C42" w:rsidRPr="00750026">
        <w:rPr>
          <w:rFonts w:ascii="Verdana" w:hAnsi="Verdana"/>
          <w:bCs/>
        </w:rPr>
        <w:t xml:space="preserve"> </w:t>
      </w:r>
      <w:r w:rsidR="002944FE" w:rsidRPr="00750026">
        <w:rPr>
          <w:rFonts w:ascii="Verdana" w:hAnsi="Verdana"/>
          <w:bCs/>
        </w:rPr>
        <w:t xml:space="preserve">made motion to </w:t>
      </w:r>
      <w:r w:rsidR="00196759" w:rsidRPr="00750026">
        <w:rPr>
          <w:rFonts w:ascii="Verdana" w:hAnsi="Verdana"/>
          <w:bCs/>
        </w:rPr>
        <w:t>approve</w:t>
      </w:r>
      <w:r w:rsidR="002944FE" w:rsidRPr="00750026">
        <w:rPr>
          <w:rFonts w:ascii="Verdana" w:hAnsi="Verdana"/>
          <w:bCs/>
        </w:rPr>
        <w:t xml:space="preserve"> </w:t>
      </w:r>
      <w:r w:rsidR="00451012" w:rsidRPr="00750026">
        <w:rPr>
          <w:rFonts w:ascii="Verdana" w:hAnsi="Verdana"/>
          <w:bCs/>
        </w:rPr>
        <w:t>minutes from</w:t>
      </w:r>
      <w:r w:rsidR="0038392A" w:rsidRPr="00750026">
        <w:rPr>
          <w:rFonts w:ascii="Verdana" w:hAnsi="Verdana"/>
          <w:bCs/>
        </w:rPr>
        <w:t xml:space="preserve"> </w:t>
      </w:r>
      <w:r w:rsidR="00A272DF">
        <w:rPr>
          <w:rFonts w:ascii="Verdana" w:hAnsi="Verdana"/>
          <w:bCs/>
        </w:rPr>
        <w:t>August 5</w:t>
      </w:r>
      <w:r w:rsidR="00DE780A" w:rsidRPr="00750026">
        <w:rPr>
          <w:rFonts w:ascii="Verdana" w:hAnsi="Verdana"/>
          <w:bCs/>
        </w:rPr>
        <w:t>, 2023,</w:t>
      </w:r>
      <w:r w:rsidR="00451012" w:rsidRPr="00750026">
        <w:rPr>
          <w:rFonts w:ascii="Verdana" w:hAnsi="Verdana"/>
          <w:bCs/>
        </w:rPr>
        <w:t xml:space="preserve"> City Council</w:t>
      </w:r>
      <w:r w:rsidR="00C25F3C" w:rsidRPr="00750026">
        <w:rPr>
          <w:rFonts w:ascii="Verdana" w:hAnsi="Verdana"/>
          <w:bCs/>
        </w:rPr>
        <w:t xml:space="preserve"> </w:t>
      </w:r>
      <w:r w:rsidR="00451012" w:rsidRPr="00750026">
        <w:rPr>
          <w:rFonts w:ascii="Verdana" w:hAnsi="Verdana"/>
          <w:bCs/>
        </w:rPr>
        <w:t>meeting</w:t>
      </w:r>
      <w:r w:rsidR="002944FE" w:rsidRPr="00750026">
        <w:rPr>
          <w:rFonts w:ascii="Verdana" w:hAnsi="Verdana"/>
          <w:bCs/>
        </w:rPr>
        <w:t xml:space="preserve">, second by </w:t>
      </w:r>
      <w:r w:rsidR="00C25F3C" w:rsidRPr="00750026">
        <w:rPr>
          <w:rFonts w:ascii="Verdana" w:hAnsi="Verdana"/>
          <w:bCs/>
        </w:rPr>
        <w:t>Council</w:t>
      </w:r>
      <w:r w:rsidR="004B103E">
        <w:rPr>
          <w:rFonts w:ascii="Verdana" w:hAnsi="Verdana"/>
          <w:bCs/>
        </w:rPr>
        <w:t>wo</w:t>
      </w:r>
      <w:r w:rsidR="00C25F3C" w:rsidRPr="00750026">
        <w:rPr>
          <w:rFonts w:ascii="Verdana" w:hAnsi="Verdana"/>
          <w:bCs/>
        </w:rPr>
        <w:t>man</w:t>
      </w:r>
      <w:r w:rsidR="001E0E93" w:rsidRPr="00750026">
        <w:rPr>
          <w:rFonts w:ascii="Verdana" w:hAnsi="Verdana"/>
          <w:bCs/>
        </w:rPr>
        <w:t xml:space="preserve"> </w:t>
      </w:r>
      <w:bookmarkStart w:id="3" w:name="_Hlk115768178"/>
      <w:r w:rsidR="00EF7C31">
        <w:rPr>
          <w:rFonts w:ascii="Verdana" w:hAnsi="Verdana"/>
          <w:bCs/>
        </w:rPr>
        <w:t>Essenpreis</w:t>
      </w:r>
      <w:r w:rsidR="000A2F4A" w:rsidRPr="00750026">
        <w:rPr>
          <w:rFonts w:ascii="Verdana" w:hAnsi="Verdana"/>
          <w:bCs/>
        </w:rPr>
        <w:t xml:space="preserve">. </w:t>
      </w:r>
      <w:r w:rsidR="00A272DF">
        <w:rPr>
          <w:rFonts w:ascii="Verdana" w:hAnsi="Verdana"/>
          <w:bCs/>
        </w:rPr>
        <w:t xml:space="preserve">Councilman Davenport abstained due to being absent at August meeting.  </w:t>
      </w:r>
      <w:r w:rsidR="002944FE" w:rsidRPr="00750026">
        <w:rPr>
          <w:rFonts w:ascii="Verdana" w:hAnsi="Verdana"/>
          <w:bCs/>
        </w:rPr>
        <w:t xml:space="preserve">The motion in favor of </w:t>
      </w:r>
      <w:r w:rsidR="003E5B30" w:rsidRPr="00750026">
        <w:rPr>
          <w:rFonts w:ascii="Verdana" w:hAnsi="Verdana"/>
          <w:bCs/>
        </w:rPr>
        <w:t xml:space="preserve">passed </w:t>
      </w:r>
      <w:bookmarkEnd w:id="1"/>
      <w:bookmarkEnd w:id="3"/>
      <w:r w:rsidR="00A272DF">
        <w:rPr>
          <w:rFonts w:ascii="Verdana" w:hAnsi="Verdana"/>
          <w:bCs/>
        </w:rPr>
        <w:t>6-yes to 1-abstain.</w:t>
      </w:r>
    </w:p>
    <w:p w14:paraId="5B46A91D" w14:textId="40D2B126" w:rsidR="00DE780A" w:rsidRPr="00750026" w:rsidRDefault="00DE780A" w:rsidP="002944FE">
      <w:pPr>
        <w:rPr>
          <w:rFonts w:ascii="Verdana" w:hAnsi="Verdana"/>
          <w:bCs/>
        </w:rPr>
      </w:pPr>
    </w:p>
    <w:p w14:paraId="44ADA77E" w14:textId="77777777" w:rsidR="00952739" w:rsidRPr="00750026" w:rsidRDefault="00952739" w:rsidP="00952739">
      <w:pPr>
        <w:rPr>
          <w:rFonts w:ascii="Verdana" w:hAnsi="Verdana"/>
          <w:b/>
          <w:u w:val="single"/>
        </w:rPr>
      </w:pPr>
      <w:r w:rsidRPr="00750026">
        <w:rPr>
          <w:rFonts w:ascii="Verdana" w:hAnsi="Verdana"/>
          <w:b/>
          <w:u w:val="single"/>
        </w:rPr>
        <w:t>CITY ADMINISTRATION</w:t>
      </w:r>
    </w:p>
    <w:p w14:paraId="54FF69E9" w14:textId="60E49E09" w:rsidR="00952739" w:rsidRPr="00750026" w:rsidRDefault="00952739" w:rsidP="00952739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ab/>
        <w:t xml:space="preserve">A.  PAYABLES – Councilman </w:t>
      </w:r>
      <w:r w:rsidR="00CC318A">
        <w:rPr>
          <w:rFonts w:ascii="Verdana" w:hAnsi="Verdana"/>
          <w:bCs/>
        </w:rPr>
        <w:t>Davenport</w:t>
      </w:r>
      <w:r w:rsidRPr="00750026">
        <w:rPr>
          <w:rFonts w:ascii="Verdana" w:hAnsi="Verdana"/>
          <w:bCs/>
        </w:rPr>
        <w:t xml:space="preserve"> made motion to approve, second by Council</w:t>
      </w:r>
      <w:r w:rsidR="00EF7C31">
        <w:rPr>
          <w:rFonts w:ascii="Verdana" w:hAnsi="Verdana"/>
          <w:bCs/>
        </w:rPr>
        <w:t>wo</w:t>
      </w:r>
      <w:r w:rsidRPr="00750026">
        <w:rPr>
          <w:rFonts w:ascii="Verdana" w:hAnsi="Verdana"/>
          <w:bCs/>
        </w:rPr>
        <w:t xml:space="preserve">man </w:t>
      </w:r>
      <w:bookmarkStart w:id="4" w:name="_Hlk99615489"/>
      <w:r w:rsidR="00CC318A">
        <w:rPr>
          <w:rFonts w:ascii="Verdana" w:hAnsi="Verdana"/>
          <w:bCs/>
        </w:rPr>
        <w:t>Pollard</w:t>
      </w:r>
      <w:r w:rsidR="000A2F4A" w:rsidRPr="00750026">
        <w:rPr>
          <w:rFonts w:ascii="Verdana" w:hAnsi="Verdana"/>
          <w:bCs/>
        </w:rPr>
        <w:t xml:space="preserve">. </w:t>
      </w:r>
      <w:r w:rsidRPr="00750026">
        <w:rPr>
          <w:rFonts w:ascii="Verdana" w:hAnsi="Verdana"/>
          <w:bCs/>
        </w:rPr>
        <w:t xml:space="preserve">The motion in favor of passed unanimously </w:t>
      </w:r>
      <w:r w:rsidR="00EF7C31">
        <w:rPr>
          <w:rFonts w:ascii="Verdana" w:hAnsi="Verdana"/>
          <w:bCs/>
        </w:rPr>
        <w:t>7</w:t>
      </w:r>
      <w:r w:rsidRPr="00750026">
        <w:rPr>
          <w:rFonts w:ascii="Verdana" w:hAnsi="Verdana"/>
          <w:bCs/>
        </w:rPr>
        <w:t xml:space="preserve"> to 0.</w:t>
      </w:r>
    </w:p>
    <w:bookmarkEnd w:id="4"/>
    <w:p w14:paraId="658EE104" w14:textId="77777777" w:rsidR="00952739" w:rsidRPr="00750026" w:rsidRDefault="00952739" w:rsidP="00952739">
      <w:pPr>
        <w:rPr>
          <w:rFonts w:ascii="Verdana" w:hAnsi="Verdana"/>
          <w:bCs/>
        </w:rPr>
      </w:pPr>
    </w:p>
    <w:p w14:paraId="355B3A55" w14:textId="606D858A" w:rsidR="00952739" w:rsidRPr="00750026" w:rsidRDefault="00952739" w:rsidP="00952739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ab/>
        <w:t xml:space="preserve">B.  FINANCIAL REPORT TRIAL BALANCES – Councilman </w:t>
      </w:r>
      <w:r w:rsidR="00727226">
        <w:rPr>
          <w:rFonts w:ascii="Verdana" w:hAnsi="Verdana"/>
          <w:bCs/>
        </w:rPr>
        <w:t>Davenport</w:t>
      </w:r>
      <w:r w:rsidRPr="00750026">
        <w:rPr>
          <w:rFonts w:ascii="Verdana" w:hAnsi="Verdana"/>
          <w:bCs/>
        </w:rPr>
        <w:t xml:space="preserve"> made motion to approve, second by Councilwoman </w:t>
      </w:r>
      <w:bookmarkStart w:id="5" w:name="_Hlk133243515"/>
      <w:r w:rsidR="00727226">
        <w:rPr>
          <w:rFonts w:ascii="Verdana" w:hAnsi="Verdana"/>
          <w:bCs/>
        </w:rPr>
        <w:t>Carter</w:t>
      </w:r>
      <w:r w:rsidR="000A2F4A" w:rsidRPr="00750026">
        <w:rPr>
          <w:rFonts w:ascii="Verdana" w:hAnsi="Verdana"/>
          <w:bCs/>
        </w:rPr>
        <w:t xml:space="preserve">. </w:t>
      </w:r>
      <w:r w:rsidRPr="00750026">
        <w:rPr>
          <w:rFonts w:ascii="Verdana" w:hAnsi="Verdana"/>
          <w:bCs/>
        </w:rPr>
        <w:t xml:space="preserve">The motion in favor of passed </w:t>
      </w:r>
      <w:r w:rsidR="009A0EE8" w:rsidRPr="00750026">
        <w:rPr>
          <w:rFonts w:ascii="Verdana" w:hAnsi="Verdana"/>
          <w:bCs/>
        </w:rPr>
        <w:t xml:space="preserve">unanimously </w:t>
      </w:r>
      <w:r w:rsidR="00EF7C31">
        <w:rPr>
          <w:rFonts w:ascii="Verdana" w:hAnsi="Verdana"/>
          <w:bCs/>
        </w:rPr>
        <w:t>7</w:t>
      </w:r>
      <w:r w:rsidR="009A0EE8" w:rsidRPr="00750026">
        <w:rPr>
          <w:rFonts w:ascii="Verdana" w:hAnsi="Verdana"/>
          <w:bCs/>
        </w:rPr>
        <w:t xml:space="preserve"> to 0</w:t>
      </w:r>
      <w:r w:rsidRPr="00750026">
        <w:rPr>
          <w:rFonts w:ascii="Verdana" w:hAnsi="Verdana"/>
          <w:bCs/>
        </w:rPr>
        <w:t>.</w:t>
      </w:r>
    </w:p>
    <w:bookmarkEnd w:id="5"/>
    <w:p w14:paraId="07D9AD98" w14:textId="77777777" w:rsidR="00952739" w:rsidRPr="00750026" w:rsidRDefault="00952739" w:rsidP="00952739">
      <w:pPr>
        <w:rPr>
          <w:rFonts w:ascii="Verdana" w:hAnsi="Verdana"/>
          <w:bCs/>
        </w:rPr>
      </w:pPr>
    </w:p>
    <w:p w14:paraId="44E5441C" w14:textId="77C76A57" w:rsidR="00952739" w:rsidRPr="00750026" w:rsidRDefault="00952739" w:rsidP="00952739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lastRenderedPageBreak/>
        <w:tab/>
        <w:t xml:space="preserve">C.  BANK BALANCES AND INVESTMENT REPORT </w:t>
      </w:r>
      <w:r w:rsidR="009A56B3">
        <w:rPr>
          <w:rFonts w:ascii="Verdana" w:hAnsi="Verdana"/>
          <w:bCs/>
        </w:rPr>
        <w:t>–</w:t>
      </w:r>
      <w:r w:rsidRPr="00750026">
        <w:rPr>
          <w:rFonts w:ascii="Verdana" w:hAnsi="Verdana"/>
          <w:bCs/>
        </w:rPr>
        <w:t xml:space="preserve"> Councilman</w:t>
      </w:r>
      <w:r w:rsidR="009A56B3">
        <w:rPr>
          <w:rFonts w:ascii="Verdana" w:hAnsi="Verdana"/>
          <w:bCs/>
        </w:rPr>
        <w:t xml:space="preserve"> </w:t>
      </w:r>
      <w:r w:rsidR="00727226">
        <w:rPr>
          <w:rFonts w:ascii="Verdana" w:hAnsi="Verdana"/>
          <w:bCs/>
        </w:rPr>
        <w:t>Kamer</w:t>
      </w:r>
      <w:r w:rsidRPr="00750026">
        <w:rPr>
          <w:rFonts w:ascii="Verdana" w:hAnsi="Verdana"/>
          <w:bCs/>
        </w:rPr>
        <w:t xml:space="preserve"> made motion to approve, second by Council</w:t>
      </w:r>
      <w:r w:rsidR="007B21E1">
        <w:rPr>
          <w:rFonts w:ascii="Verdana" w:hAnsi="Verdana"/>
          <w:bCs/>
        </w:rPr>
        <w:t>wo</w:t>
      </w:r>
      <w:r w:rsidRPr="00750026">
        <w:rPr>
          <w:rFonts w:ascii="Verdana" w:hAnsi="Verdana"/>
          <w:bCs/>
        </w:rPr>
        <w:t xml:space="preserve">man </w:t>
      </w:r>
      <w:r w:rsidR="00727226">
        <w:rPr>
          <w:rFonts w:ascii="Verdana" w:hAnsi="Verdana"/>
          <w:bCs/>
        </w:rPr>
        <w:t>Pollard</w:t>
      </w:r>
      <w:r w:rsidR="000A2F4A" w:rsidRPr="00750026">
        <w:rPr>
          <w:rFonts w:ascii="Verdana" w:hAnsi="Verdana"/>
          <w:bCs/>
        </w:rPr>
        <w:t xml:space="preserve">. </w:t>
      </w:r>
      <w:bookmarkStart w:id="6" w:name="_Hlk138151340"/>
      <w:bookmarkStart w:id="7" w:name="_Hlk140227317"/>
      <w:r w:rsidRPr="00750026">
        <w:rPr>
          <w:rFonts w:ascii="Verdana" w:hAnsi="Verdana"/>
          <w:bCs/>
        </w:rPr>
        <w:t xml:space="preserve">The motion in favor of passed unanimously </w:t>
      </w:r>
      <w:r w:rsidR="00EF7C31">
        <w:rPr>
          <w:rFonts w:ascii="Verdana" w:hAnsi="Verdana"/>
          <w:bCs/>
        </w:rPr>
        <w:t>7</w:t>
      </w:r>
      <w:r w:rsidRPr="00750026">
        <w:rPr>
          <w:rFonts w:ascii="Verdana" w:hAnsi="Verdana"/>
          <w:bCs/>
        </w:rPr>
        <w:t xml:space="preserve"> to 0.</w:t>
      </w:r>
    </w:p>
    <w:bookmarkEnd w:id="6"/>
    <w:bookmarkEnd w:id="7"/>
    <w:p w14:paraId="5B4552CA" w14:textId="77777777" w:rsidR="007D2799" w:rsidRDefault="007D2799" w:rsidP="002944FE">
      <w:pPr>
        <w:rPr>
          <w:rFonts w:ascii="Verdana" w:hAnsi="Verdana"/>
          <w:b/>
          <w:u w:val="single"/>
        </w:rPr>
      </w:pPr>
    </w:p>
    <w:p w14:paraId="487DF6ED" w14:textId="543C0A9E" w:rsidR="00137BFF" w:rsidRPr="00750026" w:rsidRDefault="00066C42" w:rsidP="00137BFF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PUBLIC COMMENT</w:t>
      </w:r>
      <w:r w:rsidR="009A0EE8" w:rsidRPr="00750026">
        <w:rPr>
          <w:rFonts w:ascii="Verdana" w:hAnsi="Verdana"/>
          <w:bCs/>
        </w:rPr>
        <w:tab/>
      </w:r>
      <w:r w:rsidR="00727226">
        <w:rPr>
          <w:rFonts w:ascii="Verdana" w:hAnsi="Verdana"/>
          <w:bCs/>
        </w:rPr>
        <w:t xml:space="preserve">Matthew Young, 2217 N. Hwy 53, </w:t>
      </w:r>
      <w:r w:rsidR="00160923">
        <w:rPr>
          <w:rFonts w:ascii="Verdana" w:hAnsi="Verdana"/>
          <w:bCs/>
        </w:rPr>
        <w:t>concerns</w:t>
      </w:r>
      <w:r w:rsidR="00137BFF">
        <w:rPr>
          <w:rFonts w:ascii="Verdana" w:hAnsi="Verdana"/>
          <w:bCs/>
        </w:rPr>
        <w:t xml:space="preserve"> the development of Dollar General Store. Councilman Kamer made motion to extend time, second by Councilman Lammlein.  </w:t>
      </w:r>
      <w:r w:rsidR="0030253B">
        <w:rPr>
          <w:rFonts w:ascii="Verdana" w:hAnsi="Verdana"/>
          <w:bCs/>
        </w:rPr>
        <w:t xml:space="preserve"> </w:t>
      </w:r>
      <w:r w:rsidR="00137BFF" w:rsidRPr="00750026">
        <w:rPr>
          <w:rFonts w:ascii="Verdana" w:hAnsi="Verdana"/>
          <w:bCs/>
        </w:rPr>
        <w:t xml:space="preserve">The motion in favor of passed unanimously </w:t>
      </w:r>
      <w:r w:rsidR="00137BFF">
        <w:rPr>
          <w:rFonts w:ascii="Verdana" w:hAnsi="Verdana"/>
          <w:bCs/>
        </w:rPr>
        <w:t>7</w:t>
      </w:r>
      <w:r w:rsidR="00137BFF" w:rsidRPr="00750026">
        <w:rPr>
          <w:rFonts w:ascii="Verdana" w:hAnsi="Verdana"/>
          <w:bCs/>
        </w:rPr>
        <w:t xml:space="preserve"> to 0.</w:t>
      </w:r>
      <w:r w:rsidR="00137BFF">
        <w:rPr>
          <w:rFonts w:ascii="Verdana" w:hAnsi="Verdana"/>
          <w:bCs/>
        </w:rPr>
        <w:t xml:space="preserve">  </w:t>
      </w:r>
    </w:p>
    <w:p w14:paraId="2376C588" w14:textId="77777777" w:rsidR="00137BFF" w:rsidRPr="00750026" w:rsidRDefault="00137BFF" w:rsidP="00137BFF">
      <w:pPr>
        <w:rPr>
          <w:rFonts w:ascii="Verdana" w:hAnsi="Verdana"/>
          <w:bCs/>
        </w:rPr>
      </w:pPr>
    </w:p>
    <w:p w14:paraId="10BB0790" w14:textId="46A727B4" w:rsidR="009A56B3" w:rsidRPr="00415B6C" w:rsidRDefault="00160923" w:rsidP="00727226">
      <w:pPr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PRESENTATION FROM SEVEN COUNTIES</w:t>
      </w:r>
      <w:r w:rsidR="00415B6C">
        <w:rPr>
          <w:rFonts w:ascii="Verdana" w:hAnsi="Verdana"/>
          <w:bCs/>
        </w:rPr>
        <w:tab/>
        <w:t xml:space="preserve">Presentation to City Council on </w:t>
      </w:r>
      <w:r w:rsidR="00415CEF">
        <w:rPr>
          <w:rFonts w:ascii="Verdana" w:hAnsi="Verdana"/>
          <w:bCs/>
        </w:rPr>
        <w:t>opioid</w:t>
      </w:r>
      <w:r w:rsidR="00415B6C">
        <w:rPr>
          <w:rFonts w:ascii="Verdana" w:hAnsi="Verdana"/>
          <w:bCs/>
        </w:rPr>
        <w:t xml:space="preserve"> settlement.</w:t>
      </w:r>
    </w:p>
    <w:p w14:paraId="12354804" w14:textId="77777777" w:rsidR="0030253B" w:rsidRPr="0030253B" w:rsidRDefault="0030253B" w:rsidP="002944FE">
      <w:pPr>
        <w:rPr>
          <w:rFonts w:ascii="Verdana" w:hAnsi="Verdana"/>
          <w:bCs/>
        </w:rPr>
      </w:pPr>
    </w:p>
    <w:p w14:paraId="7E695C69" w14:textId="61B20972" w:rsidR="008272EF" w:rsidRPr="00750026" w:rsidRDefault="008272EF" w:rsidP="002944FE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MAIN STREET DIRECTOR’S REPORT – TERESA BOLING</w:t>
      </w:r>
      <w:r w:rsidR="00CC4842">
        <w:rPr>
          <w:rFonts w:ascii="Verdana" w:hAnsi="Verdana"/>
          <w:bCs/>
        </w:rPr>
        <w:tab/>
      </w:r>
      <w:r w:rsidR="00DF54F1">
        <w:rPr>
          <w:rFonts w:ascii="Verdana" w:hAnsi="Verdana"/>
          <w:bCs/>
        </w:rPr>
        <w:t xml:space="preserve">Teresa Boling </w:t>
      </w:r>
      <w:r w:rsidR="00415CEF">
        <w:rPr>
          <w:rFonts w:ascii="Verdana" w:hAnsi="Verdana"/>
          <w:bCs/>
        </w:rPr>
        <w:t xml:space="preserve">presented </w:t>
      </w:r>
      <w:r w:rsidR="00DF54F1">
        <w:rPr>
          <w:rFonts w:ascii="Verdana" w:hAnsi="Verdana"/>
          <w:bCs/>
        </w:rPr>
        <w:t>a monthly report.</w:t>
      </w:r>
      <w:r w:rsidR="00C51706" w:rsidRPr="00750026">
        <w:rPr>
          <w:rFonts w:ascii="Verdana" w:hAnsi="Verdana"/>
          <w:bCs/>
        </w:rPr>
        <w:tab/>
      </w:r>
      <w:r w:rsidR="00E94A2C">
        <w:rPr>
          <w:rFonts w:ascii="Verdana" w:hAnsi="Verdana"/>
          <w:bCs/>
        </w:rPr>
        <w:t xml:space="preserve"> </w:t>
      </w:r>
    </w:p>
    <w:bookmarkEnd w:id="2"/>
    <w:p w14:paraId="3895C410" w14:textId="77777777" w:rsidR="009B796E" w:rsidRPr="00750026" w:rsidRDefault="009B796E" w:rsidP="0010599F">
      <w:pPr>
        <w:rPr>
          <w:rFonts w:ascii="Verdana" w:hAnsi="Verdana"/>
          <w:b/>
          <w:bCs/>
          <w:u w:val="single"/>
        </w:rPr>
      </w:pPr>
    </w:p>
    <w:p w14:paraId="7190D44D" w14:textId="22B56F2C" w:rsidR="00380972" w:rsidRDefault="002E2311" w:rsidP="001E1092">
      <w:pPr>
        <w:rPr>
          <w:rFonts w:ascii="Verdana" w:hAnsi="Verdana"/>
          <w:b/>
          <w:u w:val="single"/>
        </w:rPr>
      </w:pPr>
      <w:r w:rsidRPr="00750026">
        <w:rPr>
          <w:rFonts w:ascii="Verdana" w:hAnsi="Verdana"/>
          <w:b/>
          <w:bCs/>
          <w:u w:val="single"/>
        </w:rPr>
        <w:t>TOURISM</w:t>
      </w:r>
      <w:r w:rsidR="008272EF" w:rsidRPr="00750026">
        <w:rPr>
          <w:rFonts w:ascii="Verdana" w:hAnsi="Verdana"/>
          <w:b/>
          <w:bCs/>
          <w:u w:val="single"/>
        </w:rPr>
        <w:t xml:space="preserve"> COMMISSION REPORT </w:t>
      </w:r>
      <w:r w:rsidR="00B60501">
        <w:rPr>
          <w:rFonts w:ascii="Verdana" w:hAnsi="Verdana"/>
        </w:rPr>
        <w:tab/>
      </w:r>
      <w:bookmarkStart w:id="8" w:name="_Hlk110519815"/>
      <w:bookmarkStart w:id="9" w:name="_Hlk95378856"/>
      <w:bookmarkStart w:id="10" w:name="_Hlk77168969"/>
      <w:r w:rsidR="00415CEF">
        <w:rPr>
          <w:rFonts w:ascii="Verdana" w:hAnsi="Verdana"/>
        </w:rPr>
        <w:t xml:space="preserve">Donna Sabo presented a monthly report.  The bank </w:t>
      </w:r>
      <w:r w:rsidR="00654143">
        <w:rPr>
          <w:rFonts w:ascii="Verdana" w:hAnsi="Verdana"/>
        </w:rPr>
        <w:t>balance of</w:t>
      </w:r>
      <w:r w:rsidR="00415CEF">
        <w:rPr>
          <w:rFonts w:ascii="Verdana" w:hAnsi="Verdana"/>
        </w:rPr>
        <w:t xml:space="preserve"> the Tourism Commission </w:t>
      </w:r>
      <w:r w:rsidR="00654143">
        <w:rPr>
          <w:rFonts w:ascii="Verdana" w:hAnsi="Verdana"/>
        </w:rPr>
        <w:t>is</w:t>
      </w:r>
      <w:r w:rsidR="00415CEF">
        <w:rPr>
          <w:rFonts w:ascii="Verdana" w:hAnsi="Verdana"/>
        </w:rPr>
        <w:t xml:space="preserve"> $219,257.33.</w:t>
      </w:r>
    </w:p>
    <w:p w14:paraId="5A104D8A" w14:textId="77777777" w:rsidR="00380972" w:rsidRDefault="00380972" w:rsidP="001E1092">
      <w:pPr>
        <w:rPr>
          <w:rFonts w:ascii="Verdana" w:hAnsi="Verdana"/>
          <w:b/>
          <w:u w:val="single"/>
        </w:rPr>
      </w:pPr>
    </w:p>
    <w:p w14:paraId="367EB0CC" w14:textId="3F06012A" w:rsidR="00991863" w:rsidRPr="00750026" w:rsidRDefault="00380972" w:rsidP="00991863">
      <w:pPr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SECOND READING AND PUBLIC HEARING</w:t>
      </w:r>
      <w:r w:rsidR="006C395E">
        <w:rPr>
          <w:rFonts w:ascii="Verdana" w:hAnsi="Verdana"/>
          <w:b/>
          <w:u w:val="single"/>
        </w:rPr>
        <w:t xml:space="preserve"> OF ORDINANCE 14-2023 – AN ORDINANCE ADOPTING TEXT AMENDMENTS TO THE OLDHAM COUNTY COMPREHENSIVE ZONING ORDINANCE</w:t>
      </w:r>
      <w:r w:rsidR="00147376">
        <w:rPr>
          <w:rFonts w:ascii="Verdana" w:hAnsi="Verdana"/>
          <w:bCs/>
        </w:rPr>
        <w:tab/>
      </w:r>
      <w:r w:rsidR="00654143">
        <w:rPr>
          <w:rFonts w:ascii="Verdana" w:hAnsi="Verdana"/>
          <w:bCs/>
        </w:rPr>
        <w:tab/>
        <w:t xml:space="preserve">Councilwoman Carter made motion to approve Ordinance 14-2023, second by Councilwoman Essenpreis.  Councilwoman Pollard made motion to go into public hearing, second by Councilman Kamer.  </w:t>
      </w:r>
      <w:r w:rsidR="00654143" w:rsidRPr="00750026">
        <w:rPr>
          <w:rFonts w:ascii="Verdana" w:hAnsi="Verdana"/>
          <w:bCs/>
        </w:rPr>
        <w:t xml:space="preserve">The motion in favor of passed unanimously </w:t>
      </w:r>
      <w:r w:rsidR="00654143">
        <w:rPr>
          <w:rFonts w:ascii="Verdana" w:hAnsi="Verdana"/>
          <w:bCs/>
        </w:rPr>
        <w:t>7</w:t>
      </w:r>
      <w:r w:rsidR="00654143" w:rsidRPr="00750026">
        <w:rPr>
          <w:rFonts w:ascii="Verdana" w:hAnsi="Verdana"/>
          <w:bCs/>
        </w:rPr>
        <w:t xml:space="preserve"> to 0.</w:t>
      </w:r>
      <w:r w:rsidR="00654143">
        <w:rPr>
          <w:rFonts w:ascii="Verdana" w:hAnsi="Verdana"/>
          <w:bCs/>
        </w:rPr>
        <w:t xml:space="preserve"> </w:t>
      </w:r>
      <w:r w:rsidR="00991863">
        <w:rPr>
          <w:rFonts w:ascii="Verdana" w:hAnsi="Verdana"/>
          <w:bCs/>
        </w:rPr>
        <w:t>Brian Fogle, Oldham County Planning and Development Assistant Director</w:t>
      </w:r>
      <w:r w:rsidR="00FD6880">
        <w:rPr>
          <w:rFonts w:ascii="Verdana" w:hAnsi="Verdana"/>
          <w:bCs/>
        </w:rPr>
        <w:t xml:space="preserve"> did a power point presentation</w:t>
      </w:r>
      <w:r w:rsidR="00991863">
        <w:rPr>
          <w:rFonts w:ascii="Verdana" w:hAnsi="Verdana"/>
          <w:bCs/>
        </w:rPr>
        <w:t xml:space="preserve">.  Councilman Kamer made motion to go out of public hearing, second by Councilwoman Pollard.  </w:t>
      </w:r>
      <w:r w:rsidR="00991863" w:rsidRPr="00750026">
        <w:rPr>
          <w:rFonts w:ascii="Verdana" w:hAnsi="Verdana"/>
          <w:bCs/>
        </w:rPr>
        <w:t xml:space="preserve">The motion in favor of passed unanimously </w:t>
      </w:r>
      <w:r w:rsidR="00991863">
        <w:rPr>
          <w:rFonts w:ascii="Verdana" w:hAnsi="Verdana"/>
          <w:bCs/>
        </w:rPr>
        <w:t>7</w:t>
      </w:r>
      <w:r w:rsidR="00991863" w:rsidRPr="00750026">
        <w:rPr>
          <w:rFonts w:ascii="Verdana" w:hAnsi="Verdana"/>
          <w:bCs/>
        </w:rPr>
        <w:t xml:space="preserve"> to 0.</w:t>
      </w:r>
      <w:r w:rsidR="00991863">
        <w:rPr>
          <w:rFonts w:ascii="Verdana" w:hAnsi="Verdana"/>
          <w:bCs/>
        </w:rPr>
        <w:t xml:space="preserve"> </w:t>
      </w:r>
      <w:r w:rsidR="00991863">
        <w:rPr>
          <w:rFonts w:ascii="Verdana" w:hAnsi="Verdana"/>
          <w:bCs/>
        </w:rPr>
        <w:t xml:space="preserve">Discussion among City Council.  Mayor Black does a roll call vote: Kamer-yes, Cronin-yes, Davenport-yes, Carter-yes, Essenpreis-yes, Pollard-yes and Lammlein-yes.  </w:t>
      </w:r>
      <w:r w:rsidR="00991863">
        <w:rPr>
          <w:rFonts w:ascii="Verdana" w:hAnsi="Verdana"/>
          <w:bCs/>
        </w:rPr>
        <w:t xml:space="preserve"> </w:t>
      </w:r>
    </w:p>
    <w:p w14:paraId="646788FD" w14:textId="77777777" w:rsidR="00991863" w:rsidRPr="00750026" w:rsidRDefault="00991863" w:rsidP="00991863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 xml:space="preserve">The motion in favor of passed unanimously </w:t>
      </w:r>
      <w:r>
        <w:rPr>
          <w:rFonts w:ascii="Verdana" w:hAnsi="Verdana"/>
          <w:bCs/>
        </w:rPr>
        <w:t>7</w:t>
      </w:r>
      <w:r w:rsidRPr="00750026">
        <w:rPr>
          <w:rFonts w:ascii="Verdana" w:hAnsi="Verdana"/>
          <w:bCs/>
        </w:rPr>
        <w:t xml:space="preserve"> to 0.</w:t>
      </w:r>
      <w:r>
        <w:rPr>
          <w:rFonts w:ascii="Verdana" w:hAnsi="Verdana"/>
          <w:bCs/>
        </w:rPr>
        <w:t xml:space="preserve">  </w:t>
      </w:r>
    </w:p>
    <w:p w14:paraId="360AA7FE" w14:textId="77777777" w:rsidR="00514924" w:rsidRDefault="00514924" w:rsidP="001E1092">
      <w:pPr>
        <w:rPr>
          <w:rFonts w:ascii="Verdana" w:hAnsi="Verdana"/>
          <w:b/>
          <w:u w:val="single"/>
        </w:rPr>
      </w:pPr>
    </w:p>
    <w:p w14:paraId="245BBD31" w14:textId="5EBA8EF1" w:rsidR="00C77728" w:rsidRPr="00750026" w:rsidRDefault="00EC2235" w:rsidP="001E1092">
      <w:pPr>
        <w:rPr>
          <w:rFonts w:ascii="Verdana" w:hAnsi="Verdana"/>
          <w:b/>
          <w:u w:val="single"/>
        </w:rPr>
      </w:pPr>
      <w:r w:rsidRPr="00750026">
        <w:rPr>
          <w:rFonts w:ascii="Verdana" w:hAnsi="Verdana"/>
          <w:b/>
          <w:u w:val="single"/>
        </w:rPr>
        <w:t xml:space="preserve">DIRECTOR’S </w:t>
      </w:r>
      <w:r w:rsidR="008272EF" w:rsidRPr="00750026">
        <w:rPr>
          <w:rFonts w:ascii="Verdana" w:hAnsi="Verdana"/>
          <w:b/>
          <w:u w:val="single"/>
        </w:rPr>
        <w:t>REPORT</w:t>
      </w:r>
    </w:p>
    <w:p w14:paraId="46E930B1" w14:textId="6DA0462C" w:rsidR="008272EF" w:rsidRPr="00750026" w:rsidRDefault="008272EF" w:rsidP="001E1092">
      <w:pPr>
        <w:rPr>
          <w:rFonts w:ascii="Verdana" w:hAnsi="Verdana"/>
          <w:b/>
          <w:u w:val="single"/>
        </w:rPr>
      </w:pPr>
    </w:p>
    <w:p w14:paraId="7D1D28D6" w14:textId="6860FBBF" w:rsidR="00E94A2C" w:rsidRPr="00750026" w:rsidRDefault="008272EF" w:rsidP="00E94A2C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SCOT TREECE – LA GRANGE UTILITIES</w:t>
      </w:r>
      <w:r w:rsidR="00CF089B" w:rsidRPr="00750026">
        <w:rPr>
          <w:rFonts w:ascii="Verdana" w:hAnsi="Verdana"/>
          <w:bCs/>
        </w:rPr>
        <w:t xml:space="preserve"> – </w:t>
      </w:r>
      <w:bookmarkStart w:id="11" w:name="_Hlk140224206"/>
      <w:r w:rsidR="00EF3850">
        <w:rPr>
          <w:rFonts w:ascii="Verdana" w:hAnsi="Verdana"/>
          <w:bCs/>
        </w:rPr>
        <w:t>Council</w:t>
      </w:r>
      <w:r w:rsidR="00A8272B">
        <w:rPr>
          <w:rFonts w:ascii="Verdana" w:hAnsi="Verdana"/>
          <w:bCs/>
        </w:rPr>
        <w:t>wo</w:t>
      </w:r>
      <w:r w:rsidR="00EF3850">
        <w:rPr>
          <w:rFonts w:ascii="Verdana" w:hAnsi="Verdana"/>
          <w:bCs/>
        </w:rPr>
        <w:t xml:space="preserve">man </w:t>
      </w:r>
      <w:r w:rsidR="00A8272B">
        <w:rPr>
          <w:rFonts w:ascii="Verdana" w:hAnsi="Verdana"/>
          <w:bCs/>
        </w:rPr>
        <w:t>Carter</w:t>
      </w:r>
      <w:r w:rsidR="00EF3850">
        <w:rPr>
          <w:rFonts w:ascii="Verdana" w:hAnsi="Verdana"/>
          <w:bCs/>
        </w:rPr>
        <w:t xml:space="preserve"> made motion to accept report, second by Councilman Kamer. </w:t>
      </w:r>
      <w:bookmarkStart w:id="12" w:name="_Hlk144223217"/>
      <w:r w:rsidR="00EF3850" w:rsidRPr="00750026">
        <w:rPr>
          <w:rFonts w:ascii="Verdana" w:hAnsi="Verdana"/>
          <w:bCs/>
        </w:rPr>
        <w:t xml:space="preserve">The motion in favor of passed unanimously </w:t>
      </w:r>
      <w:r w:rsidR="00EF3850">
        <w:rPr>
          <w:rFonts w:ascii="Verdana" w:hAnsi="Verdana"/>
          <w:bCs/>
        </w:rPr>
        <w:t>7</w:t>
      </w:r>
      <w:r w:rsidR="00EF3850" w:rsidRPr="00750026">
        <w:rPr>
          <w:rFonts w:ascii="Verdana" w:hAnsi="Verdana"/>
          <w:bCs/>
        </w:rPr>
        <w:t xml:space="preserve"> to 0.</w:t>
      </w:r>
      <w:r w:rsidR="00EF3850">
        <w:rPr>
          <w:rFonts w:ascii="Verdana" w:hAnsi="Verdana"/>
          <w:bCs/>
        </w:rPr>
        <w:t xml:space="preserve">  </w:t>
      </w:r>
    </w:p>
    <w:bookmarkEnd w:id="11"/>
    <w:bookmarkEnd w:id="12"/>
    <w:p w14:paraId="49BBF022" w14:textId="77777777" w:rsidR="00455449" w:rsidRPr="00750026" w:rsidRDefault="00455449" w:rsidP="00455449">
      <w:pPr>
        <w:rPr>
          <w:rFonts w:ascii="Verdana" w:hAnsi="Verdana"/>
          <w:bCs/>
        </w:rPr>
      </w:pPr>
    </w:p>
    <w:p w14:paraId="15FE0CCF" w14:textId="0A2875B1" w:rsidR="008A5BE2" w:rsidRDefault="008272EF" w:rsidP="008A5BE2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COREY RUSNAK – PUBLIC WORKS</w:t>
      </w:r>
      <w:r w:rsidR="00CF089B" w:rsidRPr="00750026">
        <w:rPr>
          <w:rFonts w:ascii="Verdana" w:hAnsi="Verdana"/>
          <w:bCs/>
        </w:rPr>
        <w:t xml:space="preserve"> – </w:t>
      </w:r>
      <w:r w:rsidR="00C701ED">
        <w:rPr>
          <w:rFonts w:ascii="Verdana" w:hAnsi="Verdana"/>
          <w:bCs/>
        </w:rPr>
        <w:t xml:space="preserve">Bid opening/Louisville Paving got the bid for paving streets at $172,488.40 - $90.32 per ton.  </w:t>
      </w:r>
      <w:r w:rsidR="005E62DF">
        <w:rPr>
          <w:rFonts w:ascii="Verdana" w:hAnsi="Verdana"/>
          <w:bCs/>
        </w:rPr>
        <w:t xml:space="preserve">Councilman Lammlein made motion to approve bid, second by Councilwoman Pollard.  </w:t>
      </w:r>
      <w:r w:rsidR="00C701ED">
        <w:rPr>
          <w:rFonts w:ascii="Verdana" w:hAnsi="Verdana"/>
          <w:bCs/>
        </w:rPr>
        <w:t xml:space="preserve">  </w:t>
      </w:r>
    </w:p>
    <w:p w14:paraId="4D37BFA5" w14:textId="77777777" w:rsidR="005E62DF" w:rsidRPr="00750026" w:rsidRDefault="005E62DF" w:rsidP="005E62DF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 xml:space="preserve">The motion in favor of passed unanimously </w:t>
      </w:r>
      <w:r>
        <w:rPr>
          <w:rFonts w:ascii="Verdana" w:hAnsi="Verdana"/>
          <w:bCs/>
        </w:rPr>
        <w:t>7</w:t>
      </w:r>
      <w:r w:rsidRPr="00750026">
        <w:rPr>
          <w:rFonts w:ascii="Verdana" w:hAnsi="Verdana"/>
          <w:bCs/>
        </w:rPr>
        <w:t xml:space="preserve"> to 0.</w:t>
      </w:r>
      <w:r>
        <w:rPr>
          <w:rFonts w:ascii="Verdana" w:hAnsi="Verdana"/>
          <w:bCs/>
        </w:rPr>
        <w:t xml:space="preserve">  </w:t>
      </w:r>
    </w:p>
    <w:p w14:paraId="1F1376A8" w14:textId="77777777" w:rsidR="00147376" w:rsidRPr="00750026" w:rsidRDefault="00147376" w:rsidP="008A5BE2">
      <w:pPr>
        <w:rPr>
          <w:rFonts w:ascii="Verdana" w:hAnsi="Verdana"/>
          <w:bCs/>
        </w:rPr>
      </w:pPr>
    </w:p>
    <w:p w14:paraId="3B9DA604" w14:textId="08697A69" w:rsidR="00CF089B" w:rsidRDefault="009554F4" w:rsidP="00CF089B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CHIEF COLLETT</w:t>
      </w:r>
      <w:r w:rsidR="008272EF" w:rsidRPr="00750026">
        <w:rPr>
          <w:rFonts w:ascii="Verdana" w:hAnsi="Verdana"/>
          <w:bCs/>
        </w:rPr>
        <w:t xml:space="preserve"> – LA GRANGE POLICE DEPARTMENT</w:t>
      </w:r>
      <w:r w:rsidR="00CF089B" w:rsidRPr="00750026">
        <w:rPr>
          <w:rFonts w:ascii="Verdana" w:hAnsi="Verdana"/>
          <w:bCs/>
        </w:rPr>
        <w:t xml:space="preserve"> – </w:t>
      </w:r>
      <w:r w:rsidR="00B40949">
        <w:rPr>
          <w:rFonts w:ascii="Verdana" w:hAnsi="Verdana"/>
          <w:bCs/>
        </w:rPr>
        <w:t>August 2023 activity report</w:t>
      </w:r>
    </w:p>
    <w:p w14:paraId="2D121FB8" w14:textId="77777777" w:rsidR="00B40949" w:rsidRPr="00750026" w:rsidRDefault="00B40949" w:rsidP="00CF089B">
      <w:pPr>
        <w:rPr>
          <w:rFonts w:ascii="Verdana" w:hAnsi="Verdana"/>
          <w:bCs/>
        </w:rPr>
      </w:pPr>
    </w:p>
    <w:p w14:paraId="4A22418F" w14:textId="23D96224" w:rsidR="00B15628" w:rsidRDefault="0051753B" w:rsidP="00EF3850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STEPHEN HALL – PARKS AND RECREATION</w:t>
      </w:r>
      <w:r w:rsidR="00CF089B" w:rsidRPr="00750026">
        <w:rPr>
          <w:rFonts w:ascii="Verdana" w:hAnsi="Verdana"/>
          <w:bCs/>
        </w:rPr>
        <w:t xml:space="preserve"> –</w:t>
      </w:r>
      <w:r w:rsidR="00AD55A0">
        <w:rPr>
          <w:rFonts w:ascii="Verdana" w:hAnsi="Verdana"/>
          <w:bCs/>
        </w:rPr>
        <w:t xml:space="preserve"> </w:t>
      </w:r>
      <w:r w:rsidR="00436D89">
        <w:rPr>
          <w:rFonts w:ascii="Verdana" w:hAnsi="Verdana"/>
          <w:bCs/>
        </w:rPr>
        <w:t>Pickleball ends Tuesday; 2</w:t>
      </w:r>
      <w:r w:rsidR="00436D89" w:rsidRPr="00436D89">
        <w:rPr>
          <w:rFonts w:ascii="Verdana" w:hAnsi="Verdana"/>
          <w:bCs/>
          <w:vertAlign w:val="superscript"/>
        </w:rPr>
        <w:t>nd</w:t>
      </w:r>
      <w:r w:rsidR="00436D89">
        <w:rPr>
          <w:rFonts w:ascii="Verdana" w:hAnsi="Verdana"/>
          <w:bCs/>
        </w:rPr>
        <w:t xml:space="preserve"> chili cook off in October;</w:t>
      </w:r>
      <w:r w:rsidR="003075A2">
        <w:rPr>
          <w:rFonts w:ascii="Verdana" w:hAnsi="Verdana"/>
          <w:bCs/>
        </w:rPr>
        <w:t xml:space="preserve"> new hire quit as of 10:00 am this morning; putting in new ad for hire</w:t>
      </w:r>
    </w:p>
    <w:p w14:paraId="28AB13A2" w14:textId="77777777" w:rsidR="00EF3850" w:rsidRPr="00750026" w:rsidRDefault="00EF3850" w:rsidP="00EF3850">
      <w:pPr>
        <w:rPr>
          <w:rFonts w:ascii="Verdana" w:hAnsi="Verdana"/>
          <w:bCs/>
        </w:rPr>
      </w:pPr>
    </w:p>
    <w:p w14:paraId="592FA5A6" w14:textId="6D5EE621" w:rsidR="008272EF" w:rsidRPr="00750026" w:rsidRDefault="0051753B" w:rsidP="001E1092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STEPHANIE WENTHER – CODE ENFORCEMENT</w:t>
      </w:r>
      <w:r w:rsidR="00CF089B" w:rsidRPr="00750026">
        <w:rPr>
          <w:rFonts w:ascii="Verdana" w:hAnsi="Verdana"/>
          <w:bCs/>
        </w:rPr>
        <w:t xml:space="preserve"> </w:t>
      </w:r>
      <w:r w:rsidR="0030122F" w:rsidRPr="00750026">
        <w:rPr>
          <w:rFonts w:ascii="Verdana" w:hAnsi="Verdana"/>
          <w:bCs/>
        </w:rPr>
        <w:t xml:space="preserve">– </w:t>
      </w:r>
      <w:r w:rsidR="003075A2">
        <w:rPr>
          <w:rFonts w:ascii="Verdana" w:hAnsi="Verdana"/>
          <w:bCs/>
        </w:rPr>
        <w:t>4</w:t>
      </w:r>
      <w:r w:rsidR="003075A2" w:rsidRPr="003075A2">
        <w:rPr>
          <w:rFonts w:ascii="Verdana" w:hAnsi="Verdana"/>
          <w:bCs/>
          <w:vertAlign w:val="superscript"/>
        </w:rPr>
        <w:t>th</w:t>
      </w:r>
      <w:r w:rsidR="003075A2">
        <w:rPr>
          <w:rFonts w:ascii="Verdana" w:hAnsi="Verdana"/>
          <w:bCs/>
        </w:rPr>
        <w:t xml:space="preserve"> quarter report on compensation tax; </w:t>
      </w:r>
      <w:r w:rsidR="0010326B">
        <w:rPr>
          <w:rFonts w:ascii="Verdana" w:hAnsi="Verdana"/>
          <w:bCs/>
        </w:rPr>
        <w:t>violations</w:t>
      </w:r>
      <w:r w:rsidR="005D6482">
        <w:rPr>
          <w:rFonts w:ascii="Verdana" w:hAnsi="Verdana"/>
          <w:bCs/>
        </w:rPr>
        <w:t xml:space="preserve"> and</w:t>
      </w:r>
      <w:r w:rsidR="0010326B">
        <w:rPr>
          <w:rFonts w:ascii="Verdana" w:hAnsi="Verdana"/>
          <w:bCs/>
        </w:rPr>
        <w:t xml:space="preserve"> parking issues</w:t>
      </w:r>
    </w:p>
    <w:p w14:paraId="6DDC3372" w14:textId="77777777" w:rsidR="0030122F" w:rsidRPr="00750026" w:rsidRDefault="0030122F" w:rsidP="001E1092">
      <w:pPr>
        <w:rPr>
          <w:rFonts w:ascii="Verdana" w:hAnsi="Verdana"/>
          <w:bCs/>
        </w:rPr>
      </w:pPr>
    </w:p>
    <w:p w14:paraId="68FDC1BB" w14:textId="77777777" w:rsidR="009D42CE" w:rsidRDefault="008272EF" w:rsidP="007653C2">
      <w:pPr>
        <w:rPr>
          <w:rFonts w:ascii="Verdana" w:hAnsi="Verdana"/>
          <w:b/>
          <w:u w:val="single"/>
        </w:rPr>
      </w:pPr>
      <w:r w:rsidRPr="00750026">
        <w:rPr>
          <w:rFonts w:ascii="Verdana" w:hAnsi="Verdana"/>
          <w:b/>
          <w:u w:val="single"/>
        </w:rPr>
        <w:t xml:space="preserve">STANDING COMMITTEE REPORTS </w:t>
      </w:r>
    </w:p>
    <w:p w14:paraId="52918A2D" w14:textId="77777777" w:rsidR="009D42CE" w:rsidRDefault="009D42CE" w:rsidP="007653C2">
      <w:pPr>
        <w:rPr>
          <w:rFonts w:ascii="Verdana" w:hAnsi="Verdana"/>
          <w:bCs/>
        </w:rPr>
      </w:pPr>
    </w:p>
    <w:p w14:paraId="270A610C" w14:textId="6BB58060" w:rsidR="00694B8A" w:rsidRDefault="0054234D" w:rsidP="009D42CE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A.</w:t>
      </w:r>
      <w:r w:rsidRPr="00750026">
        <w:rPr>
          <w:rFonts w:ascii="Verdana" w:hAnsi="Verdana"/>
          <w:bCs/>
        </w:rPr>
        <w:tab/>
      </w:r>
      <w:r w:rsidR="0051753B" w:rsidRPr="00750026">
        <w:rPr>
          <w:rFonts w:ascii="Verdana" w:hAnsi="Verdana"/>
          <w:b/>
        </w:rPr>
        <w:t>PARKS AND RECREATION REPORT</w:t>
      </w:r>
      <w:r w:rsidR="0051753B" w:rsidRPr="00750026">
        <w:rPr>
          <w:rFonts w:ascii="Verdana" w:hAnsi="Verdana"/>
          <w:bCs/>
        </w:rPr>
        <w:t xml:space="preserve"> – </w:t>
      </w:r>
      <w:r w:rsidR="003075A2">
        <w:rPr>
          <w:rFonts w:ascii="Verdana" w:hAnsi="Verdana"/>
          <w:bCs/>
        </w:rPr>
        <w:t xml:space="preserve">TREY KAMER – put together a </w:t>
      </w:r>
      <w:r w:rsidR="003075A2">
        <w:rPr>
          <w:rFonts w:ascii="Verdana" w:hAnsi="Verdana"/>
          <w:bCs/>
        </w:rPr>
        <w:tab/>
        <w:t xml:space="preserve">packet for 309 West Main bids.  Next meeting will be Wednesday, </w:t>
      </w:r>
      <w:r w:rsidR="003075A2">
        <w:rPr>
          <w:rFonts w:ascii="Verdana" w:hAnsi="Verdana"/>
          <w:bCs/>
        </w:rPr>
        <w:tab/>
        <w:t>September 13, 2023 at 5:00 p.m.</w:t>
      </w:r>
    </w:p>
    <w:p w14:paraId="46CBE6E1" w14:textId="77777777" w:rsidR="00694B8A" w:rsidRDefault="00694B8A" w:rsidP="009D42CE">
      <w:pPr>
        <w:rPr>
          <w:rFonts w:ascii="Verdana" w:hAnsi="Verdana"/>
          <w:bCs/>
        </w:rPr>
      </w:pPr>
    </w:p>
    <w:p w14:paraId="41CEF6E2" w14:textId="1C7B2FA6" w:rsidR="00647C8A" w:rsidRPr="00750026" w:rsidRDefault="008272EF" w:rsidP="009D42CE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B.</w:t>
      </w:r>
      <w:r w:rsidR="00E93E53" w:rsidRPr="00750026">
        <w:rPr>
          <w:rFonts w:ascii="Verdana" w:hAnsi="Verdana"/>
          <w:bCs/>
        </w:rPr>
        <w:tab/>
      </w:r>
      <w:r w:rsidR="0051753B" w:rsidRPr="00750026">
        <w:rPr>
          <w:rFonts w:ascii="Verdana" w:hAnsi="Verdana"/>
          <w:b/>
        </w:rPr>
        <w:t>BUDGET REPORT</w:t>
      </w:r>
      <w:r w:rsidR="0051753B" w:rsidRPr="00750026">
        <w:rPr>
          <w:rFonts w:ascii="Verdana" w:hAnsi="Verdana"/>
          <w:bCs/>
        </w:rPr>
        <w:t xml:space="preserve"> – </w:t>
      </w:r>
      <w:r w:rsidR="00F2448F" w:rsidRPr="00750026">
        <w:rPr>
          <w:rFonts w:ascii="Verdana" w:hAnsi="Verdana"/>
          <w:bCs/>
        </w:rPr>
        <w:t>JOE DAVENPORT</w:t>
      </w:r>
      <w:r w:rsidR="002C1B81">
        <w:rPr>
          <w:rFonts w:ascii="Verdana" w:hAnsi="Verdana"/>
          <w:bCs/>
        </w:rPr>
        <w:t xml:space="preserve"> </w:t>
      </w:r>
      <w:r w:rsidR="00057AC9">
        <w:rPr>
          <w:rFonts w:ascii="Verdana" w:hAnsi="Verdana"/>
          <w:bCs/>
        </w:rPr>
        <w:t>–</w:t>
      </w:r>
      <w:r w:rsidR="00F32FDB">
        <w:rPr>
          <w:rFonts w:ascii="Verdana" w:hAnsi="Verdana"/>
          <w:bCs/>
        </w:rPr>
        <w:t xml:space="preserve"> No report; </w:t>
      </w:r>
      <w:r w:rsidR="00F32FDB">
        <w:rPr>
          <w:rFonts w:ascii="Verdana" w:hAnsi="Verdana"/>
          <w:bCs/>
        </w:rPr>
        <w:t xml:space="preserve">Next meeting will </w:t>
      </w:r>
      <w:r w:rsidR="00F32FDB">
        <w:rPr>
          <w:rFonts w:ascii="Verdana" w:hAnsi="Verdana"/>
          <w:bCs/>
        </w:rPr>
        <w:tab/>
      </w:r>
      <w:r w:rsidR="00F32FDB">
        <w:rPr>
          <w:rFonts w:ascii="Verdana" w:hAnsi="Verdana"/>
          <w:bCs/>
        </w:rPr>
        <w:t xml:space="preserve">be Wednesday, September 13, 2023 at </w:t>
      </w:r>
      <w:r w:rsidR="00F32FDB">
        <w:rPr>
          <w:rFonts w:ascii="Verdana" w:hAnsi="Verdana"/>
          <w:bCs/>
        </w:rPr>
        <w:t>6</w:t>
      </w:r>
      <w:r w:rsidR="00F32FDB">
        <w:rPr>
          <w:rFonts w:ascii="Verdana" w:hAnsi="Verdana"/>
          <w:bCs/>
        </w:rPr>
        <w:t>:00 p.m.</w:t>
      </w:r>
      <w:r w:rsidR="007D390D">
        <w:rPr>
          <w:rFonts w:ascii="Verdana" w:hAnsi="Verdana"/>
          <w:bCs/>
        </w:rPr>
        <w:tab/>
      </w:r>
      <w:r w:rsidR="007D390D">
        <w:rPr>
          <w:rFonts w:ascii="Verdana" w:hAnsi="Verdana"/>
          <w:bCs/>
        </w:rPr>
        <w:tab/>
      </w:r>
      <w:r w:rsidR="0026299B">
        <w:rPr>
          <w:rFonts w:ascii="Verdana" w:hAnsi="Verdana"/>
          <w:bCs/>
        </w:rPr>
        <w:t xml:space="preserve"> </w:t>
      </w:r>
    </w:p>
    <w:p w14:paraId="4C73B529" w14:textId="77777777" w:rsidR="009D42CE" w:rsidRDefault="009D42CE" w:rsidP="009D42CE">
      <w:pPr>
        <w:spacing w:line="276" w:lineRule="auto"/>
        <w:ind w:left="2160" w:hanging="720"/>
        <w:rPr>
          <w:rFonts w:ascii="Verdana" w:hAnsi="Verdana"/>
          <w:bCs/>
        </w:rPr>
      </w:pPr>
    </w:p>
    <w:p w14:paraId="565C9F8E" w14:textId="40E139E6" w:rsidR="00C345F0" w:rsidRDefault="001909D5" w:rsidP="009D42CE">
      <w:pPr>
        <w:spacing w:line="276" w:lineRule="auto"/>
        <w:ind w:left="720" w:hanging="720"/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C.</w:t>
      </w:r>
      <w:r w:rsidRPr="00750026">
        <w:rPr>
          <w:rFonts w:ascii="Verdana" w:hAnsi="Verdana"/>
          <w:bCs/>
        </w:rPr>
        <w:tab/>
      </w:r>
      <w:r w:rsidR="00E93E53" w:rsidRPr="00750026">
        <w:rPr>
          <w:rFonts w:ascii="Verdana" w:hAnsi="Verdana"/>
          <w:b/>
        </w:rPr>
        <w:t>ECONOMIC DEVELOPMENT REPORT</w:t>
      </w:r>
      <w:r w:rsidR="00E93E53" w:rsidRPr="00750026">
        <w:rPr>
          <w:rFonts w:ascii="Verdana" w:hAnsi="Verdana"/>
          <w:bCs/>
        </w:rPr>
        <w:t xml:space="preserve"> –</w:t>
      </w:r>
      <w:r w:rsidR="00F2448F" w:rsidRPr="00750026">
        <w:rPr>
          <w:rFonts w:ascii="Verdana" w:hAnsi="Verdana"/>
          <w:bCs/>
        </w:rPr>
        <w:t xml:space="preserve"> ANDREA ESSENPREIS</w:t>
      </w:r>
      <w:r w:rsidR="00271408">
        <w:rPr>
          <w:rFonts w:ascii="Verdana" w:hAnsi="Verdana"/>
          <w:bCs/>
        </w:rPr>
        <w:t xml:space="preserve"> </w:t>
      </w:r>
      <w:r w:rsidR="00883F68">
        <w:rPr>
          <w:rFonts w:ascii="Verdana" w:hAnsi="Verdana"/>
          <w:bCs/>
        </w:rPr>
        <w:t>–</w:t>
      </w:r>
      <w:r w:rsidR="00271408">
        <w:rPr>
          <w:rFonts w:ascii="Verdana" w:hAnsi="Verdana"/>
          <w:bCs/>
        </w:rPr>
        <w:t xml:space="preserve"> </w:t>
      </w:r>
      <w:r w:rsidR="00922818">
        <w:rPr>
          <w:rFonts w:ascii="Verdana" w:hAnsi="Verdana"/>
          <w:bCs/>
        </w:rPr>
        <w:t>Next meeting will be Wednesday, September 2</w:t>
      </w:r>
      <w:r w:rsidR="00EA2FC9">
        <w:rPr>
          <w:rFonts w:ascii="Verdana" w:hAnsi="Verdana"/>
          <w:bCs/>
        </w:rPr>
        <w:t>0, 2023 at 6:00 p.m.</w:t>
      </w:r>
    </w:p>
    <w:p w14:paraId="53D88C23" w14:textId="77777777" w:rsidR="00883F68" w:rsidRPr="00750026" w:rsidRDefault="00883F68" w:rsidP="00C345F0">
      <w:pPr>
        <w:rPr>
          <w:rFonts w:ascii="Verdana" w:hAnsi="Verdana"/>
        </w:rPr>
      </w:pPr>
    </w:p>
    <w:p w14:paraId="35D7C865" w14:textId="05199BEC" w:rsidR="00B501CB" w:rsidRDefault="001909D5" w:rsidP="009D42CE">
      <w:pPr>
        <w:spacing w:line="276" w:lineRule="auto"/>
        <w:ind w:left="720" w:hanging="720"/>
        <w:rPr>
          <w:rFonts w:ascii="Verdana" w:hAnsi="Verdana"/>
        </w:rPr>
      </w:pPr>
      <w:r w:rsidRPr="00750026">
        <w:rPr>
          <w:rFonts w:ascii="Verdana" w:hAnsi="Verdana"/>
        </w:rPr>
        <w:t>D.</w:t>
      </w:r>
      <w:r w:rsidRPr="00750026">
        <w:rPr>
          <w:rFonts w:ascii="Verdana" w:hAnsi="Verdana"/>
        </w:rPr>
        <w:tab/>
      </w:r>
      <w:r w:rsidRPr="00750026">
        <w:rPr>
          <w:rFonts w:ascii="Verdana" w:hAnsi="Verdana"/>
          <w:b/>
          <w:bCs/>
        </w:rPr>
        <w:t>STREETS &amp; ENVIRONMENTAL REPORT</w:t>
      </w:r>
      <w:r w:rsidRPr="00750026">
        <w:rPr>
          <w:rFonts w:ascii="Verdana" w:hAnsi="Verdana"/>
        </w:rPr>
        <w:t xml:space="preserve"> – </w:t>
      </w:r>
      <w:r w:rsidR="00F2448F" w:rsidRPr="00750026">
        <w:rPr>
          <w:rFonts w:ascii="Verdana" w:hAnsi="Verdana"/>
        </w:rPr>
        <w:t>BILL LAMMLEIN</w:t>
      </w:r>
      <w:r w:rsidR="00271408">
        <w:rPr>
          <w:rFonts w:ascii="Verdana" w:hAnsi="Verdana"/>
        </w:rPr>
        <w:t xml:space="preserve"> –</w:t>
      </w:r>
      <w:r w:rsidR="00B501CB">
        <w:rPr>
          <w:rFonts w:ascii="Verdana" w:hAnsi="Verdana"/>
        </w:rPr>
        <w:t xml:space="preserve"> </w:t>
      </w:r>
      <w:r w:rsidR="00D03782">
        <w:rPr>
          <w:rFonts w:ascii="Verdana" w:hAnsi="Verdana"/>
        </w:rPr>
        <w:t>Next meeting will be Wednesday, September 20, 2023 at 5:00 p.m.</w:t>
      </w:r>
    </w:p>
    <w:p w14:paraId="582493B7" w14:textId="77777777" w:rsidR="0017588D" w:rsidRDefault="0017588D" w:rsidP="009D42CE">
      <w:pPr>
        <w:ind w:left="720" w:hanging="720"/>
        <w:jc w:val="both"/>
        <w:rPr>
          <w:rFonts w:ascii="Verdana" w:hAnsi="Verdana"/>
        </w:rPr>
      </w:pPr>
    </w:p>
    <w:p w14:paraId="07B1665B" w14:textId="03033982" w:rsidR="004F6A99" w:rsidRDefault="00C0649D" w:rsidP="009D42CE">
      <w:pPr>
        <w:ind w:left="720"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E. </w:t>
      </w:r>
      <w:r>
        <w:rPr>
          <w:rFonts w:ascii="Verdana" w:hAnsi="Verdana"/>
        </w:rPr>
        <w:tab/>
      </w:r>
      <w:r w:rsidRPr="00C0649D">
        <w:rPr>
          <w:rFonts w:ascii="Verdana" w:hAnsi="Verdana"/>
          <w:b/>
          <w:bCs/>
        </w:rPr>
        <w:t>ORDINANCE REPORT</w:t>
      </w:r>
      <w:r w:rsidR="00EA285F">
        <w:rPr>
          <w:rFonts w:ascii="Verdana" w:hAnsi="Verdana"/>
          <w:b/>
          <w:bCs/>
        </w:rPr>
        <w:t xml:space="preserve"> – </w:t>
      </w:r>
      <w:r w:rsidR="00EA285F">
        <w:rPr>
          <w:rFonts w:ascii="Verdana" w:hAnsi="Verdana"/>
        </w:rPr>
        <w:t xml:space="preserve">ELSIE CARTER </w:t>
      </w:r>
      <w:r w:rsidR="001F5517">
        <w:rPr>
          <w:rFonts w:ascii="Verdana" w:hAnsi="Verdana"/>
        </w:rPr>
        <w:t>–</w:t>
      </w:r>
      <w:r w:rsidR="000C1506">
        <w:rPr>
          <w:rFonts w:ascii="Verdana" w:hAnsi="Verdana"/>
        </w:rPr>
        <w:t xml:space="preserve"> Next meeting will be </w:t>
      </w:r>
      <w:r w:rsidR="00400DFF">
        <w:rPr>
          <w:rFonts w:ascii="Verdana" w:hAnsi="Verdana"/>
        </w:rPr>
        <w:t>September 26</w:t>
      </w:r>
      <w:r w:rsidR="000C1506">
        <w:rPr>
          <w:rFonts w:ascii="Verdana" w:hAnsi="Verdana"/>
        </w:rPr>
        <w:t>, 2023 at</w:t>
      </w:r>
      <w:r w:rsidR="00DB57AE">
        <w:rPr>
          <w:rFonts w:ascii="Verdana" w:hAnsi="Verdana"/>
        </w:rPr>
        <w:t xml:space="preserve"> 5</w:t>
      </w:r>
      <w:r w:rsidR="000C1506">
        <w:rPr>
          <w:rFonts w:ascii="Verdana" w:hAnsi="Verdana"/>
        </w:rPr>
        <w:t>:00 p.m.</w:t>
      </w:r>
    </w:p>
    <w:p w14:paraId="25F2ABB5" w14:textId="77777777" w:rsidR="00026409" w:rsidRDefault="00026409" w:rsidP="00C345F0">
      <w:pPr>
        <w:rPr>
          <w:rFonts w:ascii="Verdana" w:hAnsi="Verdana"/>
          <w:b/>
          <w:bCs/>
          <w:u w:val="single"/>
        </w:rPr>
      </w:pPr>
    </w:p>
    <w:p w14:paraId="6230614D" w14:textId="5D6519C5" w:rsidR="00026409" w:rsidRPr="00750026" w:rsidRDefault="00380972" w:rsidP="00026409">
      <w:pPr>
        <w:rPr>
          <w:rFonts w:ascii="Verdana" w:hAnsi="Verdana"/>
          <w:bCs/>
        </w:rPr>
      </w:pPr>
      <w:r>
        <w:rPr>
          <w:rFonts w:ascii="Verdana" w:hAnsi="Verdana"/>
          <w:b/>
          <w:bCs/>
          <w:u w:val="single"/>
        </w:rPr>
        <w:t>SECOND READING AND PUBLIC HEARING</w:t>
      </w:r>
      <w:r w:rsidR="004F6A99">
        <w:rPr>
          <w:rFonts w:ascii="Verdana" w:hAnsi="Verdana"/>
          <w:b/>
          <w:bCs/>
          <w:u w:val="single"/>
        </w:rPr>
        <w:t xml:space="preserve"> OF ORDINANCE 15-2023 – AN ORDINANCE AMENDING CHAPTER 40.02 REGARDING METHODS OF PROCUREMENT</w:t>
      </w:r>
      <w:r w:rsidR="0004130A">
        <w:rPr>
          <w:rFonts w:ascii="Verdana" w:hAnsi="Verdana"/>
        </w:rPr>
        <w:tab/>
      </w:r>
      <w:r w:rsidR="00026409">
        <w:rPr>
          <w:rFonts w:ascii="Verdana" w:hAnsi="Verdana"/>
        </w:rPr>
        <w:t>Councilman Kamer made motion to approve</w:t>
      </w:r>
      <w:r w:rsidR="0037766F">
        <w:rPr>
          <w:rFonts w:ascii="Verdana" w:hAnsi="Verdana"/>
        </w:rPr>
        <w:t xml:space="preserve"> Ordinance 15-2023</w:t>
      </w:r>
      <w:r w:rsidR="00026409">
        <w:rPr>
          <w:rFonts w:ascii="Verdana" w:hAnsi="Verdana"/>
        </w:rPr>
        <w:t xml:space="preserve">, second by Councilman Lammlein.  </w:t>
      </w:r>
      <w:bookmarkStart w:id="13" w:name="_Hlk146727980"/>
      <w:r w:rsidR="00026409">
        <w:rPr>
          <w:rFonts w:ascii="Verdana" w:hAnsi="Verdana"/>
        </w:rPr>
        <w:t>Councilman Kamer made motion to go into public hearing, second by Councilwoman Essenpreis</w:t>
      </w:r>
      <w:bookmarkEnd w:id="13"/>
      <w:r w:rsidR="00542718">
        <w:rPr>
          <w:rFonts w:ascii="Verdana" w:hAnsi="Verdana"/>
        </w:rPr>
        <w:t>.</w:t>
      </w:r>
      <w:r w:rsidR="007D37EB" w:rsidRPr="007D37EB">
        <w:rPr>
          <w:rFonts w:ascii="Verdana" w:hAnsi="Verdana"/>
          <w:bCs/>
        </w:rPr>
        <w:t xml:space="preserve"> </w:t>
      </w:r>
      <w:r w:rsidR="007D37EB" w:rsidRPr="00750026">
        <w:rPr>
          <w:rFonts w:ascii="Verdana" w:hAnsi="Verdana"/>
          <w:bCs/>
        </w:rPr>
        <w:t xml:space="preserve">The motion in favor of passed unanimously </w:t>
      </w:r>
      <w:r w:rsidR="007D37EB">
        <w:rPr>
          <w:rFonts w:ascii="Verdana" w:hAnsi="Verdana"/>
          <w:bCs/>
        </w:rPr>
        <w:t>7</w:t>
      </w:r>
      <w:r w:rsidR="007D37EB" w:rsidRPr="00750026">
        <w:rPr>
          <w:rFonts w:ascii="Verdana" w:hAnsi="Verdana"/>
          <w:bCs/>
        </w:rPr>
        <w:t xml:space="preserve"> to 0.</w:t>
      </w:r>
      <w:r w:rsidR="007D37EB">
        <w:rPr>
          <w:rFonts w:ascii="Verdana" w:hAnsi="Verdana"/>
          <w:bCs/>
        </w:rPr>
        <w:t xml:space="preserve">  </w:t>
      </w:r>
      <w:r w:rsidR="00026409">
        <w:rPr>
          <w:rFonts w:ascii="Verdana" w:hAnsi="Verdana"/>
          <w:bCs/>
        </w:rPr>
        <w:t xml:space="preserve">No comment. </w:t>
      </w:r>
      <w:r w:rsidR="00026409">
        <w:rPr>
          <w:rFonts w:ascii="Verdana" w:hAnsi="Verdana"/>
        </w:rPr>
        <w:t xml:space="preserve">Councilman Kamer made motion to go </w:t>
      </w:r>
      <w:r w:rsidR="00026409">
        <w:rPr>
          <w:rFonts w:ascii="Verdana" w:hAnsi="Verdana"/>
        </w:rPr>
        <w:t>out of</w:t>
      </w:r>
      <w:r w:rsidR="00026409">
        <w:rPr>
          <w:rFonts w:ascii="Verdana" w:hAnsi="Verdana"/>
        </w:rPr>
        <w:t xml:space="preserve"> public hearing, second by Councilwoman </w:t>
      </w:r>
      <w:r w:rsidR="00026409">
        <w:rPr>
          <w:rFonts w:ascii="Verdana" w:hAnsi="Verdana"/>
        </w:rPr>
        <w:t>Carter</w:t>
      </w:r>
      <w:r w:rsidR="00026409">
        <w:rPr>
          <w:rFonts w:ascii="Verdana" w:hAnsi="Verdana"/>
        </w:rPr>
        <w:t>.</w:t>
      </w:r>
      <w:r w:rsidR="00026409">
        <w:rPr>
          <w:rFonts w:ascii="Verdana" w:hAnsi="Verdana"/>
          <w:bCs/>
        </w:rPr>
        <w:t xml:space="preserve"> </w:t>
      </w:r>
      <w:r w:rsidR="00F43D3D" w:rsidRPr="00750026">
        <w:rPr>
          <w:rFonts w:ascii="Verdana" w:hAnsi="Verdana"/>
          <w:bCs/>
        </w:rPr>
        <w:t xml:space="preserve">The motion in favor of passed unanimously </w:t>
      </w:r>
      <w:r w:rsidR="00F43D3D">
        <w:rPr>
          <w:rFonts w:ascii="Verdana" w:hAnsi="Verdana"/>
          <w:bCs/>
        </w:rPr>
        <w:t>7</w:t>
      </w:r>
      <w:r w:rsidR="00F43D3D" w:rsidRPr="00750026">
        <w:rPr>
          <w:rFonts w:ascii="Verdana" w:hAnsi="Verdana"/>
          <w:bCs/>
        </w:rPr>
        <w:t xml:space="preserve"> to 0.</w:t>
      </w:r>
      <w:r w:rsidR="00F43D3D">
        <w:rPr>
          <w:rFonts w:ascii="Verdana" w:hAnsi="Verdana"/>
          <w:bCs/>
        </w:rPr>
        <w:t xml:space="preserve">  </w:t>
      </w:r>
      <w:r w:rsidR="00542718">
        <w:rPr>
          <w:rFonts w:ascii="Verdana" w:hAnsi="Verdana"/>
          <w:bCs/>
        </w:rPr>
        <w:t xml:space="preserve">Discussion among City Council.  </w:t>
      </w:r>
      <w:r w:rsidR="00026409">
        <w:rPr>
          <w:rFonts w:ascii="Verdana" w:hAnsi="Verdana"/>
          <w:bCs/>
        </w:rPr>
        <w:t xml:space="preserve">Mayor Black does a roll call vote: Kamer-yes, Cronin-yes, Davenport-yes, Carter-yes, Essenpreis-yes, Pollard-yes and Lammlein-yes.  </w:t>
      </w:r>
      <w:bookmarkStart w:id="14" w:name="_Hlk146728223"/>
      <w:r w:rsidR="00026409" w:rsidRPr="00750026">
        <w:rPr>
          <w:rFonts w:ascii="Verdana" w:hAnsi="Verdana"/>
          <w:bCs/>
        </w:rPr>
        <w:t xml:space="preserve">The motion in favor of passed unanimously </w:t>
      </w:r>
      <w:r w:rsidR="00026409">
        <w:rPr>
          <w:rFonts w:ascii="Verdana" w:hAnsi="Verdana"/>
          <w:bCs/>
        </w:rPr>
        <w:t>7</w:t>
      </w:r>
      <w:r w:rsidR="00026409" w:rsidRPr="00750026">
        <w:rPr>
          <w:rFonts w:ascii="Verdana" w:hAnsi="Verdana"/>
          <w:bCs/>
        </w:rPr>
        <w:t xml:space="preserve"> to 0.</w:t>
      </w:r>
      <w:r w:rsidR="00026409">
        <w:rPr>
          <w:rFonts w:ascii="Verdana" w:hAnsi="Verdana"/>
          <w:bCs/>
        </w:rPr>
        <w:t xml:space="preserve">  </w:t>
      </w:r>
      <w:bookmarkEnd w:id="14"/>
    </w:p>
    <w:p w14:paraId="4D32D356" w14:textId="77777777" w:rsidR="00380972" w:rsidRDefault="00380972" w:rsidP="00C345F0">
      <w:pPr>
        <w:rPr>
          <w:rFonts w:ascii="Verdana" w:hAnsi="Verdana"/>
          <w:b/>
          <w:bCs/>
          <w:u w:val="single"/>
        </w:rPr>
      </w:pPr>
    </w:p>
    <w:p w14:paraId="1609EBBE" w14:textId="77777777" w:rsidR="009A6044" w:rsidRDefault="009A6044" w:rsidP="0037766F">
      <w:pPr>
        <w:rPr>
          <w:rFonts w:ascii="Verdana" w:hAnsi="Verdana"/>
          <w:b/>
          <w:bCs/>
          <w:u w:val="single"/>
        </w:rPr>
      </w:pPr>
    </w:p>
    <w:p w14:paraId="0AE85F0C" w14:textId="77777777" w:rsidR="009A6044" w:rsidRDefault="009A6044" w:rsidP="0037766F">
      <w:pPr>
        <w:rPr>
          <w:rFonts w:ascii="Verdana" w:hAnsi="Verdana"/>
          <w:b/>
          <w:bCs/>
          <w:u w:val="single"/>
        </w:rPr>
      </w:pPr>
    </w:p>
    <w:p w14:paraId="6E686B95" w14:textId="15A58B94" w:rsidR="002B5D0E" w:rsidRDefault="00380972" w:rsidP="0037766F">
      <w:pPr>
        <w:rPr>
          <w:rFonts w:ascii="Verdana" w:hAnsi="Verdana"/>
          <w:bCs/>
        </w:rPr>
      </w:pPr>
      <w:r>
        <w:rPr>
          <w:rFonts w:ascii="Verdana" w:hAnsi="Verdana"/>
          <w:b/>
          <w:bCs/>
          <w:u w:val="single"/>
        </w:rPr>
        <w:t>SECOND READING AND PUBLIC HEARING</w:t>
      </w:r>
      <w:r w:rsidR="004F6A99">
        <w:rPr>
          <w:rFonts w:ascii="Verdana" w:hAnsi="Verdana"/>
          <w:b/>
          <w:bCs/>
          <w:u w:val="single"/>
        </w:rPr>
        <w:t xml:space="preserve"> OF ORDINANCE 16-2023 – AN ORDINANCE</w:t>
      </w:r>
      <w:r w:rsidR="00666691">
        <w:rPr>
          <w:rFonts w:ascii="Verdana" w:hAnsi="Verdana"/>
          <w:b/>
          <w:bCs/>
          <w:u w:val="single"/>
        </w:rPr>
        <w:t xml:space="preserve"> LEVYING A GENERAL TAX FOR THE CITY OF LA </w:t>
      </w:r>
      <w:r w:rsidR="00666691">
        <w:rPr>
          <w:rFonts w:ascii="Verdana" w:hAnsi="Verdana"/>
          <w:b/>
          <w:bCs/>
          <w:u w:val="single"/>
        </w:rPr>
        <w:lastRenderedPageBreak/>
        <w:t>GRANGE, KY</w:t>
      </w:r>
      <w:r w:rsidR="0004130A">
        <w:rPr>
          <w:rFonts w:ascii="Verdana" w:hAnsi="Verdana"/>
        </w:rPr>
        <w:tab/>
      </w:r>
      <w:r w:rsidR="0037766F">
        <w:rPr>
          <w:rFonts w:ascii="Verdana" w:hAnsi="Verdana"/>
        </w:rPr>
        <w:t xml:space="preserve">Councilman Davenport made motion to approve Ordinance 16-2023, second by Councilwoman Pollard.  </w:t>
      </w:r>
      <w:r w:rsidR="0037766F">
        <w:rPr>
          <w:rFonts w:ascii="Verdana" w:hAnsi="Verdana"/>
        </w:rPr>
        <w:t>Councilman Kamer made motion to go into public hearing, second by Councilwoman Essenpreis.</w:t>
      </w:r>
      <w:r w:rsidR="0037766F" w:rsidRPr="007D37EB">
        <w:rPr>
          <w:rFonts w:ascii="Verdana" w:hAnsi="Verdana"/>
          <w:bCs/>
        </w:rPr>
        <w:t xml:space="preserve"> </w:t>
      </w:r>
      <w:r w:rsidR="0037766F" w:rsidRPr="00750026">
        <w:rPr>
          <w:rFonts w:ascii="Verdana" w:hAnsi="Verdana"/>
          <w:bCs/>
        </w:rPr>
        <w:t xml:space="preserve">The motion in favor of passed unanimously </w:t>
      </w:r>
      <w:r w:rsidR="0037766F">
        <w:rPr>
          <w:rFonts w:ascii="Verdana" w:hAnsi="Verdana"/>
          <w:bCs/>
        </w:rPr>
        <w:t>7</w:t>
      </w:r>
      <w:r w:rsidR="0037766F" w:rsidRPr="00750026">
        <w:rPr>
          <w:rFonts w:ascii="Verdana" w:hAnsi="Verdana"/>
          <w:bCs/>
        </w:rPr>
        <w:t xml:space="preserve"> to 0.</w:t>
      </w:r>
      <w:r w:rsidR="0037766F">
        <w:rPr>
          <w:rFonts w:ascii="Verdana" w:hAnsi="Verdana"/>
          <w:bCs/>
        </w:rPr>
        <w:t xml:space="preserve">  No comment. </w:t>
      </w:r>
      <w:r w:rsidR="0037766F">
        <w:rPr>
          <w:rFonts w:ascii="Verdana" w:hAnsi="Verdana"/>
        </w:rPr>
        <w:t xml:space="preserve">Councilman Kamer made motion to go out of public hearing, second by Councilwoman </w:t>
      </w:r>
      <w:r w:rsidR="0037766F">
        <w:rPr>
          <w:rFonts w:ascii="Verdana" w:hAnsi="Verdana"/>
        </w:rPr>
        <w:t>Pollard</w:t>
      </w:r>
      <w:r w:rsidR="0037766F">
        <w:rPr>
          <w:rFonts w:ascii="Verdana" w:hAnsi="Verdana"/>
        </w:rPr>
        <w:t>.</w:t>
      </w:r>
      <w:r w:rsidR="0037766F">
        <w:rPr>
          <w:rFonts w:ascii="Verdana" w:hAnsi="Verdana"/>
          <w:bCs/>
        </w:rPr>
        <w:t xml:space="preserve"> </w:t>
      </w:r>
      <w:r w:rsidR="0037766F" w:rsidRPr="00750026">
        <w:rPr>
          <w:rFonts w:ascii="Verdana" w:hAnsi="Verdana"/>
          <w:bCs/>
        </w:rPr>
        <w:t xml:space="preserve">The motion in favor of passed unanimously </w:t>
      </w:r>
      <w:r w:rsidR="0037766F">
        <w:rPr>
          <w:rFonts w:ascii="Verdana" w:hAnsi="Verdana"/>
          <w:bCs/>
        </w:rPr>
        <w:t>7</w:t>
      </w:r>
      <w:r w:rsidR="0037766F" w:rsidRPr="00750026">
        <w:rPr>
          <w:rFonts w:ascii="Verdana" w:hAnsi="Verdana"/>
          <w:bCs/>
        </w:rPr>
        <w:t xml:space="preserve"> to 0.</w:t>
      </w:r>
      <w:r w:rsidR="0037766F">
        <w:rPr>
          <w:rFonts w:ascii="Verdana" w:hAnsi="Verdana"/>
          <w:bCs/>
        </w:rPr>
        <w:t xml:space="preserve">  Discussion among City Council.  Mayor Black does a roll call vote: Kamer-yes, Cronin-yes, Davenport-yes, Carter-yes, Essenpreis-yes, Pollard-yes and Lammlein-yes.  </w:t>
      </w:r>
      <w:r w:rsidR="0037766F" w:rsidRPr="00750026">
        <w:rPr>
          <w:rFonts w:ascii="Verdana" w:hAnsi="Verdana"/>
          <w:bCs/>
        </w:rPr>
        <w:t xml:space="preserve">The motion in favor of passed unanimously </w:t>
      </w:r>
      <w:r w:rsidR="0037766F">
        <w:rPr>
          <w:rFonts w:ascii="Verdana" w:hAnsi="Verdana"/>
          <w:bCs/>
        </w:rPr>
        <w:t>7</w:t>
      </w:r>
      <w:r w:rsidR="0037766F" w:rsidRPr="00750026">
        <w:rPr>
          <w:rFonts w:ascii="Verdana" w:hAnsi="Verdana"/>
          <w:bCs/>
        </w:rPr>
        <w:t xml:space="preserve"> to 0.</w:t>
      </w:r>
      <w:r w:rsidR="0037766F">
        <w:rPr>
          <w:rFonts w:ascii="Verdana" w:hAnsi="Verdana"/>
          <w:bCs/>
        </w:rPr>
        <w:t xml:space="preserve"> </w:t>
      </w:r>
    </w:p>
    <w:p w14:paraId="513417B2" w14:textId="77777777" w:rsidR="002B5D0E" w:rsidRDefault="002B5D0E" w:rsidP="0037766F">
      <w:pPr>
        <w:rPr>
          <w:rFonts w:ascii="Verdana" w:hAnsi="Verdana"/>
          <w:bCs/>
        </w:rPr>
      </w:pPr>
    </w:p>
    <w:p w14:paraId="150C2F9B" w14:textId="1170656D" w:rsidR="0037766F" w:rsidRPr="00750026" w:rsidRDefault="002B5D0E" w:rsidP="0037766F">
      <w:pPr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INTRODUCTION AND FIRST READING OF ORDINANCE 18-2023 – AN ORDINANCE ESTABLISHING THE NONELECTIVE OFFICE OF FINANCE DIRECTOR</w:t>
      </w:r>
      <w:r w:rsidR="0037766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  <w:t>Councilman Kamer made recommendation for Ordinance 18-2023 to go before the budget committee.</w:t>
      </w:r>
    </w:p>
    <w:p w14:paraId="0F22466B" w14:textId="77777777" w:rsidR="00694B8A" w:rsidRDefault="00694B8A" w:rsidP="00FA4101">
      <w:pPr>
        <w:rPr>
          <w:rFonts w:ascii="Verdana" w:hAnsi="Verdana"/>
          <w:b/>
          <w:u w:val="single"/>
        </w:rPr>
      </w:pPr>
    </w:p>
    <w:p w14:paraId="7411861C" w14:textId="6F9A57AC" w:rsidR="0051753B" w:rsidRPr="00750026" w:rsidRDefault="0051753B" w:rsidP="00FA4101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PUBLIC COMMENT</w:t>
      </w:r>
      <w:r w:rsidR="001909D5" w:rsidRPr="00750026">
        <w:rPr>
          <w:rFonts w:ascii="Verdana" w:hAnsi="Verdana"/>
          <w:bCs/>
        </w:rPr>
        <w:tab/>
      </w:r>
      <w:r w:rsidR="0008490A">
        <w:rPr>
          <w:rFonts w:ascii="Verdana" w:hAnsi="Verdana"/>
          <w:bCs/>
        </w:rPr>
        <w:t>None</w:t>
      </w:r>
    </w:p>
    <w:p w14:paraId="7FFF7E8E" w14:textId="77777777" w:rsidR="00C1080D" w:rsidRPr="00750026" w:rsidRDefault="00C1080D" w:rsidP="00FA4101">
      <w:pPr>
        <w:rPr>
          <w:rFonts w:ascii="Verdana" w:hAnsi="Verdana"/>
          <w:b/>
          <w:u w:val="single"/>
        </w:rPr>
      </w:pPr>
    </w:p>
    <w:p w14:paraId="08D59BDE" w14:textId="0B8FFBFC" w:rsidR="0051753B" w:rsidRPr="00750026" w:rsidRDefault="0051753B" w:rsidP="00FA4101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OLD BUSINESS</w:t>
      </w:r>
      <w:r w:rsidR="00513AD8" w:rsidRPr="00750026">
        <w:rPr>
          <w:rFonts w:ascii="Verdana" w:hAnsi="Verdana"/>
          <w:bCs/>
        </w:rPr>
        <w:tab/>
      </w:r>
      <w:r w:rsidR="005069F6">
        <w:rPr>
          <w:rFonts w:ascii="Verdana" w:hAnsi="Verdana"/>
          <w:bCs/>
        </w:rPr>
        <w:tab/>
      </w:r>
      <w:r w:rsidR="00DB57AE">
        <w:rPr>
          <w:rFonts w:ascii="Verdana" w:hAnsi="Verdana"/>
          <w:bCs/>
        </w:rPr>
        <w:t>Councilwoman Pollard mentioned to City Council</w:t>
      </w:r>
      <w:r w:rsidR="00CA6FEF">
        <w:rPr>
          <w:rFonts w:ascii="Verdana" w:hAnsi="Verdana"/>
          <w:bCs/>
        </w:rPr>
        <w:t xml:space="preserve"> on the</w:t>
      </w:r>
      <w:r w:rsidR="00DB57AE">
        <w:rPr>
          <w:rFonts w:ascii="Verdana" w:hAnsi="Verdana"/>
          <w:bCs/>
        </w:rPr>
        <w:t xml:space="preserve"> Cyber Security grant thru KLC</w:t>
      </w:r>
      <w:r w:rsidR="00CA6FEF">
        <w:rPr>
          <w:rFonts w:ascii="Verdana" w:hAnsi="Verdana"/>
          <w:bCs/>
        </w:rPr>
        <w:t>.</w:t>
      </w:r>
      <w:r w:rsidR="00DB57AE">
        <w:rPr>
          <w:rFonts w:ascii="Verdana" w:hAnsi="Verdana"/>
          <w:bCs/>
        </w:rPr>
        <w:t xml:space="preserve"> </w:t>
      </w:r>
    </w:p>
    <w:bookmarkEnd w:id="8"/>
    <w:bookmarkEnd w:id="9"/>
    <w:bookmarkEnd w:id="10"/>
    <w:p w14:paraId="16CB7C04" w14:textId="77777777" w:rsidR="0051753B" w:rsidRPr="00750026" w:rsidRDefault="0051753B" w:rsidP="00FA4101">
      <w:pPr>
        <w:rPr>
          <w:rFonts w:ascii="Verdana" w:hAnsi="Verdana"/>
          <w:b/>
          <w:u w:val="single"/>
        </w:rPr>
      </w:pPr>
    </w:p>
    <w:p w14:paraId="11DAFA19" w14:textId="4884D23E" w:rsidR="00E978C2" w:rsidRPr="00750026" w:rsidRDefault="00531616" w:rsidP="00FA4101">
      <w:pPr>
        <w:rPr>
          <w:rFonts w:ascii="Verdana" w:hAnsi="Verdana"/>
          <w:b/>
          <w:u w:val="single"/>
        </w:rPr>
      </w:pPr>
      <w:r w:rsidRPr="00750026">
        <w:rPr>
          <w:rFonts w:ascii="Verdana" w:hAnsi="Verdana"/>
          <w:b/>
          <w:u w:val="single"/>
        </w:rPr>
        <w:t>N</w:t>
      </w:r>
      <w:r w:rsidR="00925C21" w:rsidRPr="00750026">
        <w:rPr>
          <w:rFonts w:ascii="Verdana" w:hAnsi="Verdana"/>
          <w:b/>
          <w:u w:val="single"/>
        </w:rPr>
        <w:t>EW BUSINESS</w:t>
      </w:r>
      <w:r w:rsidR="00773200" w:rsidRPr="00750026">
        <w:rPr>
          <w:rFonts w:ascii="Verdana" w:hAnsi="Verdana"/>
          <w:bCs/>
        </w:rPr>
        <w:tab/>
      </w:r>
      <w:r w:rsidR="005069F6">
        <w:rPr>
          <w:rFonts w:ascii="Verdana" w:hAnsi="Verdana"/>
          <w:bCs/>
        </w:rPr>
        <w:tab/>
      </w:r>
      <w:r w:rsidR="00CA6FEF">
        <w:rPr>
          <w:rFonts w:ascii="Verdana" w:hAnsi="Verdana"/>
          <w:bCs/>
        </w:rPr>
        <w:t>Councilman Lammlein will not be at the October 2, 2023 City Council meeting.  Councilman Kamer made comment on La Grange Elementary relocating.</w:t>
      </w:r>
    </w:p>
    <w:p w14:paraId="6FACDAD4" w14:textId="77777777" w:rsidR="00514924" w:rsidRDefault="00514924" w:rsidP="00F2448F">
      <w:pPr>
        <w:rPr>
          <w:rFonts w:ascii="Verdana" w:hAnsi="Verdana"/>
          <w:b/>
          <w:u w:val="single"/>
        </w:rPr>
      </w:pPr>
    </w:p>
    <w:p w14:paraId="459F89D1" w14:textId="2D5A4DC3" w:rsidR="009B796E" w:rsidRDefault="00FF1FAF" w:rsidP="00F2448F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ANNOUNCEMENTS</w:t>
      </w:r>
      <w:r w:rsidR="0051753B" w:rsidRPr="00750026">
        <w:rPr>
          <w:rFonts w:ascii="Verdana" w:hAnsi="Verdana"/>
          <w:b/>
          <w:u w:val="single"/>
        </w:rPr>
        <w:t>/UPDATES</w:t>
      </w:r>
      <w:r w:rsidRPr="00750026">
        <w:rPr>
          <w:rFonts w:ascii="Verdana" w:hAnsi="Verdana"/>
          <w:b/>
          <w:u w:val="single"/>
        </w:rPr>
        <w:t xml:space="preserve"> </w:t>
      </w:r>
      <w:r w:rsidR="00E52F1D" w:rsidRPr="00750026">
        <w:rPr>
          <w:rFonts w:ascii="Verdana" w:hAnsi="Verdana"/>
          <w:bCs/>
        </w:rPr>
        <w:tab/>
      </w:r>
      <w:r w:rsidR="002B5D0E">
        <w:rPr>
          <w:rFonts w:ascii="Verdana" w:hAnsi="Verdana"/>
          <w:bCs/>
        </w:rPr>
        <w:t>Next meeting will be October 2, 2023 at 6:30 p.m.</w:t>
      </w:r>
    </w:p>
    <w:p w14:paraId="1CF5C400" w14:textId="77777777" w:rsidR="003E1694" w:rsidRDefault="003E1694" w:rsidP="00F2448F">
      <w:pPr>
        <w:rPr>
          <w:rFonts w:ascii="Verdana" w:hAnsi="Verdana"/>
          <w:bCs/>
        </w:rPr>
      </w:pPr>
    </w:p>
    <w:p w14:paraId="4FDD8358" w14:textId="0F92FE45" w:rsidR="00862349" w:rsidRPr="00750026" w:rsidRDefault="00C56F50" w:rsidP="006A2718">
      <w:pPr>
        <w:rPr>
          <w:rFonts w:ascii="Verdana" w:hAnsi="Verdana"/>
          <w:bCs/>
        </w:rPr>
      </w:pPr>
      <w:r w:rsidRPr="00750026">
        <w:rPr>
          <w:rFonts w:ascii="Verdana" w:hAnsi="Verdana"/>
          <w:b/>
          <w:u w:val="single"/>
        </w:rPr>
        <w:t>ADJOURN</w:t>
      </w:r>
      <w:r w:rsidRPr="00750026">
        <w:rPr>
          <w:rFonts w:ascii="Verdana" w:hAnsi="Verdana"/>
          <w:bCs/>
        </w:rPr>
        <w:tab/>
      </w:r>
      <w:r w:rsidR="005A6E0B" w:rsidRPr="00750026">
        <w:rPr>
          <w:rFonts w:ascii="Verdana" w:hAnsi="Verdana"/>
          <w:bCs/>
        </w:rPr>
        <w:t xml:space="preserve">Councilman </w:t>
      </w:r>
      <w:r w:rsidR="00666691">
        <w:rPr>
          <w:rFonts w:ascii="Verdana" w:hAnsi="Verdana"/>
          <w:bCs/>
        </w:rPr>
        <w:t>Cronin</w:t>
      </w:r>
      <w:r w:rsidR="005A6E0B" w:rsidRPr="00750026">
        <w:rPr>
          <w:rFonts w:ascii="Verdana" w:hAnsi="Verdana"/>
          <w:bCs/>
        </w:rPr>
        <w:t xml:space="preserve"> adjourned meeting at</w:t>
      </w:r>
      <w:r w:rsidR="00C40098">
        <w:rPr>
          <w:rFonts w:ascii="Verdana" w:hAnsi="Verdana"/>
          <w:bCs/>
        </w:rPr>
        <w:t xml:space="preserve"> </w:t>
      </w:r>
      <w:r w:rsidR="00666691">
        <w:rPr>
          <w:rFonts w:ascii="Verdana" w:hAnsi="Verdana"/>
          <w:bCs/>
        </w:rPr>
        <w:t>10:</w:t>
      </w:r>
      <w:r w:rsidR="00CA6FEF">
        <w:rPr>
          <w:rFonts w:ascii="Verdana" w:hAnsi="Verdana"/>
          <w:bCs/>
        </w:rPr>
        <w:t>20</w:t>
      </w:r>
      <w:r w:rsidR="00666691">
        <w:rPr>
          <w:rFonts w:ascii="Verdana" w:hAnsi="Verdana"/>
          <w:bCs/>
        </w:rPr>
        <w:t xml:space="preserve"> p.m.</w:t>
      </w:r>
      <w:r w:rsidR="005A6E0B" w:rsidRPr="00750026">
        <w:rPr>
          <w:rFonts w:ascii="Verdana" w:hAnsi="Verdana"/>
          <w:bCs/>
        </w:rPr>
        <w:t>, second by Council</w:t>
      </w:r>
      <w:r w:rsidR="00B533A6">
        <w:rPr>
          <w:rFonts w:ascii="Verdana" w:hAnsi="Verdana"/>
          <w:bCs/>
        </w:rPr>
        <w:t>wo</w:t>
      </w:r>
      <w:r w:rsidR="005A6E0B" w:rsidRPr="00750026">
        <w:rPr>
          <w:rFonts w:ascii="Verdana" w:hAnsi="Verdana"/>
          <w:bCs/>
        </w:rPr>
        <w:t xml:space="preserve">man </w:t>
      </w:r>
      <w:r w:rsidR="00666691">
        <w:rPr>
          <w:rFonts w:ascii="Verdana" w:hAnsi="Verdana"/>
          <w:bCs/>
        </w:rPr>
        <w:t>Essenpreis</w:t>
      </w:r>
      <w:r w:rsidR="000A2F4A" w:rsidRPr="00750026">
        <w:rPr>
          <w:rFonts w:ascii="Verdana" w:hAnsi="Verdana"/>
          <w:bCs/>
        </w:rPr>
        <w:t xml:space="preserve">. </w:t>
      </w:r>
      <w:bookmarkStart w:id="15" w:name="_Hlk140584411"/>
      <w:r w:rsidR="005A6E0B" w:rsidRPr="00750026">
        <w:rPr>
          <w:rFonts w:ascii="Verdana" w:hAnsi="Verdana"/>
          <w:bCs/>
        </w:rPr>
        <w:t xml:space="preserve">The motion in favor of passed unanimously </w:t>
      </w:r>
      <w:r w:rsidR="00666691">
        <w:rPr>
          <w:rFonts w:ascii="Verdana" w:hAnsi="Verdana"/>
          <w:bCs/>
        </w:rPr>
        <w:t>7</w:t>
      </w:r>
      <w:r w:rsidR="005A6E0B" w:rsidRPr="00750026">
        <w:rPr>
          <w:rFonts w:ascii="Verdana" w:hAnsi="Verdana"/>
          <w:bCs/>
        </w:rPr>
        <w:t xml:space="preserve"> to 0.</w:t>
      </w:r>
      <w:bookmarkEnd w:id="15"/>
    </w:p>
    <w:p w14:paraId="0518BECC" w14:textId="77777777" w:rsidR="00114011" w:rsidRPr="00750026" w:rsidRDefault="00862349" w:rsidP="006A2718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</w:p>
    <w:p w14:paraId="3270648B" w14:textId="10734216" w:rsidR="00FD3D2F" w:rsidRPr="00750026" w:rsidRDefault="00114011" w:rsidP="002049CC">
      <w:pPr>
        <w:rPr>
          <w:rFonts w:ascii="Verdana" w:hAnsi="Verdana"/>
          <w:bCs/>
          <w:u w:val="single"/>
        </w:rPr>
      </w:pP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  <w:r w:rsidR="00AD1ED2" w:rsidRPr="00750026">
        <w:rPr>
          <w:rFonts w:ascii="Verdana" w:hAnsi="Verdana"/>
          <w:bCs/>
          <w:u w:val="single"/>
        </w:rPr>
        <w:tab/>
      </w:r>
    </w:p>
    <w:p w14:paraId="2E2C5662" w14:textId="12AC94A5" w:rsidR="00FD3D2F" w:rsidRPr="002B5FB0" w:rsidRDefault="00862349" w:rsidP="00FD3D2F">
      <w:pPr>
        <w:rPr>
          <w:rFonts w:ascii="Verdana" w:hAnsi="Verdana"/>
          <w:b/>
        </w:rPr>
      </w:pP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Pr="00750026">
        <w:rPr>
          <w:rFonts w:ascii="Verdana" w:hAnsi="Verdana"/>
          <w:bCs/>
        </w:rPr>
        <w:tab/>
      </w:r>
      <w:r w:rsidR="00451F5D" w:rsidRPr="002B5FB0">
        <w:rPr>
          <w:rFonts w:ascii="Verdana" w:hAnsi="Verdana"/>
          <w:b/>
        </w:rPr>
        <w:t>JOHN BLACK, MAYOR</w:t>
      </w:r>
    </w:p>
    <w:p w14:paraId="03029317" w14:textId="75FAC15E" w:rsidR="00862349" w:rsidRPr="00750026" w:rsidRDefault="00862349" w:rsidP="00AD1ED2">
      <w:pPr>
        <w:rPr>
          <w:rFonts w:ascii="Verdana" w:hAnsi="Verdana"/>
          <w:b/>
        </w:rPr>
      </w:pPr>
    </w:p>
    <w:p w14:paraId="4452E191" w14:textId="77777777" w:rsidR="00733E08" w:rsidRPr="00750026" w:rsidRDefault="00733E08" w:rsidP="00AD1ED2">
      <w:pPr>
        <w:rPr>
          <w:rFonts w:ascii="Verdana" w:hAnsi="Verdana"/>
          <w:bCs/>
        </w:rPr>
      </w:pPr>
    </w:p>
    <w:p w14:paraId="4D8FFE59" w14:textId="77777777" w:rsidR="00733E08" w:rsidRPr="00750026" w:rsidRDefault="00733E08" w:rsidP="00AD1ED2">
      <w:pPr>
        <w:rPr>
          <w:rFonts w:ascii="Verdana" w:hAnsi="Verdana"/>
          <w:bCs/>
        </w:rPr>
      </w:pPr>
    </w:p>
    <w:p w14:paraId="7A3E14A8" w14:textId="29E0D62D" w:rsidR="00862349" w:rsidRPr="00750026" w:rsidRDefault="00AD1ED2" w:rsidP="00AD1ED2">
      <w:pPr>
        <w:rPr>
          <w:rFonts w:ascii="Verdana" w:hAnsi="Verdana"/>
          <w:bCs/>
        </w:rPr>
      </w:pPr>
      <w:r w:rsidRPr="00750026">
        <w:rPr>
          <w:rFonts w:ascii="Verdana" w:hAnsi="Verdana"/>
          <w:bCs/>
        </w:rPr>
        <w:t>ATTEST:</w:t>
      </w:r>
    </w:p>
    <w:p w14:paraId="5E68D970" w14:textId="77777777" w:rsidR="00862349" w:rsidRPr="00750026" w:rsidRDefault="00862349" w:rsidP="00AD1ED2">
      <w:pPr>
        <w:rPr>
          <w:rFonts w:ascii="Verdana" w:hAnsi="Verdana"/>
          <w:bCs/>
        </w:rPr>
      </w:pPr>
    </w:p>
    <w:p w14:paraId="2EBB8472" w14:textId="3F734680" w:rsidR="00862349" w:rsidRPr="00750026" w:rsidRDefault="00AD1ED2" w:rsidP="00AD1ED2">
      <w:pPr>
        <w:rPr>
          <w:rFonts w:ascii="Verdana" w:hAnsi="Verdana"/>
          <w:bCs/>
        </w:rPr>
      </w:pPr>
      <w:r w:rsidRPr="00750026">
        <w:rPr>
          <w:rFonts w:ascii="Verdana" w:hAnsi="Verdana"/>
          <w:bCs/>
          <w:u w:val="single"/>
        </w:rPr>
        <w:tab/>
      </w:r>
      <w:r w:rsidRPr="00750026">
        <w:rPr>
          <w:rFonts w:ascii="Verdana" w:hAnsi="Verdana"/>
          <w:bCs/>
          <w:u w:val="single"/>
        </w:rPr>
        <w:tab/>
      </w:r>
      <w:r w:rsidRPr="00750026">
        <w:rPr>
          <w:rFonts w:ascii="Verdana" w:hAnsi="Verdana"/>
          <w:bCs/>
          <w:u w:val="single"/>
        </w:rPr>
        <w:tab/>
      </w:r>
      <w:r w:rsidRPr="00750026">
        <w:rPr>
          <w:rFonts w:ascii="Verdana" w:hAnsi="Verdana"/>
          <w:bCs/>
          <w:u w:val="single"/>
        </w:rPr>
        <w:tab/>
      </w:r>
      <w:r w:rsidRPr="00750026">
        <w:rPr>
          <w:rFonts w:ascii="Verdana" w:hAnsi="Verdana"/>
          <w:bCs/>
          <w:u w:val="single"/>
        </w:rPr>
        <w:tab/>
      </w:r>
      <w:r w:rsidRPr="00750026">
        <w:rPr>
          <w:rFonts w:ascii="Verdana" w:hAnsi="Verdana"/>
          <w:bCs/>
          <w:u w:val="single"/>
        </w:rPr>
        <w:tab/>
      </w:r>
    </w:p>
    <w:p w14:paraId="1B0FD9AB" w14:textId="77777777" w:rsidR="00AD1ED2" w:rsidRPr="00750026" w:rsidRDefault="00AD1ED2" w:rsidP="00AD1ED2">
      <w:pPr>
        <w:rPr>
          <w:rFonts w:ascii="Verdana" w:hAnsi="Verdana"/>
          <w:b/>
        </w:rPr>
      </w:pPr>
      <w:r w:rsidRPr="00750026">
        <w:rPr>
          <w:rFonts w:ascii="Verdana" w:hAnsi="Verdana"/>
          <w:b/>
        </w:rPr>
        <w:t>STEPHANIE COOPER, CITY CLERK</w:t>
      </w:r>
    </w:p>
    <w:p w14:paraId="1BAFDD0B" w14:textId="77777777" w:rsidR="00C36478" w:rsidRPr="00750026" w:rsidRDefault="00C36478" w:rsidP="00EF5FE3">
      <w:pPr>
        <w:rPr>
          <w:rFonts w:ascii="Verdana" w:hAnsi="Verdana"/>
          <w:b/>
          <w:bCs/>
        </w:rPr>
      </w:pPr>
    </w:p>
    <w:p w14:paraId="1E221D0D" w14:textId="77777777" w:rsidR="001C17BB" w:rsidRPr="00750026" w:rsidRDefault="001C17BB">
      <w:pPr>
        <w:rPr>
          <w:rFonts w:ascii="Verdana" w:hAnsi="Verdana"/>
          <w:b/>
          <w:bCs/>
        </w:rPr>
      </w:pPr>
    </w:p>
    <w:sectPr w:rsidR="001C17BB" w:rsidRPr="00750026" w:rsidSect="009A604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572C" w14:textId="77777777" w:rsidR="00BF3BE0" w:rsidRDefault="00BF3BE0" w:rsidP="005C5869">
      <w:r>
        <w:separator/>
      </w:r>
    </w:p>
  </w:endnote>
  <w:endnote w:type="continuationSeparator" w:id="0">
    <w:p w14:paraId="5766EA54" w14:textId="77777777" w:rsidR="00BF3BE0" w:rsidRDefault="00BF3BE0" w:rsidP="005C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2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CFE9" w14:textId="77777777" w:rsidR="00B85D05" w:rsidRDefault="00B85D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5CDE75" w14:textId="77777777" w:rsidR="00B85D05" w:rsidRDefault="00B8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1A35" w14:textId="77777777" w:rsidR="00BF3BE0" w:rsidRDefault="00BF3BE0" w:rsidP="005C5869">
      <w:r>
        <w:separator/>
      </w:r>
    </w:p>
  </w:footnote>
  <w:footnote w:type="continuationSeparator" w:id="0">
    <w:p w14:paraId="4B77215B" w14:textId="77777777" w:rsidR="00BF3BE0" w:rsidRDefault="00BF3BE0" w:rsidP="005C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C67"/>
    <w:multiLevelType w:val="hybridMultilevel"/>
    <w:tmpl w:val="BB068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94D"/>
    <w:multiLevelType w:val="hybridMultilevel"/>
    <w:tmpl w:val="656C378C"/>
    <w:lvl w:ilvl="0" w:tplc="7992626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217B6"/>
    <w:multiLevelType w:val="multilevel"/>
    <w:tmpl w:val="55644A4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C23DD"/>
    <w:multiLevelType w:val="hybridMultilevel"/>
    <w:tmpl w:val="316A06FA"/>
    <w:lvl w:ilvl="0" w:tplc="A03EF97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53CD8"/>
    <w:multiLevelType w:val="multilevel"/>
    <w:tmpl w:val="11FC67E4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4406F"/>
    <w:multiLevelType w:val="hybridMultilevel"/>
    <w:tmpl w:val="B1ACB634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4CA5"/>
    <w:multiLevelType w:val="hybridMultilevel"/>
    <w:tmpl w:val="0ADA9F16"/>
    <w:lvl w:ilvl="0" w:tplc="67767C7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01C0A"/>
    <w:multiLevelType w:val="multilevel"/>
    <w:tmpl w:val="DEEECE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22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E3E96"/>
    <w:multiLevelType w:val="hybridMultilevel"/>
    <w:tmpl w:val="2A06A65C"/>
    <w:lvl w:ilvl="0" w:tplc="42EA5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F639B"/>
    <w:multiLevelType w:val="hybridMultilevel"/>
    <w:tmpl w:val="8918EF5C"/>
    <w:lvl w:ilvl="0" w:tplc="F2067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02B85"/>
    <w:multiLevelType w:val="multilevel"/>
    <w:tmpl w:val="0A46A184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2048B"/>
    <w:multiLevelType w:val="hybridMultilevel"/>
    <w:tmpl w:val="042C5D7A"/>
    <w:lvl w:ilvl="0" w:tplc="AA66A4A2">
      <w:start w:val="1"/>
      <w:numFmt w:val="decimal"/>
      <w:lvlText w:val="%1."/>
      <w:lvlJc w:val="left"/>
      <w:pPr>
        <w:ind w:left="7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0E60F2">
      <w:start w:val="1"/>
      <w:numFmt w:val="decimal"/>
      <w:lvlText w:val="(%2)"/>
      <w:lvlJc w:val="left"/>
      <w:pPr>
        <w:ind w:left="111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CD204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3C810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B2530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D42584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3C7980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CC338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860A5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6A2555"/>
    <w:multiLevelType w:val="hybridMultilevel"/>
    <w:tmpl w:val="6ACEDF36"/>
    <w:lvl w:ilvl="0" w:tplc="F9748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52F6C"/>
    <w:multiLevelType w:val="hybridMultilevel"/>
    <w:tmpl w:val="0A46A184"/>
    <w:lvl w:ilvl="0" w:tplc="0C128188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87BB5"/>
    <w:multiLevelType w:val="hybridMultilevel"/>
    <w:tmpl w:val="2DA45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421B0"/>
    <w:multiLevelType w:val="multilevel"/>
    <w:tmpl w:val="AEEC1ED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3755E"/>
    <w:multiLevelType w:val="hybridMultilevel"/>
    <w:tmpl w:val="E7983BB8"/>
    <w:lvl w:ilvl="0" w:tplc="0C128188">
      <w:start w:val="1"/>
      <w:numFmt w:val="decimal"/>
      <w:lvlText w:val="%1."/>
      <w:lvlJc w:val="left"/>
      <w:pPr>
        <w:tabs>
          <w:tab w:val="num" w:pos="432"/>
        </w:tabs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70AFE"/>
    <w:multiLevelType w:val="hybridMultilevel"/>
    <w:tmpl w:val="2D080532"/>
    <w:lvl w:ilvl="0" w:tplc="799262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14CC8"/>
    <w:multiLevelType w:val="hybridMultilevel"/>
    <w:tmpl w:val="124C49F0"/>
    <w:lvl w:ilvl="0" w:tplc="32380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789007">
    <w:abstractNumId w:val="3"/>
  </w:num>
  <w:num w:numId="2" w16cid:durableId="2125928031">
    <w:abstractNumId w:val="14"/>
  </w:num>
  <w:num w:numId="3" w16cid:durableId="1377507215">
    <w:abstractNumId w:val="1"/>
  </w:num>
  <w:num w:numId="4" w16cid:durableId="1448815371">
    <w:abstractNumId w:val="5"/>
  </w:num>
  <w:num w:numId="5" w16cid:durableId="1756322671">
    <w:abstractNumId w:val="17"/>
  </w:num>
  <w:num w:numId="6" w16cid:durableId="1332759569">
    <w:abstractNumId w:val="2"/>
  </w:num>
  <w:num w:numId="7" w16cid:durableId="644699144">
    <w:abstractNumId w:val="7"/>
  </w:num>
  <w:num w:numId="8" w16cid:durableId="872309322">
    <w:abstractNumId w:val="15"/>
  </w:num>
  <w:num w:numId="9" w16cid:durableId="486750741">
    <w:abstractNumId w:val="4"/>
  </w:num>
  <w:num w:numId="10" w16cid:durableId="1755665578">
    <w:abstractNumId w:val="16"/>
  </w:num>
  <w:num w:numId="11" w16cid:durableId="1887596600">
    <w:abstractNumId w:val="13"/>
  </w:num>
  <w:num w:numId="12" w16cid:durableId="46994496">
    <w:abstractNumId w:val="10"/>
  </w:num>
  <w:num w:numId="13" w16cid:durableId="835994680">
    <w:abstractNumId w:val="9"/>
  </w:num>
  <w:num w:numId="14" w16cid:durableId="444623204">
    <w:abstractNumId w:val="12"/>
  </w:num>
  <w:num w:numId="15" w16cid:durableId="1027831858">
    <w:abstractNumId w:val="11"/>
  </w:num>
  <w:num w:numId="16" w16cid:durableId="1953635042">
    <w:abstractNumId w:val="18"/>
  </w:num>
  <w:num w:numId="17" w16cid:durableId="817962243">
    <w:abstractNumId w:val="8"/>
  </w:num>
  <w:num w:numId="18" w16cid:durableId="3365531">
    <w:abstractNumId w:val="6"/>
  </w:num>
  <w:num w:numId="19" w16cid:durableId="8930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DB"/>
    <w:rsid w:val="000008DC"/>
    <w:rsid w:val="00000C3B"/>
    <w:rsid w:val="00000D22"/>
    <w:rsid w:val="000016BC"/>
    <w:rsid w:val="000017B6"/>
    <w:rsid w:val="00002322"/>
    <w:rsid w:val="000027B4"/>
    <w:rsid w:val="00002820"/>
    <w:rsid w:val="00002BEB"/>
    <w:rsid w:val="00002D3F"/>
    <w:rsid w:val="000038F4"/>
    <w:rsid w:val="00003EBF"/>
    <w:rsid w:val="00003ED8"/>
    <w:rsid w:val="00004175"/>
    <w:rsid w:val="00004712"/>
    <w:rsid w:val="00004DA6"/>
    <w:rsid w:val="000050E5"/>
    <w:rsid w:val="00005586"/>
    <w:rsid w:val="00005BD9"/>
    <w:rsid w:val="00006016"/>
    <w:rsid w:val="000064A3"/>
    <w:rsid w:val="0000673C"/>
    <w:rsid w:val="00006BA5"/>
    <w:rsid w:val="00010D3C"/>
    <w:rsid w:val="000110EF"/>
    <w:rsid w:val="00011E25"/>
    <w:rsid w:val="000121BF"/>
    <w:rsid w:val="00012221"/>
    <w:rsid w:val="00012590"/>
    <w:rsid w:val="00012E4C"/>
    <w:rsid w:val="00012FA9"/>
    <w:rsid w:val="0001302D"/>
    <w:rsid w:val="000131D0"/>
    <w:rsid w:val="000134E7"/>
    <w:rsid w:val="000137DE"/>
    <w:rsid w:val="00015C3A"/>
    <w:rsid w:val="0001608D"/>
    <w:rsid w:val="0001621C"/>
    <w:rsid w:val="0001664C"/>
    <w:rsid w:val="00016A6F"/>
    <w:rsid w:val="00016DF8"/>
    <w:rsid w:val="00017CFD"/>
    <w:rsid w:val="00017D45"/>
    <w:rsid w:val="00021001"/>
    <w:rsid w:val="0002150C"/>
    <w:rsid w:val="00021570"/>
    <w:rsid w:val="00021CE1"/>
    <w:rsid w:val="0002200B"/>
    <w:rsid w:val="0002200F"/>
    <w:rsid w:val="00022013"/>
    <w:rsid w:val="00022ABC"/>
    <w:rsid w:val="000230C5"/>
    <w:rsid w:val="000234D2"/>
    <w:rsid w:val="00023669"/>
    <w:rsid w:val="00024502"/>
    <w:rsid w:val="0002518F"/>
    <w:rsid w:val="000252C9"/>
    <w:rsid w:val="000258CA"/>
    <w:rsid w:val="00026409"/>
    <w:rsid w:val="00027F0B"/>
    <w:rsid w:val="00027F5F"/>
    <w:rsid w:val="0003006D"/>
    <w:rsid w:val="00030218"/>
    <w:rsid w:val="00030832"/>
    <w:rsid w:val="00031483"/>
    <w:rsid w:val="000314B3"/>
    <w:rsid w:val="00031F1F"/>
    <w:rsid w:val="00032288"/>
    <w:rsid w:val="000332D0"/>
    <w:rsid w:val="000339C5"/>
    <w:rsid w:val="000342BE"/>
    <w:rsid w:val="00034570"/>
    <w:rsid w:val="00034E98"/>
    <w:rsid w:val="00035A47"/>
    <w:rsid w:val="00035F76"/>
    <w:rsid w:val="000366FB"/>
    <w:rsid w:val="00036A36"/>
    <w:rsid w:val="00037427"/>
    <w:rsid w:val="00037779"/>
    <w:rsid w:val="0003789D"/>
    <w:rsid w:val="00040020"/>
    <w:rsid w:val="00040D36"/>
    <w:rsid w:val="0004130A"/>
    <w:rsid w:val="00041A1B"/>
    <w:rsid w:val="0004220F"/>
    <w:rsid w:val="00042BCF"/>
    <w:rsid w:val="00043166"/>
    <w:rsid w:val="00043503"/>
    <w:rsid w:val="000453E7"/>
    <w:rsid w:val="00045F7D"/>
    <w:rsid w:val="00046F9E"/>
    <w:rsid w:val="00047C71"/>
    <w:rsid w:val="0005035A"/>
    <w:rsid w:val="00050C23"/>
    <w:rsid w:val="0005105E"/>
    <w:rsid w:val="000514C5"/>
    <w:rsid w:val="00051532"/>
    <w:rsid w:val="00051684"/>
    <w:rsid w:val="000519FB"/>
    <w:rsid w:val="00051B9A"/>
    <w:rsid w:val="00051DD7"/>
    <w:rsid w:val="00052228"/>
    <w:rsid w:val="00052A64"/>
    <w:rsid w:val="00053016"/>
    <w:rsid w:val="00053158"/>
    <w:rsid w:val="000536C4"/>
    <w:rsid w:val="0005434E"/>
    <w:rsid w:val="0005498B"/>
    <w:rsid w:val="000549FB"/>
    <w:rsid w:val="000550DD"/>
    <w:rsid w:val="00055162"/>
    <w:rsid w:val="000551AD"/>
    <w:rsid w:val="000554C1"/>
    <w:rsid w:val="000556EB"/>
    <w:rsid w:val="00055E58"/>
    <w:rsid w:val="00056C27"/>
    <w:rsid w:val="00056D76"/>
    <w:rsid w:val="0005762A"/>
    <w:rsid w:val="00057AC9"/>
    <w:rsid w:val="000602CE"/>
    <w:rsid w:val="00060701"/>
    <w:rsid w:val="000608BE"/>
    <w:rsid w:val="00060E5D"/>
    <w:rsid w:val="000613C4"/>
    <w:rsid w:val="00061A05"/>
    <w:rsid w:val="00061B79"/>
    <w:rsid w:val="00061B97"/>
    <w:rsid w:val="0006248D"/>
    <w:rsid w:val="00062605"/>
    <w:rsid w:val="0006324A"/>
    <w:rsid w:val="00063644"/>
    <w:rsid w:val="00063752"/>
    <w:rsid w:val="00064043"/>
    <w:rsid w:val="00064811"/>
    <w:rsid w:val="00065D41"/>
    <w:rsid w:val="00065FBB"/>
    <w:rsid w:val="0006643A"/>
    <w:rsid w:val="000669BE"/>
    <w:rsid w:val="00066C42"/>
    <w:rsid w:val="00067134"/>
    <w:rsid w:val="000678D0"/>
    <w:rsid w:val="00067F54"/>
    <w:rsid w:val="00070A17"/>
    <w:rsid w:val="00070A66"/>
    <w:rsid w:val="00070CB0"/>
    <w:rsid w:val="00071BD4"/>
    <w:rsid w:val="00072100"/>
    <w:rsid w:val="000722E8"/>
    <w:rsid w:val="0007264C"/>
    <w:rsid w:val="000726F3"/>
    <w:rsid w:val="00072E18"/>
    <w:rsid w:val="0007312D"/>
    <w:rsid w:val="000733A6"/>
    <w:rsid w:val="00073F11"/>
    <w:rsid w:val="00073F51"/>
    <w:rsid w:val="00074A2D"/>
    <w:rsid w:val="000751F4"/>
    <w:rsid w:val="00076360"/>
    <w:rsid w:val="0007663D"/>
    <w:rsid w:val="00076ACD"/>
    <w:rsid w:val="00076B4A"/>
    <w:rsid w:val="00076E49"/>
    <w:rsid w:val="00076F97"/>
    <w:rsid w:val="00077FA7"/>
    <w:rsid w:val="000801B6"/>
    <w:rsid w:val="00080646"/>
    <w:rsid w:val="00081857"/>
    <w:rsid w:val="00082BD1"/>
    <w:rsid w:val="0008383C"/>
    <w:rsid w:val="00083901"/>
    <w:rsid w:val="00083B45"/>
    <w:rsid w:val="00084163"/>
    <w:rsid w:val="000842A7"/>
    <w:rsid w:val="0008490A"/>
    <w:rsid w:val="00084C96"/>
    <w:rsid w:val="000850A0"/>
    <w:rsid w:val="00086A3C"/>
    <w:rsid w:val="00086BF4"/>
    <w:rsid w:val="0008742E"/>
    <w:rsid w:val="000903EB"/>
    <w:rsid w:val="000913D0"/>
    <w:rsid w:val="00091531"/>
    <w:rsid w:val="000916AD"/>
    <w:rsid w:val="0009180E"/>
    <w:rsid w:val="00091C87"/>
    <w:rsid w:val="00091DA7"/>
    <w:rsid w:val="00092630"/>
    <w:rsid w:val="000934A6"/>
    <w:rsid w:val="00093662"/>
    <w:rsid w:val="00094541"/>
    <w:rsid w:val="0009485C"/>
    <w:rsid w:val="0009493E"/>
    <w:rsid w:val="0009553D"/>
    <w:rsid w:val="00095969"/>
    <w:rsid w:val="00096472"/>
    <w:rsid w:val="0009769C"/>
    <w:rsid w:val="00097A54"/>
    <w:rsid w:val="00097B24"/>
    <w:rsid w:val="00097ED8"/>
    <w:rsid w:val="000A0166"/>
    <w:rsid w:val="000A19FD"/>
    <w:rsid w:val="000A2A37"/>
    <w:rsid w:val="000A2F4A"/>
    <w:rsid w:val="000A401E"/>
    <w:rsid w:val="000A4628"/>
    <w:rsid w:val="000A53D2"/>
    <w:rsid w:val="000A68A1"/>
    <w:rsid w:val="000A71A9"/>
    <w:rsid w:val="000A7CE2"/>
    <w:rsid w:val="000B03EA"/>
    <w:rsid w:val="000B0E95"/>
    <w:rsid w:val="000B1DBE"/>
    <w:rsid w:val="000B1FCE"/>
    <w:rsid w:val="000B2131"/>
    <w:rsid w:val="000B2CA6"/>
    <w:rsid w:val="000B33AA"/>
    <w:rsid w:val="000B369B"/>
    <w:rsid w:val="000B3FBD"/>
    <w:rsid w:val="000B61C7"/>
    <w:rsid w:val="000B6521"/>
    <w:rsid w:val="000C069C"/>
    <w:rsid w:val="000C0963"/>
    <w:rsid w:val="000C0E33"/>
    <w:rsid w:val="000C1506"/>
    <w:rsid w:val="000C1BCF"/>
    <w:rsid w:val="000C22F1"/>
    <w:rsid w:val="000C2CC6"/>
    <w:rsid w:val="000C2D9C"/>
    <w:rsid w:val="000C2F14"/>
    <w:rsid w:val="000C2FAD"/>
    <w:rsid w:val="000C422D"/>
    <w:rsid w:val="000C431A"/>
    <w:rsid w:val="000C54AB"/>
    <w:rsid w:val="000C6A0A"/>
    <w:rsid w:val="000C715B"/>
    <w:rsid w:val="000C7791"/>
    <w:rsid w:val="000C7810"/>
    <w:rsid w:val="000C7BCA"/>
    <w:rsid w:val="000C7C97"/>
    <w:rsid w:val="000D0613"/>
    <w:rsid w:val="000D0D15"/>
    <w:rsid w:val="000D0F2E"/>
    <w:rsid w:val="000D13AC"/>
    <w:rsid w:val="000D1402"/>
    <w:rsid w:val="000D16F4"/>
    <w:rsid w:val="000D2223"/>
    <w:rsid w:val="000D2267"/>
    <w:rsid w:val="000D2387"/>
    <w:rsid w:val="000D255E"/>
    <w:rsid w:val="000D2868"/>
    <w:rsid w:val="000D2D7C"/>
    <w:rsid w:val="000D2EDC"/>
    <w:rsid w:val="000D44C1"/>
    <w:rsid w:val="000D4E67"/>
    <w:rsid w:val="000D59C4"/>
    <w:rsid w:val="000D6494"/>
    <w:rsid w:val="000D6967"/>
    <w:rsid w:val="000D6B48"/>
    <w:rsid w:val="000D6CA1"/>
    <w:rsid w:val="000D71AC"/>
    <w:rsid w:val="000D78D0"/>
    <w:rsid w:val="000E0DB0"/>
    <w:rsid w:val="000E0ED8"/>
    <w:rsid w:val="000E140E"/>
    <w:rsid w:val="000E1B6A"/>
    <w:rsid w:val="000E1E50"/>
    <w:rsid w:val="000E2C14"/>
    <w:rsid w:val="000E3F66"/>
    <w:rsid w:val="000E47BA"/>
    <w:rsid w:val="000E4942"/>
    <w:rsid w:val="000E4F37"/>
    <w:rsid w:val="000E568A"/>
    <w:rsid w:val="000E66E2"/>
    <w:rsid w:val="000E6BCF"/>
    <w:rsid w:val="000E7BE4"/>
    <w:rsid w:val="000E7D3E"/>
    <w:rsid w:val="000F06F3"/>
    <w:rsid w:val="000F0A98"/>
    <w:rsid w:val="000F0DF4"/>
    <w:rsid w:val="000F11AA"/>
    <w:rsid w:val="000F1B3A"/>
    <w:rsid w:val="000F2792"/>
    <w:rsid w:val="000F37AD"/>
    <w:rsid w:val="000F3DFF"/>
    <w:rsid w:val="000F3F56"/>
    <w:rsid w:val="000F4087"/>
    <w:rsid w:val="000F413B"/>
    <w:rsid w:val="000F424C"/>
    <w:rsid w:val="000F441B"/>
    <w:rsid w:val="000F4434"/>
    <w:rsid w:val="000F4A5B"/>
    <w:rsid w:val="000F50BF"/>
    <w:rsid w:val="000F66BA"/>
    <w:rsid w:val="000F671C"/>
    <w:rsid w:val="000F6990"/>
    <w:rsid w:val="000F700C"/>
    <w:rsid w:val="000F774B"/>
    <w:rsid w:val="000F7B60"/>
    <w:rsid w:val="000F7D2C"/>
    <w:rsid w:val="000F7D74"/>
    <w:rsid w:val="000F7D8C"/>
    <w:rsid w:val="000F7DEB"/>
    <w:rsid w:val="00100FDA"/>
    <w:rsid w:val="0010115A"/>
    <w:rsid w:val="0010145C"/>
    <w:rsid w:val="0010167F"/>
    <w:rsid w:val="00101C45"/>
    <w:rsid w:val="00101E3C"/>
    <w:rsid w:val="001026EF"/>
    <w:rsid w:val="0010326B"/>
    <w:rsid w:val="0010343C"/>
    <w:rsid w:val="00104C0A"/>
    <w:rsid w:val="00105638"/>
    <w:rsid w:val="0010599F"/>
    <w:rsid w:val="00105AE5"/>
    <w:rsid w:val="00105BA1"/>
    <w:rsid w:val="00107860"/>
    <w:rsid w:val="0011032A"/>
    <w:rsid w:val="00110343"/>
    <w:rsid w:val="00111B90"/>
    <w:rsid w:val="00111FB0"/>
    <w:rsid w:val="001123DB"/>
    <w:rsid w:val="00112C02"/>
    <w:rsid w:val="00113110"/>
    <w:rsid w:val="0011351F"/>
    <w:rsid w:val="00113A92"/>
    <w:rsid w:val="00114011"/>
    <w:rsid w:val="001161F1"/>
    <w:rsid w:val="00116D25"/>
    <w:rsid w:val="00117720"/>
    <w:rsid w:val="001178CE"/>
    <w:rsid w:val="00117AAC"/>
    <w:rsid w:val="001203C1"/>
    <w:rsid w:val="00120AB6"/>
    <w:rsid w:val="00120ECE"/>
    <w:rsid w:val="0012141B"/>
    <w:rsid w:val="0012172B"/>
    <w:rsid w:val="0012178B"/>
    <w:rsid w:val="00121E09"/>
    <w:rsid w:val="0012217D"/>
    <w:rsid w:val="00122186"/>
    <w:rsid w:val="00123DDA"/>
    <w:rsid w:val="00124135"/>
    <w:rsid w:val="0012440B"/>
    <w:rsid w:val="001246D8"/>
    <w:rsid w:val="00124889"/>
    <w:rsid w:val="00124AB2"/>
    <w:rsid w:val="001252CA"/>
    <w:rsid w:val="0012564F"/>
    <w:rsid w:val="00125CB9"/>
    <w:rsid w:val="00126EB4"/>
    <w:rsid w:val="00126F06"/>
    <w:rsid w:val="00127294"/>
    <w:rsid w:val="0012738B"/>
    <w:rsid w:val="001276B9"/>
    <w:rsid w:val="00127836"/>
    <w:rsid w:val="0012797A"/>
    <w:rsid w:val="00127D96"/>
    <w:rsid w:val="00130070"/>
    <w:rsid w:val="00130672"/>
    <w:rsid w:val="00131268"/>
    <w:rsid w:val="00131646"/>
    <w:rsid w:val="00131893"/>
    <w:rsid w:val="00131E4A"/>
    <w:rsid w:val="00132AC7"/>
    <w:rsid w:val="001335E9"/>
    <w:rsid w:val="0013411B"/>
    <w:rsid w:val="00135302"/>
    <w:rsid w:val="00137779"/>
    <w:rsid w:val="00137BFF"/>
    <w:rsid w:val="0014054B"/>
    <w:rsid w:val="0014124F"/>
    <w:rsid w:val="001412A3"/>
    <w:rsid w:val="00141422"/>
    <w:rsid w:val="00141905"/>
    <w:rsid w:val="00141920"/>
    <w:rsid w:val="0014193E"/>
    <w:rsid w:val="00141FDB"/>
    <w:rsid w:val="0014284D"/>
    <w:rsid w:val="00142C1F"/>
    <w:rsid w:val="00143315"/>
    <w:rsid w:val="001433F9"/>
    <w:rsid w:val="001435F3"/>
    <w:rsid w:val="00143C62"/>
    <w:rsid w:val="001447DA"/>
    <w:rsid w:val="0014503C"/>
    <w:rsid w:val="00146265"/>
    <w:rsid w:val="001469B6"/>
    <w:rsid w:val="00147376"/>
    <w:rsid w:val="00147F82"/>
    <w:rsid w:val="00150017"/>
    <w:rsid w:val="00150201"/>
    <w:rsid w:val="00150E63"/>
    <w:rsid w:val="00151679"/>
    <w:rsid w:val="00152009"/>
    <w:rsid w:val="001521C7"/>
    <w:rsid w:val="001522D8"/>
    <w:rsid w:val="0015336F"/>
    <w:rsid w:val="0015341B"/>
    <w:rsid w:val="0015353A"/>
    <w:rsid w:val="0015380B"/>
    <w:rsid w:val="00154476"/>
    <w:rsid w:val="0015460C"/>
    <w:rsid w:val="00155215"/>
    <w:rsid w:val="001559C5"/>
    <w:rsid w:val="00155E8A"/>
    <w:rsid w:val="0015702C"/>
    <w:rsid w:val="00157995"/>
    <w:rsid w:val="00157ADE"/>
    <w:rsid w:val="00160923"/>
    <w:rsid w:val="00160A2C"/>
    <w:rsid w:val="001620E0"/>
    <w:rsid w:val="0016237C"/>
    <w:rsid w:val="00163303"/>
    <w:rsid w:val="001649B3"/>
    <w:rsid w:val="00164B28"/>
    <w:rsid w:val="0016622D"/>
    <w:rsid w:val="0016678F"/>
    <w:rsid w:val="00166D84"/>
    <w:rsid w:val="00166E1C"/>
    <w:rsid w:val="00167572"/>
    <w:rsid w:val="00167F77"/>
    <w:rsid w:val="0017011E"/>
    <w:rsid w:val="00170600"/>
    <w:rsid w:val="001706FE"/>
    <w:rsid w:val="00170921"/>
    <w:rsid w:val="00170AD4"/>
    <w:rsid w:val="00171EAA"/>
    <w:rsid w:val="0017213D"/>
    <w:rsid w:val="00173A12"/>
    <w:rsid w:val="00173FC5"/>
    <w:rsid w:val="0017412A"/>
    <w:rsid w:val="0017588D"/>
    <w:rsid w:val="001759F0"/>
    <w:rsid w:val="00176FA5"/>
    <w:rsid w:val="00177FC8"/>
    <w:rsid w:val="0018059D"/>
    <w:rsid w:val="00181796"/>
    <w:rsid w:val="00182251"/>
    <w:rsid w:val="00182653"/>
    <w:rsid w:val="001826EC"/>
    <w:rsid w:val="00182894"/>
    <w:rsid w:val="00182DA0"/>
    <w:rsid w:val="00182FEB"/>
    <w:rsid w:val="00183019"/>
    <w:rsid w:val="001834F3"/>
    <w:rsid w:val="0018353F"/>
    <w:rsid w:val="00183C33"/>
    <w:rsid w:val="00183EC7"/>
    <w:rsid w:val="00184D8A"/>
    <w:rsid w:val="00184DC9"/>
    <w:rsid w:val="0018503E"/>
    <w:rsid w:val="001857A7"/>
    <w:rsid w:val="00185A10"/>
    <w:rsid w:val="00186ABB"/>
    <w:rsid w:val="00186B94"/>
    <w:rsid w:val="00186CC4"/>
    <w:rsid w:val="00187DF4"/>
    <w:rsid w:val="0019056C"/>
    <w:rsid w:val="001909D5"/>
    <w:rsid w:val="00190BA8"/>
    <w:rsid w:val="00191A70"/>
    <w:rsid w:val="0019315C"/>
    <w:rsid w:val="00193B75"/>
    <w:rsid w:val="0019509A"/>
    <w:rsid w:val="001953E7"/>
    <w:rsid w:val="00196121"/>
    <w:rsid w:val="001965E7"/>
    <w:rsid w:val="00196759"/>
    <w:rsid w:val="001A132C"/>
    <w:rsid w:val="001A29D7"/>
    <w:rsid w:val="001A2AB2"/>
    <w:rsid w:val="001A3164"/>
    <w:rsid w:val="001A3444"/>
    <w:rsid w:val="001A3C71"/>
    <w:rsid w:val="001A42A7"/>
    <w:rsid w:val="001A4657"/>
    <w:rsid w:val="001A5E7B"/>
    <w:rsid w:val="001A5FEB"/>
    <w:rsid w:val="001A62CE"/>
    <w:rsid w:val="001A6844"/>
    <w:rsid w:val="001A7247"/>
    <w:rsid w:val="001A7D27"/>
    <w:rsid w:val="001A7D4E"/>
    <w:rsid w:val="001B0189"/>
    <w:rsid w:val="001B15A2"/>
    <w:rsid w:val="001B1735"/>
    <w:rsid w:val="001B213A"/>
    <w:rsid w:val="001B2852"/>
    <w:rsid w:val="001B2EB4"/>
    <w:rsid w:val="001B3560"/>
    <w:rsid w:val="001B356E"/>
    <w:rsid w:val="001B4246"/>
    <w:rsid w:val="001B454B"/>
    <w:rsid w:val="001B4E24"/>
    <w:rsid w:val="001B53C2"/>
    <w:rsid w:val="001B59D2"/>
    <w:rsid w:val="001B6052"/>
    <w:rsid w:val="001B6D0F"/>
    <w:rsid w:val="001B6E0D"/>
    <w:rsid w:val="001B6E39"/>
    <w:rsid w:val="001B7351"/>
    <w:rsid w:val="001B76F7"/>
    <w:rsid w:val="001C0A6F"/>
    <w:rsid w:val="001C17BB"/>
    <w:rsid w:val="001C1913"/>
    <w:rsid w:val="001C1D61"/>
    <w:rsid w:val="001C1E46"/>
    <w:rsid w:val="001C27B0"/>
    <w:rsid w:val="001C2D5F"/>
    <w:rsid w:val="001C3E1E"/>
    <w:rsid w:val="001C4419"/>
    <w:rsid w:val="001C4594"/>
    <w:rsid w:val="001C4768"/>
    <w:rsid w:val="001C51E3"/>
    <w:rsid w:val="001C5405"/>
    <w:rsid w:val="001C5C86"/>
    <w:rsid w:val="001C5E7A"/>
    <w:rsid w:val="001C60E1"/>
    <w:rsid w:val="001C6AFC"/>
    <w:rsid w:val="001C6CD4"/>
    <w:rsid w:val="001C7262"/>
    <w:rsid w:val="001C74DA"/>
    <w:rsid w:val="001C77A6"/>
    <w:rsid w:val="001D0142"/>
    <w:rsid w:val="001D01B6"/>
    <w:rsid w:val="001D0215"/>
    <w:rsid w:val="001D0BEE"/>
    <w:rsid w:val="001D1179"/>
    <w:rsid w:val="001D1332"/>
    <w:rsid w:val="001D1944"/>
    <w:rsid w:val="001D227E"/>
    <w:rsid w:val="001D2439"/>
    <w:rsid w:val="001D3FFF"/>
    <w:rsid w:val="001D4E00"/>
    <w:rsid w:val="001D503C"/>
    <w:rsid w:val="001D5F23"/>
    <w:rsid w:val="001D6823"/>
    <w:rsid w:val="001D68D1"/>
    <w:rsid w:val="001D6AED"/>
    <w:rsid w:val="001D6D4C"/>
    <w:rsid w:val="001D71F6"/>
    <w:rsid w:val="001D7607"/>
    <w:rsid w:val="001D76C7"/>
    <w:rsid w:val="001D7BDD"/>
    <w:rsid w:val="001E0709"/>
    <w:rsid w:val="001E0813"/>
    <w:rsid w:val="001E09A1"/>
    <w:rsid w:val="001E0A0C"/>
    <w:rsid w:val="001E0E93"/>
    <w:rsid w:val="001E1092"/>
    <w:rsid w:val="001E1122"/>
    <w:rsid w:val="001E23C7"/>
    <w:rsid w:val="001E2545"/>
    <w:rsid w:val="001E26BC"/>
    <w:rsid w:val="001E2E1F"/>
    <w:rsid w:val="001E326C"/>
    <w:rsid w:val="001E3834"/>
    <w:rsid w:val="001E3904"/>
    <w:rsid w:val="001E3DCE"/>
    <w:rsid w:val="001E3F8E"/>
    <w:rsid w:val="001E4EF3"/>
    <w:rsid w:val="001E57C5"/>
    <w:rsid w:val="001E63E9"/>
    <w:rsid w:val="001E6B90"/>
    <w:rsid w:val="001E7006"/>
    <w:rsid w:val="001E7032"/>
    <w:rsid w:val="001F027B"/>
    <w:rsid w:val="001F060A"/>
    <w:rsid w:val="001F0EE3"/>
    <w:rsid w:val="001F212D"/>
    <w:rsid w:val="001F290F"/>
    <w:rsid w:val="001F2A7E"/>
    <w:rsid w:val="001F2C9A"/>
    <w:rsid w:val="001F3A4D"/>
    <w:rsid w:val="001F41FC"/>
    <w:rsid w:val="001F42B8"/>
    <w:rsid w:val="001F43E0"/>
    <w:rsid w:val="001F44B9"/>
    <w:rsid w:val="001F4DA4"/>
    <w:rsid w:val="001F5517"/>
    <w:rsid w:val="001F561E"/>
    <w:rsid w:val="001F711A"/>
    <w:rsid w:val="001F744A"/>
    <w:rsid w:val="001F75DC"/>
    <w:rsid w:val="001F7F0C"/>
    <w:rsid w:val="001F7F4A"/>
    <w:rsid w:val="00200014"/>
    <w:rsid w:val="002002B1"/>
    <w:rsid w:val="00200C4B"/>
    <w:rsid w:val="0020129F"/>
    <w:rsid w:val="0020211F"/>
    <w:rsid w:val="00202669"/>
    <w:rsid w:val="002026ED"/>
    <w:rsid w:val="00203C20"/>
    <w:rsid w:val="00203F42"/>
    <w:rsid w:val="002041F3"/>
    <w:rsid w:val="00204271"/>
    <w:rsid w:val="00204302"/>
    <w:rsid w:val="00204628"/>
    <w:rsid w:val="002049CC"/>
    <w:rsid w:val="00204C27"/>
    <w:rsid w:val="00204E5A"/>
    <w:rsid w:val="00204EEC"/>
    <w:rsid w:val="00205131"/>
    <w:rsid w:val="002052F5"/>
    <w:rsid w:val="00205487"/>
    <w:rsid w:val="00205646"/>
    <w:rsid w:val="00205E41"/>
    <w:rsid w:val="00206E39"/>
    <w:rsid w:val="00206F66"/>
    <w:rsid w:val="002074E4"/>
    <w:rsid w:val="00210097"/>
    <w:rsid w:val="00210AED"/>
    <w:rsid w:val="00210DF2"/>
    <w:rsid w:val="00211058"/>
    <w:rsid w:val="002114C7"/>
    <w:rsid w:val="00212622"/>
    <w:rsid w:val="00212887"/>
    <w:rsid w:val="00213100"/>
    <w:rsid w:val="00213945"/>
    <w:rsid w:val="00213C15"/>
    <w:rsid w:val="00213EB1"/>
    <w:rsid w:val="002140D1"/>
    <w:rsid w:val="00215F4B"/>
    <w:rsid w:val="002161B9"/>
    <w:rsid w:val="002164ED"/>
    <w:rsid w:val="00216B34"/>
    <w:rsid w:val="00216CA9"/>
    <w:rsid w:val="002175A0"/>
    <w:rsid w:val="00220429"/>
    <w:rsid w:val="00221364"/>
    <w:rsid w:val="00222079"/>
    <w:rsid w:val="002220F1"/>
    <w:rsid w:val="002235DC"/>
    <w:rsid w:val="00223BD1"/>
    <w:rsid w:val="00224056"/>
    <w:rsid w:val="00224E09"/>
    <w:rsid w:val="00224EFD"/>
    <w:rsid w:val="00225301"/>
    <w:rsid w:val="00225305"/>
    <w:rsid w:val="00225345"/>
    <w:rsid w:val="002253D2"/>
    <w:rsid w:val="00225ACE"/>
    <w:rsid w:val="00225C2D"/>
    <w:rsid w:val="00225E35"/>
    <w:rsid w:val="002263D8"/>
    <w:rsid w:val="002265A4"/>
    <w:rsid w:val="0022699B"/>
    <w:rsid w:val="00226D94"/>
    <w:rsid w:val="00226FE8"/>
    <w:rsid w:val="002271B9"/>
    <w:rsid w:val="0022793C"/>
    <w:rsid w:val="00227CD6"/>
    <w:rsid w:val="00227F8E"/>
    <w:rsid w:val="00231338"/>
    <w:rsid w:val="002324C0"/>
    <w:rsid w:val="00232FE5"/>
    <w:rsid w:val="002337C6"/>
    <w:rsid w:val="00234A1A"/>
    <w:rsid w:val="00234F0B"/>
    <w:rsid w:val="002351A6"/>
    <w:rsid w:val="002366F7"/>
    <w:rsid w:val="00236B2D"/>
    <w:rsid w:val="002370C7"/>
    <w:rsid w:val="002406D2"/>
    <w:rsid w:val="00240AA5"/>
    <w:rsid w:val="00240C65"/>
    <w:rsid w:val="00240C9A"/>
    <w:rsid w:val="00240DB7"/>
    <w:rsid w:val="00241F93"/>
    <w:rsid w:val="0024221E"/>
    <w:rsid w:val="00242AE8"/>
    <w:rsid w:val="00242DCE"/>
    <w:rsid w:val="00243454"/>
    <w:rsid w:val="00243F6B"/>
    <w:rsid w:val="0024642E"/>
    <w:rsid w:val="00246615"/>
    <w:rsid w:val="00246868"/>
    <w:rsid w:val="00246FBF"/>
    <w:rsid w:val="002478BB"/>
    <w:rsid w:val="00247E8A"/>
    <w:rsid w:val="00247F27"/>
    <w:rsid w:val="00250006"/>
    <w:rsid w:val="0025067E"/>
    <w:rsid w:val="00251185"/>
    <w:rsid w:val="00251905"/>
    <w:rsid w:val="00251A42"/>
    <w:rsid w:val="00251E71"/>
    <w:rsid w:val="00252098"/>
    <w:rsid w:val="002529BC"/>
    <w:rsid w:val="00252D21"/>
    <w:rsid w:val="0025376B"/>
    <w:rsid w:val="00253C38"/>
    <w:rsid w:val="002540EC"/>
    <w:rsid w:val="00257782"/>
    <w:rsid w:val="0026007A"/>
    <w:rsid w:val="00260BBD"/>
    <w:rsid w:val="00261078"/>
    <w:rsid w:val="00261D5D"/>
    <w:rsid w:val="002621B2"/>
    <w:rsid w:val="0026262C"/>
    <w:rsid w:val="002626BF"/>
    <w:rsid w:val="0026299B"/>
    <w:rsid w:val="00263B92"/>
    <w:rsid w:val="00263ED1"/>
    <w:rsid w:val="002640C4"/>
    <w:rsid w:val="002641DF"/>
    <w:rsid w:val="00264A2D"/>
    <w:rsid w:val="00264AB6"/>
    <w:rsid w:val="00265DAC"/>
    <w:rsid w:val="002661BC"/>
    <w:rsid w:val="00266E68"/>
    <w:rsid w:val="00266F70"/>
    <w:rsid w:val="00267A3A"/>
    <w:rsid w:val="00267BB8"/>
    <w:rsid w:val="002706A4"/>
    <w:rsid w:val="00270A74"/>
    <w:rsid w:val="00271408"/>
    <w:rsid w:val="002714F3"/>
    <w:rsid w:val="002715F3"/>
    <w:rsid w:val="00271A35"/>
    <w:rsid w:val="00271CED"/>
    <w:rsid w:val="00272694"/>
    <w:rsid w:val="00272962"/>
    <w:rsid w:val="00273571"/>
    <w:rsid w:val="00273E70"/>
    <w:rsid w:val="00274A00"/>
    <w:rsid w:val="00274BA2"/>
    <w:rsid w:val="00274D23"/>
    <w:rsid w:val="00274F3F"/>
    <w:rsid w:val="00277390"/>
    <w:rsid w:val="002775F7"/>
    <w:rsid w:val="0028096C"/>
    <w:rsid w:val="00281107"/>
    <w:rsid w:val="00283227"/>
    <w:rsid w:val="00283466"/>
    <w:rsid w:val="00283B28"/>
    <w:rsid w:val="00284046"/>
    <w:rsid w:val="00284470"/>
    <w:rsid w:val="00284855"/>
    <w:rsid w:val="00284C5B"/>
    <w:rsid w:val="00284E4B"/>
    <w:rsid w:val="002857AC"/>
    <w:rsid w:val="00285F96"/>
    <w:rsid w:val="00286344"/>
    <w:rsid w:val="00286354"/>
    <w:rsid w:val="00286ED0"/>
    <w:rsid w:val="002873EA"/>
    <w:rsid w:val="002876BA"/>
    <w:rsid w:val="00290018"/>
    <w:rsid w:val="002900D1"/>
    <w:rsid w:val="00290100"/>
    <w:rsid w:val="002905EE"/>
    <w:rsid w:val="00290B38"/>
    <w:rsid w:val="00290E48"/>
    <w:rsid w:val="0029135C"/>
    <w:rsid w:val="00291465"/>
    <w:rsid w:val="00292188"/>
    <w:rsid w:val="002927D1"/>
    <w:rsid w:val="002927F5"/>
    <w:rsid w:val="00292DAD"/>
    <w:rsid w:val="002933E5"/>
    <w:rsid w:val="00293DCF"/>
    <w:rsid w:val="00294087"/>
    <w:rsid w:val="0029418F"/>
    <w:rsid w:val="002944FE"/>
    <w:rsid w:val="00294A83"/>
    <w:rsid w:val="00295AE9"/>
    <w:rsid w:val="00295BB4"/>
    <w:rsid w:val="00295C65"/>
    <w:rsid w:val="002966B0"/>
    <w:rsid w:val="002977F6"/>
    <w:rsid w:val="00297D88"/>
    <w:rsid w:val="002A06AA"/>
    <w:rsid w:val="002A07FD"/>
    <w:rsid w:val="002A2109"/>
    <w:rsid w:val="002A29D3"/>
    <w:rsid w:val="002A30AB"/>
    <w:rsid w:val="002A3AE3"/>
    <w:rsid w:val="002A3EFE"/>
    <w:rsid w:val="002A6235"/>
    <w:rsid w:val="002A6A38"/>
    <w:rsid w:val="002A786E"/>
    <w:rsid w:val="002A79BD"/>
    <w:rsid w:val="002A7CBE"/>
    <w:rsid w:val="002B0437"/>
    <w:rsid w:val="002B0B44"/>
    <w:rsid w:val="002B2516"/>
    <w:rsid w:val="002B2CA4"/>
    <w:rsid w:val="002B42CB"/>
    <w:rsid w:val="002B47F9"/>
    <w:rsid w:val="002B55F3"/>
    <w:rsid w:val="002B5D0E"/>
    <w:rsid w:val="002B5FB0"/>
    <w:rsid w:val="002B61A2"/>
    <w:rsid w:val="002B6856"/>
    <w:rsid w:val="002B6FB4"/>
    <w:rsid w:val="002B7533"/>
    <w:rsid w:val="002B7625"/>
    <w:rsid w:val="002B7820"/>
    <w:rsid w:val="002B79F5"/>
    <w:rsid w:val="002C0642"/>
    <w:rsid w:val="002C0EB0"/>
    <w:rsid w:val="002C0F89"/>
    <w:rsid w:val="002C14A4"/>
    <w:rsid w:val="002C1564"/>
    <w:rsid w:val="002C1B81"/>
    <w:rsid w:val="002C210F"/>
    <w:rsid w:val="002C23CB"/>
    <w:rsid w:val="002C4481"/>
    <w:rsid w:val="002C4A3A"/>
    <w:rsid w:val="002C4DBE"/>
    <w:rsid w:val="002C5065"/>
    <w:rsid w:val="002C5C82"/>
    <w:rsid w:val="002C60B0"/>
    <w:rsid w:val="002C6E2A"/>
    <w:rsid w:val="002C71B5"/>
    <w:rsid w:val="002D093D"/>
    <w:rsid w:val="002D22AB"/>
    <w:rsid w:val="002D2C3F"/>
    <w:rsid w:val="002D2C7E"/>
    <w:rsid w:val="002D305B"/>
    <w:rsid w:val="002D36B0"/>
    <w:rsid w:val="002D3D87"/>
    <w:rsid w:val="002D3DF3"/>
    <w:rsid w:val="002D57E0"/>
    <w:rsid w:val="002D5941"/>
    <w:rsid w:val="002D5C15"/>
    <w:rsid w:val="002D6383"/>
    <w:rsid w:val="002D6E5D"/>
    <w:rsid w:val="002D6E91"/>
    <w:rsid w:val="002D7097"/>
    <w:rsid w:val="002D7834"/>
    <w:rsid w:val="002D7CFB"/>
    <w:rsid w:val="002E01D7"/>
    <w:rsid w:val="002E0666"/>
    <w:rsid w:val="002E1188"/>
    <w:rsid w:val="002E151E"/>
    <w:rsid w:val="002E1C53"/>
    <w:rsid w:val="002E1D7D"/>
    <w:rsid w:val="002E1E65"/>
    <w:rsid w:val="002E1EA1"/>
    <w:rsid w:val="002E2311"/>
    <w:rsid w:val="002E24C3"/>
    <w:rsid w:val="002E2616"/>
    <w:rsid w:val="002E2CAA"/>
    <w:rsid w:val="002E2E0F"/>
    <w:rsid w:val="002E39A0"/>
    <w:rsid w:val="002E3D0B"/>
    <w:rsid w:val="002E4105"/>
    <w:rsid w:val="002E455B"/>
    <w:rsid w:val="002E4E7B"/>
    <w:rsid w:val="002E5181"/>
    <w:rsid w:val="002E57E3"/>
    <w:rsid w:val="002E5A18"/>
    <w:rsid w:val="002E6001"/>
    <w:rsid w:val="002E6DB4"/>
    <w:rsid w:val="002E6E84"/>
    <w:rsid w:val="002E6E92"/>
    <w:rsid w:val="002E6FCB"/>
    <w:rsid w:val="002E7404"/>
    <w:rsid w:val="002E7538"/>
    <w:rsid w:val="002E772A"/>
    <w:rsid w:val="002E7DA8"/>
    <w:rsid w:val="002F0B9C"/>
    <w:rsid w:val="002F25F0"/>
    <w:rsid w:val="002F272E"/>
    <w:rsid w:val="002F2C67"/>
    <w:rsid w:val="002F4036"/>
    <w:rsid w:val="002F5160"/>
    <w:rsid w:val="002F5345"/>
    <w:rsid w:val="002F585D"/>
    <w:rsid w:val="002F5AD2"/>
    <w:rsid w:val="002F5F8F"/>
    <w:rsid w:val="002F6395"/>
    <w:rsid w:val="002F7038"/>
    <w:rsid w:val="002F7CC1"/>
    <w:rsid w:val="00300036"/>
    <w:rsid w:val="00300715"/>
    <w:rsid w:val="003011CD"/>
    <w:rsid w:val="0030122F"/>
    <w:rsid w:val="003012A7"/>
    <w:rsid w:val="00301849"/>
    <w:rsid w:val="0030253B"/>
    <w:rsid w:val="00302615"/>
    <w:rsid w:val="0030318E"/>
    <w:rsid w:val="003036E4"/>
    <w:rsid w:val="00305020"/>
    <w:rsid w:val="003055FC"/>
    <w:rsid w:val="003059B1"/>
    <w:rsid w:val="00305F33"/>
    <w:rsid w:val="003063F2"/>
    <w:rsid w:val="00306D8B"/>
    <w:rsid w:val="00306DB6"/>
    <w:rsid w:val="00307289"/>
    <w:rsid w:val="003073BE"/>
    <w:rsid w:val="003075A2"/>
    <w:rsid w:val="003075B5"/>
    <w:rsid w:val="00307875"/>
    <w:rsid w:val="003078FC"/>
    <w:rsid w:val="00307C0C"/>
    <w:rsid w:val="00307F74"/>
    <w:rsid w:val="003117E5"/>
    <w:rsid w:val="003125C1"/>
    <w:rsid w:val="00312816"/>
    <w:rsid w:val="00313634"/>
    <w:rsid w:val="003137DC"/>
    <w:rsid w:val="00313CC6"/>
    <w:rsid w:val="00314D31"/>
    <w:rsid w:val="00315BFD"/>
    <w:rsid w:val="00315C9A"/>
    <w:rsid w:val="00315E8F"/>
    <w:rsid w:val="00316630"/>
    <w:rsid w:val="00316938"/>
    <w:rsid w:val="00317174"/>
    <w:rsid w:val="00317943"/>
    <w:rsid w:val="00317A3C"/>
    <w:rsid w:val="00317A5A"/>
    <w:rsid w:val="00317D67"/>
    <w:rsid w:val="00320017"/>
    <w:rsid w:val="0032053F"/>
    <w:rsid w:val="00320D3F"/>
    <w:rsid w:val="00321DA4"/>
    <w:rsid w:val="003225F4"/>
    <w:rsid w:val="0032307B"/>
    <w:rsid w:val="00323342"/>
    <w:rsid w:val="00324FAA"/>
    <w:rsid w:val="003252DE"/>
    <w:rsid w:val="003254A6"/>
    <w:rsid w:val="00325817"/>
    <w:rsid w:val="0032669B"/>
    <w:rsid w:val="003267B1"/>
    <w:rsid w:val="003267DF"/>
    <w:rsid w:val="003272A1"/>
    <w:rsid w:val="00330367"/>
    <w:rsid w:val="00331429"/>
    <w:rsid w:val="00332727"/>
    <w:rsid w:val="003329DE"/>
    <w:rsid w:val="00332A35"/>
    <w:rsid w:val="00332CB8"/>
    <w:rsid w:val="00333D5F"/>
    <w:rsid w:val="0033450E"/>
    <w:rsid w:val="00334745"/>
    <w:rsid w:val="00334995"/>
    <w:rsid w:val="00334E6A"/>
    <w:rsid w:val="003357A9"/>
    <w:rsid w:val="00336337"/>
    <w:rsid w:val="00336924"/>
    <w:rsid w:val="00336ADE"/>
    <w:rsid w:val="00336C6A"/>
    <w:rsid w:val="0033749A"/>
    <w:rsid w:val="0034018D"/>
    <w:rsid w:val="0034020A"/>
    <w:rsid w:val="00340294"/>
    <w:rsid w:val="00340BF6"/>
    <w:rsid w:val="00340E89"/>
    <w:rsid w:val="00341693"/>
    <w:rsid w:val="00341A21"/>
    <w:rsid w:val="00342127"/>
    <w:rsid w:val="003428D9"/>
    <w:rsid w:val="0034341C"/>
    <w:rsid w:val="00343934"/>
    <w:rsid w:val="0034469D"/>
    <w:rsid w:val="003456D8"/>
    <w:rsid w:val="00345F26"/>
    <w:rsid w:val="00346589"/>
    <w:rsid w:val="00346754"/>
    <w:rsid w:val="003471F3"/>
    <w:rsid w:val="003473F6"/>
    <w:rsid w:val="0034758C"/>
    <w:rsid w:val="00347D78"/>
    <w:rsid w:val="00350384"/>
    <w:rsid w:val="00351018"/>
    <w:rsid w:val="003511DB"/>
    <w:rsid w:val="0035210B"/>
    <w:rsid w:val="0035250A"/>
    <w:rsid w:val="00352AA7"/>
    <w:rsid w:val="0035317E"/>
    <w:rsid w:val="0035345B"/>
    <w:rsid w:val="00353980"/>
    <w:rsid w:val="003539EE"/>
    <w:rsid w:val="0035481E"/>
    <w:rsid w:val="0035490C"/>
    <w:rsid w:val="003549CA"/>
    <w:rsid w:val="003551D1"/>
    <w:rsid w:val="003555F3"/>
    <w:rsid w:val="00355D04"/>
    <w:rsid w:val="00355DA5"/>
    <w:rsid w:val="0035665A"/>
    <w:rsid w:val="00357922"/>
    <w:rsid w:val="00357AEB"/>
    <w:rsid w:val="00357F81"/>
    <w:rsid w:val="0036001A"/>
    <w:rsid w:val="003604F6"/>
    <w:rsid w:val="00361291"/>
    <w:rsid w:val="003624DE"/>
    <w:rsid w:val="0036283E"/>
    <w:rsid w:val="00362ECA"/>
    <w:rsid w:val="0036311F"/>
    <w:rsid w:val="00363798"/>
    <w:rsid w:val="00363AF6"/>
    <w:rsid w:val="00363CEA"/>
    <w:rsid w:val="003642E7"/>
    <w:rsid w:val="003645A6"/>
    <w:rsid w:val="0036465C"/>
    <w:rsid w:val="003667E5"/>
    <w:rsid w:val="00366D7A"/>
    <w:rsid w:val="003671FD"/>
    <w:rsid w:val="003675BD"/>
    <w:rsid w:val="00370465"/>
    <w:rsid w:val="00371613"/>
    <w:rsid w:val="003718C3"/>
    <w:rsid w:val="00372469"/>
    <w:rsid w:val="00372DE8"/>
    <w:rsid w:val="00372F15"/>
    <w:rsid w:val="0037375F"/>
    <w:rsid w:val="00373B25"/>
    <w:rsid w:val="00373E73"/>
    <w:rsid w:val="0037517C"/>
    <w:rsid w:val="00375303"/>
    <w:rsid w:val="0037535A"/>
    <w:rsid w:val="00375372"/>
    <w:rsid w:val="0037590E"/>
    <w:rsid w:val="003763C4"/>
    <w:rsid w:val="0037703D"/>
    <w:rsid w:val="0037716A"/>
    <w:rsid w:val="003771E8"/>
    <w:rsid w:val="0037739C"/>
    <w:rsid w:val="003774B8"/>
    <w:rsid w:val="0037766F"/>
    <w:rsid w:val="003777A5"/>
    <w:rsid w:val="0038028C"/>
    <w:rsid w:val="00380972"/>
    <w:rsid w:val="00381500"/>
    <w:rsid w:val="00381CCE"/>
    <w:rsid w:val="00382AA3"/>
    <w:rsid w:val="00382CEB"/>
    <w:rsid w:val="0038319F"/>
    <w:rsid w:val="0038392A"/>
    <w:rsid w:val="00383EE8"/>
    <w:rsid w:val="003851EE"/>
    <w:rsid w:val="003852AA"/>
    <w:rsid w:val="003853A7"/>
    <w:rsid w:val="00385411"/>
    <w:rsid w:val="00385A10"/>
    <w:rsid w:val="00386924"/>
    <w:rsid w:val="003878EA"/>
    <w:rsid w:val="0039076D"/>
    <w:rsid w:val="00390B40"/>
    <w:rsid w:val="00390E40"/>
    <w:rsid w:val="00390FB3"/>
    <w:rsid w:val="00391979"/>
    <w:rsid w:val="00391BF6"/>
    <w:rsid w:val="003920FF"/>
    <w:rsid w:val="00393488"/>
    <w:rsid w:val="00393DC3"/>
    <w:rsid w:val="00393FCE"/>
    <w:rsid w:val="00394422"/>
    <w:rsid w:val="00394D61"/>
    <w:rsid w:val="00396AB8"/>
    <w:rsid w:val="00397186"/>
    <w:rsid w:val="0039728F"/>
    <w:rsid w:val="00397868"/>
    <w:rsid w:val="003979C6"/>
    <w:rsid w:val="00397BF6"/>
    <w:rsid w:val="00397C7E"/>
    <w:rsid w:val="00397E95"/>
    <w:rsid w:val="003A1523"/>
    <w:rsid w:val="003A244F"/>
    <w:rsid w:val="003A2760"/>
    <w:rsid w:val="003A2798"/>
    <w:rsid w:val="003A2978"/>
    <w:rsid w:val="003A36B3"/>
    <w:rsid w:val="003A38EE"/>
    <w:rsid w:val="003A3FF4"/>
    <w:rsid w:val="003A4348"/>
    <w:rsid w:val="003A4A98"/>
    <w:rsid w:val="003A4E92"/>
    <w:rsid w:val="003A4F7D"/>
    <w:rsid w:val="003A4FD1"/>
    <w:rsid w:val="003A51E5"/>
    <w:rsid w:val="003A5D6B"/>
    <w:rsid w:val="003A6176"/>
    <w:rsid w:val="003A68A3"/>
    <w:rsid w:val="003A708D"/>
    <w:rsid w:val="003A709D"/>
    <w:rsid w:val="003A7286"/>
    <w:rsid w:val="003B0933"/>
    <w:rsid w:val="003B0D9D"/>
    <w:rsid w:val="003B0EA1"/>
    <w:rsid w:val="003B195E"/>
    <w:rsid w:val="003B265B"/>
    <w:rsid w:val="003B28BF"/>
    <w:rsid w:val="003B2C3D"/>
    <w:rsid w:val="003B3601"/>
    <w:rsid w:val="003B3729"/>
    <w:rsid w:val="003B4283"/>
    <w:rsid w:val="003B4B08"/>
    <w:rsid w:val="003B4B09"/>
    <w:rsid w:val="003B562E"/>
    <w:rsid w:val="003B6F90"/>
    <w:rsid w:val="003B7379"/>
    <w:rsid w:val="003B7494"/>
    <w:rsid w:val="003B7A0F"/>
    <w:rsid w:val="003C01BE"/>
    <w:rsid w:val="003C096E"/>
    <w:rsid w:val="003C0D1F"/>
    <w:rsid w:val="003C1BAD"/>
    <w:rsid w:val="003C21C5"/>
    <w:rsid w:val="003C2DF3"/>
    <w:rsid w:val="003C31AC"/>
    <w:rsid w:val="003C3311"/>
    <w:rsid w:val="003C34DA"/>
    <w:rsid w:val="003C3606"/>
    <w:rsid w:val="003C37D8"/>
    <w:rsid w:val="003C3909"/>
    <w:rsid w:val="003C3A43"/>
    <w:rsid w:val="003C3EBA"/>
    <w:rsid w:val="003C4F5D"/>
    <w:rsid w:val="003C515D"/>
    <w:rsid w:val="003C52FC"/>
    <w:rsid w:val="003C53A5"/>
    <w:rsid w:val="003C576A"/>
    <w:rsid w:val="003C5FC0"/>
    <w:rsid w:val="003C6171"/>
    <w:rsid w:val="003C6960"/>
    <w:rsid w:val="003C69DE"/>
    <w:rsid w:val="003C6AC6"/>
    <w:rsid w:val="003C787C"/>
    <w:rsid w:val="003D0753"/>
    <w:rsid w:val="003D08B5"/>
    <w:rsid w:val="003D0C60"/>
    <w:rsid w:val="003D0F63"/>
    <w:rsid w:val="003D1882"/>
    <w:rsid w:val="003D223D"/>
    <w:rsid w:val="003D2B22"/>
    <w:rsid w:val="003D2CDA"/>
    <w:rsid w:val="003D2E93"/>
    <w:rsid w:val="003D2F11"/>
    <w:rsid w:val="003D3786"/>
    <w:rsid w:val="003D3AF8"/>
    <w:rsid w:val="003D40BF"/>
    <w:rsid w:val="003D51F0"/>
    <w:rsid w:val="003D5986"/>
    <w:rsid w:val="003D59D2"/>
    <w:rsid w:val="003D5A2D"/>
    <w:rsid w:val="003D60E9"/>
    <w:rsid w:val="003D62F3"/>
    <w:rsid w:val="003D6AFB"/>
    <w:rsid w:val="003D71D2"/>
    <w:rsid w:val="003D76F7"/>
    <w:rsid w:val="003D7B43"/>
    <w:rsid w:val="003E06CB"/>
    <w:rsid w:val="003E141D"/>
    <w:rsid w:val="003E1694"/>
    <w:rsid w:val="003E19CB"/>
    <w:rsid w:val="003E1BD4"/>
    <w:rsid w:val="003E1FCA"/>
    <w:rsid w:val="003E27AC"/>
    <w:rsid w:val="003E2C68"/>
    <w:rsid w:val="003E34E7"/>
    <w:rsid w:val="003E387D"/>
    <w:rsid w:val="003E3FD6"/>
    <w:rsid w:val="003E4077"/>
    <w:rsid w:val="003E512C"/>
    <w:rsid w:val="003E59DD"/>
    <w:rsid w:val="003E5B30"/>
    <w:rsid w:val="003E6C79"/>
    <w:rsid w:val="003E6D03"/>
    <w:rsid w:val="003E765F"/>
    <w:rsid w:val="003E7C1A"/>
    <w:rsid w:val="003E7D74"/>
    <w:rsid w:val="003F04FD"/>
    <w:rsid w:val="003F076C"/>
    <w:rsid w:val="003F07D4"/>
    <w:rsid w:val="003F0A3E"/>
    <w:rsid w:val="003F0B68"/>
    <w:rsid w:val="003F1342"/>
    <w:rsid w:val="003F1E6C"/>
    <w:rsid w:val="003F1E9D"/>
    <w:rsid w:val="003F28E2"/>
    <w:rsid w:val="003F2CD2"/>
    <w:rsid w:val="003F2DF4"/>
    <w:rsid w:val="003F30C4"/>
    <w:rsid w:val="003F42FC"/>
    <w:rsid w:val="003F539D"/>
    <w:rsid w:val="003F53F5"/>
    <w:rsid w:val="003F5AD8"/>
    <w:rsid w:val="003F5DA5"/>
    <w:rsid w:val="003F6CE5"/>
    <w:rsid w:val="003F757A"/>
    <w:rsid w:val="003F778E"/>
    <w:rsid w:val="003F7A9D"/>
    <w:rsid w:val="003F7DB1"/>
    <w:rsid w:val="003F7E1A"/>
    <w:rsid w:val="004000C1"/>
    <w:rsid w:val="00400B75"/>
    <w:rsid w:val="00400DFF"/>
    <w:rsid w:val="00401138"/>
    <w:rsid w:val="0040164D"/>
    <w:rsid w:val="00401966"/>
    <w:rsid w:val="00401A21"/>
    <w:rsid w:val="00403A0F"/>
    <w:rsid w:val="00403BCD"/>
    <w:rsid w:val="00403BE7"/>
    <w:rsid w:val="00403F5E"/>
    <w:rsid w:val="00404740"/>
    <w:rsid w:val="00404CED"/>
    <w:rsid w:val="00405A14"/>
    <w:rsid w:val="00406084"/>
    <w:rsid w:val="00406B60"/>
    <w:rsid w:val="00406BD3"/>
    <w:rsid w:val="00406CAC"/>
    <w:rsid w:val="004071BF"/>
    <w:rsid w:val="004101F4"/>
    <w:rsid w:val="0041103E"/>
    <w:rsid w:val="0041112D"/>
    <w:rsid w:val="004111A8"/>
    <w:rsid w:val="004112B7"/>
    <w:rsid w:val="004113B5"/>
    <w:rsid w:val="004114F0"/>
    <w:rsid w:val="00411A3D"/>
    <w:rsid w:val="00412BF0"/>
    <w:rsid w:val="004131ED"/>
    <w:rsid w:val="004139F2"/>
    <w:rsid w:val="004140A2"/>
    <w:rsid w:val="0041495F"/>
    <w:rsid w:val="00414FF5"/>
    <w:rsid w:val="00415B6C"/>
    <w:rsid w:val="00415BCB"/>
    <w:rsid w:val="00415C67"/>
    <w:rsid w:val="00415CEF"/>
    <w:rsid w:val="00415D33"/>
    <w:rsid w:val="00416624"/>
    <w:rsid w:val="004170E8"/>
    <w:rsid w:val="00417282"/>
    <w:rsid w:val="00417618"/>
    <w:rsid w:val="0041784E"/>
    <w:rsid w:val="00417CBA"/>
    <w:rsid w:val="004205AD"/>
    <w:rsid w:val="00420899"/>
    <w:rsid w:val="00420E30"/>
    <w:rsid w:val="00420F18"/>
    <w:rsid w:val="00421A4C"/>
    <w:rsid w:val="00421DA1"/>
    <w:rsid w:val="00422028"/>
    <w:rsid w:val="00422068"/>
    <w:rsid w:val="00422478"/>
    <w:rsid w:val="00422D19"/>
    <w:rsid w:val="00422D7E"/>
    <w:rsid w:val="00423267"/>
    <w:rsid w:val="00423C2D"/>
    <w:rsid w:val="00423E53"/>
    <w:rsid w:val="004245C2"/>
    <w:rsid w:val="0042796C"/>
    <w:rsid w:val="00427EF9"/>
    <w:rsid w:val="0043039A"/>
    <w:rsid w:val="0043163D"/>
    <w:rsid w:val="00431DDB"/>
    <w:rsid w:val="0043227F"/>
    <w:rsid w:val="00432561"/>
    <w:rsid w:val="00432B94"/>
    <w:rsid w:val="00433172"/>
    <w:rsid w:val="004331C0"/>
    <w:rsid w:val="004333E5"/>
    <w:rsid w:val="004335FC"/>
    <w:rsid w:val="0043411A"/>
    <w:rsid w:val="00434964"/>
    <w:rsid w:val="00434CD9"/>
    <w:rsid w:val="00436146"/>
    <w:rsid w:val="00436367"/>
    <w:rsid w:val="00436D89"/>
    <w:rsid w:val="004372B2"/>
    <w:rsid w:val="00437D63"/>
    <w:rsid w:val="00440A57"/>
    <w:rsid w:val="00440B0A"/>
    <w:rsid w:val="0044100E"/>
    <w:rsid w:val="0044119E"/>
    <w:rsid w:val="00441B00"/>
    <w:rsid w:val="0044370B"/>
    <w:rsid w:val="0044401C"/>
    <w:rsid w:val="004442FF"/>
    <w:rsid w:val="00444867"/>
    <w:rsid w:val="00444973"/>
    <w:rsid w:val="004449A1"/>
    <w:rsid w:val="00444D40"/>
    <w:rsid w:val="004452E0"/>
    <w:rsid w:val="00445A7D"/>
    <w:rsid w:val="00445CF5"/>
    <w:rsid w:val="00446BCF"/>
    <w:rsid w:val="00447E0B"/>
    <w:rsid w:val="00447F94"/>
    <w:rsid w:val="004504FB"/>
    <w:rsid w:val="00450745"/>
    <w:rsid w:val="00450B1B"/>
    <w:rsid w:val="00450ECA"/>
    <w:rsid w:val="00451012"/>
    <w:rsid w:val="0045199F"/>
    <w:rsid w:val="00451F5D"/>
    <w:rsid w:val="004521AB"/>
    <w:rsid w:val="00453AF7"/>
    <w:rsid w:val="00454ABD"/>
    <w:rsid w:val="00454C2E"/>
    <w:rsid w:val="0045512C"/>
    <w:rsid w:val="004552A1"/>
    <w:rsid w:val="00455449"/>
    <w:rsid w:val="00455903"/>
    <w:rsid w:val="00456224"/>
    <w:rsid w:val="00456490"/>
    <w:rsid w:val="00456516"/>
    <w:rsid w:val="004572C2"/>
    <w:rsid w:val="00460D54"/>
    <w:rsid w:val="00462010"/>
    <w:rsid w:val="0046343E"/>
    <w:rsid w:val="00463610"/>
    <w:rsid w:val="00463904"/>
    <w:rsid w:val="00463F8A"/>
    <w:rsid w:val="00465509"/>
    <w:rsid w:val="00465AC2"/>
    <w:rsid w:val="00466B87"/>
    <w:rsid w:val="00467A9F"/>
    <w:rsid w:val="00467D1D"/>
    <w:rsid w:val="00470438"/>
    <w:rsid w:val="00470895"/>
    <w:rsid w:val="00470A59"/>
    <w:rsid w:val="0047155B"/>
    <w:rsid w:val="0047197F"/>
    <w:rsid w:val="00471AD0"/>
    <w:rsid w:val="00471E5F"/>
    <w:rsid w:val="004722C2"/>
    <w:rsid w:val="00472875"/>
    <w:rsid w:val="00472F93"/>
    <w:rsid w:val="00473491"/>
    <w:rsid w:val="004734A5"/>
    <w:rsid w:val="0047363F"/>
    <w:rsid w:val="00473F99"/>
    <w:rsid w:val="004741C8"/>
    <w:rsid w:val="00474EAA"/>
    <w:rsid w:val="00475220"/>
    <w:rsid w:val="00475CA4"/>
    <w:rsid w:val="004761C1"/>
    <w:rsid w:val="004765D6"/>
    <w:rsid w:val="00476E78"/>
    <w:rsid w:val="00477143"/>
    <w:rsid w:val="00477D21"/>
    <w:rsid w:val="004802DA"/>
    <w:rsid w:val="0048082A"/>
    <w:rsid w:val="00480899"/>
    <w:rsid w:val="00480A35"/>
    <w:rsid w:val="004812AE"/>
    <w:rsid w:val="00481446"/>
    <w:rsid w:val="00481F02"/>
    <w:rsid w:val="00483324"/>
    <w:rsid w:val="00483862"/>
    <w:rsid w:val="0048395A"/>
    <w:rsid w:val="00484B3C"/>
    <w:rsid w:val="00484F57"/>
    <w:rsid w:val="0048524B"/>
    <w:rsid w:val="0048737C"/>
    <w:rsid w:val="0048747F"/>
    <w:rsid w:val="00487FF3"/>
    <w:rsid w:val="00490B2E"/>
    <w:rsid w:val="0049140C"/>
    <w:rsid w:val="00491B4A"/>
    <w:rsid w:val="00491B69"/>
    <w:rsid w:val="00491E5C"/>
    <w:rsid w:val="004922F6"/>
    <w:rsid w:val="004923B4"/>
    <w:rsid w:val="00492578"/>
    <w:rsid w:val="00493F8B"/>
    <w:rsid w:val="00494DEB"/>
    <w:rsid w:val="004956B3"/>
    <w:rsid w:val="004962C9"/>
    <w:rsid w:val="00497211"/>
    <w:rsid w:val="004974CB"/>
    <w:rsid w:val="0049778D"/>
    <w:rsid w:val="00497815"/>
    <w:rsid w:val="00497B54"/>
    <w:rsid w:val="00497BBC"/>
    <w:rsid w:val="00497FC5"/>
    <w:rsid w:val="004A1981"/>
    <w:rsid w:val="004A3310"/>
    <w:rsid w:val="004A420F"/>
    <w:rsid w:val="004A42D7"/>
    <w:rsid w:val="004A47D9"/>
    <w:rsid w:val="004A550D"/>
    <w:rsid w:val="004A7FDB"/>
    <w:rsid w:val="004B075E"/>
    <w:rsid w:val="004B077D"/>
    <w:rsid w:val="004B0A60"/>
    <w:rsid w:val="004B103E"/>
    <w:rsid w:val="004B17B5"/>
    <w:rsid w:val="004B198A"/>
    <w:rsid w:val="004B22C4"/>
    <w:rsid w:val="004B25B6"/>
    <w:rsid w:val="004B2F82"/>
    <w:rsid w:val="004B35A8"/>
    <w:rsid w:val="004B39FF"/>
    <w:rsid w:val="004B47CE"/>
    <w:rsid w:val="004B4832"/>
    <w:rsid w:val="004B5067"/>
    <w:rsid w:val="004B51D3"/>
    <w:rsid w:val="004B590C"/>
    <w:rsid w:val="004B5E94"/>
    <w:rsid w:val="004B5F27"/>
    <w:rsid w:val="004B6023"/>
    <w:rsid w:val="004B64DA"/>
    <w:rsid w:val="004B652B"/>
    <w:rsid w:val="004B6A0B"/>
    <w:rsid w:val="004B6D1B"/>
    <w:rsid w:val="004B6F6A"/>
    <w:rsid w:val="004B7AF9"/>
    <w:rsid w:val="004C02E2"/>
    <w:rsid w:val="004C08D4"/>
    <w:rsid w:val="004C0D38"/>
    <w:rsid w:val="004C0DD2"/>
    <w:rsid w:val="004C176C"/>
    <w:rsid w:val="004C29B5"/>
    <w:rsid w:val="004C2CED"/>
    <w:rsid w:val="004C3237"/>
    <w:rsid w:val="004C365F"/>
    <w:rsid w:val="004C41D2"/>
    <w:rsid w:val="004C4B65"/>
    <w:rsid w:val="004C501A"/>
    <w:rsid w:val="004C681F"/>
    <w:rsid w:val="004C6DD6"/>
    <w:rsid w:val="004C704E"/>
    <w:rsid w:val="004C7545"/>
    <w:rsid w:val="004C765E"/>
    <w:rsid w:val="004C7D9C"/>
    <w:rsid w:val="004D07A6"/>
    <w:rsid w:val="004D0B6E"/>
    <w:rsid w:val="004D119B"/>
    <w:rsid w:val="004D133B"/>
    <w:rsid w:val="004D1573"/>
    <w:rsid w:val="004D15F3"/>
    <w:rsid w:val="004D1757"/>
    <w:rsid w:val="004D17E9"/>
    <w:rsid w:val="004D18D9"/>
    <w:rsid w:val="004D1B62"/>
    <w:rsid w:val="004D3600"/>
    <w:rsid w:val="004D3EC8"/>
    <w:rsid w:val="004D4148"/>
    <w:rsid w:val="004D5698"/>
    <w:rsid w:val="004D61C0"/>
    <w:rsid w:val="004D6481"/>
    <w:rsid w:val="004D64B1"/>
    <w:rsid w:val="004D7152"/>
    <w:rsid w:val="004D7C16"/>
    <w:rsid w:val="004D7FB8"/>
    <w:rsid w:val="004E0211"/>
    <w:rsid w:val="004E203B"/>
    <w:rsid w:val="004E22D6"/>
    <w:rsid w:val="004E2491"/>
    <w:rsid w:val="004E2623"/>
    <w:rsid w:val="004E294E"/>
    <w:rsid w:val="004E35F7"/>
    <w:rsid w:val="004E3C46"/>
    <w:rsid w:val="004E444D"/>
    <w:rsid w:val="004E44B1"/>
    <w:rsid w:val="004E44F0"/>
    <w:rsid w:val="004E487A"/>
    <w:rsid w:val="004E4888"/>
    <w:rsid w:val="004E502F"/>
    <w:rsid w:val="004E51D1"/>
    <w:rsid w:val="004E6099"/>
    <w:rsid w:val="004E60F1"/>
    <w:rsid w:val="004E64AE"/>
    <w:rsid w:val="004E6832"/>
    <w:rsid w:val="004E6F2E"/>
    <w:rsid w:val="004E76B3"/>
    <w:rsid w:val="004F02EB"/>
    <w:rsid w:val="004F099A"/>
    <w:rsid w:val="004F0BAE"/>
    <w:rsid w:val="004F1E60"/>
    <w:rsid w:val="004F2018"/>
    <w:rsid w:val="004F2129"/>
    <w:rsid w:val="004F2497"/>
    <w:rsid w:val="004F26BB"/>
    <w:rsid w:val="004F32D6"/>
    <w:rsid w:val="004F3AB7"/>
    <w:rsid w:val="004F3B0D"/>
    <w:rsid w:val="004F5534"/>
    <w:rsid w:val="004F5846"/>
    <w:rsid w:val="004F5A17"/>
    <w:rsid w:val="004F615F"/>
    <w:rsid w:val="004F6998"/>
    <w:rsid w:val="004F6A8D"/>
    <w:rsid w:val="004F6A95"/>
    <w:rsid w:val="004F6A99"/>
    <w:rsid w:val="004F6AEB"/>
    <w:rsid w:val="004F714B"/>
    <w:rsid w:val="0050029F"/>
    <w:rsid w:val="00501076"/>
    <w:rsid w:val="00501291"/>
    <w:rsid w:val="005019ED"/>
    <w:rsid w:val="00501B23"/>
    <w:rsid w:val="00502C96"/>
    <w:rsid w:val="00504215"/>
    <w:rsid w:val="00504839"/>
    <w:rsid w:val="00504BC7"/>
    <w:rsid w:val="00504CBE"/>
    <w:rsid w:val="00505184"/>
    <w:rsid w:val="00505AA8"/>
    <w:rsid w:val="00505DBF"/>
    <w:rsid w:val="00505E1F"/>
    <w:rsid w:val="005069F6"/>
    <w:rsid w:val="00506A82"/>
    <w:rsid w:val="00506B0F"/>
    <w:rsid w:val="00510415"/>
    <w:rsid w:val="00510438"/>
    <w:rsid w:val="00510FA4"/>
    <w:rsid w:val="00511040"/>
    <w:rsid w:val="0051152B"/>
    <w:rsid w:val="00511C45"/>
    <w:rsid w:val="00511DD3"/>
    <w:rsid w:val="00512115"/>
    <w:rsid w:val="00512262"/>
    <w:rsid w:val="00513801"/>
    <w:rsid w:val="00513AD8"/>
    <w:rsid w:val="0051405E"/>
    <w:rsid w:val="00514787"/>
    <w:rsid w:val="00514924"/>
    <w:rsid w:val="00514C8D"/>
    <w:rsid w:val="0051662E"/>
    <w:rsid w:val="00517534"/>
    <w:rsid w:val="0051753B"/>
    <w:rsid w:val="00517979"/>
    <w:rsid w:val="00517CDB"/>
    <w:rsid w:val="0052025E"/>
    <w:rsid w:val="005205F3"/>
    <w:rsid w:val="00521614"/>
    <w:rsid w:val="00521FA5"/>
    <w:rsid w:val="00522037"/>
    <w:rsid w:val="0052231D"/>
    <w:rsid w:val="00522824"/>
    <w:rsid w:val="00523695"/>
    <w:rsid w:val="005238D2"/>
    <w:rsid w:val="005244E8"/>
    <w:rsid w:val="00525D97"/>
    <w:rsid w:val="005267DD"/>
    <w:rsid w:val="005268AA"/>
    <w:rsid w:val="00530E8A"/>
    <w:rsid w:val="00531616"/>
    <w:rsid w:val="0053455B"/>
    <w:rsid w:val="00534B91"/>
    <w:rsid w:val="00534BF0"/>
    <w:rsid w:val="00536FB1"/>
    <w:rsid w:val="00537A4D"/>
    <w:rsid w:val="00537CE1"/>
    <w:rsid w:val="0054002B"/>
    <w:rsid w:val="00540148"/>
    <w:rsid w:val="005410B7"/>
    <w:rsid w:val="00541ACC"/>
    <w:rsid w:val="00542301"/>
    <w:rsid w:val="0054234D"/>
    <w:rsid w:val="00542718"/>
    <w:rsid w:val="00542F9B"/>
    <w:rsid w:val="0054343A"/>
    <w:rsid w:val="00543A8A"/>
    <w:rsid w:val="00543CE1"/>
    <w:rsid w:val="00544154"/>
    <w:rsid w:val="0054444E"/>
    <w:rsid w:val="0054461A"/>
    <w:rsid w:val="00544C4E"/>
    <w:rsid w:val="00545024"/>
    <w:rsid w:val="00545091"/>
    <w:rsid w:val="00545566"/>
    <w:rsid w:val="005458A6"/>
    <w:rsid w:val="00545C1F"/>
    <w:rsid w:val="00546A83"/>
    <w:rsid w:val="00546E7F"/>
    <w:rsid w:val="005474BA"/>
    <w:rsid w:val="0054766C"/>
    <w:rsid w:val="005504AC"/>
    <w:rsid w:val="0055091C"/>
    <w:rsid w:val="00550A84"/>
    <w:rsid w:val="00551A74"/>
    <w:rsid w:val="00551D4D"/>
    <w:rsid w:val="005523E0"/>
    <w:rsid w:val="0055315A"/>
    <w:rsid w:val="00554135"/>
    <w:rsid w:val="00554185"/>
    <w:rsid w:val="00554518"/>
    <w:rsid w:val="005546B7"/>
    <w:rsid w:val="005558F8"/>
    <w:rsid w:val="005574DE"/>
    <w:rsid w:val="00557607"/>
    <w:rsid w:val="00557767"/>
    <w:rsid w:val="00557829"/>
    <w:rsid w:val="0055784C"/>
    <w:rsid w:val="00557C67"/>
    <w:rsid w:val="00557EA5"/>
    <w:rsid w:val="005601AA"/>
    <w:rsid w:val="00560992"/>
    <w:rsid w:val="00560C4F"/>
    <w:rsid w:val="00560EF1"/>
    <w:rsid w:val="00561115"/>
    <w:rsid w:val="005613F3"/>
    <w:rsid w:val="00561A07"/>
    <w:rsid w:val="00562209"/>
    <w:rsid w:val="005629CD"/>
    <w:rsid w:val="00562F8F"/>
    <w:rsid w:val="00562FCE"/>
    <w:rsid w:val="0056378F"/>
    <w:rsid w:val="00563C3A"/>
    <w:rsid w:val="00564282"/>
    <w:rsid w:val="00564512"/>
    <w:rsid w:val="00564648"/>
    <w:rsid w:val="00565A8A"/>
    <w:rsid w:val="005663F6"/>
    <w:rsid w:val="0056673F"/>
    <w:rsid w:val="00567AB3"/>
    <w:rsid w:val="00570510"/>
    <w:rsid w:val="005709AC"/>
    <w:rsid w:val="00571241"/>
    <w:rsid w:val="005714C5"/>
    <w:rsid w:val="005717B7"/>
    <w:rsid w:val="00571AD5"/>
    <w:rsid w:val="00571AEE"/>
    <w:rsid w:val="00571E85"/>
    <w:rsid w:val="00571E94"/>
    <w:rsid w:val="00572B4C"/>
    <w:rsid w:val="00572D6A"/>
    <w:rsid w:val="00572ED7"/>
    <w:rsid w:val="00572F36"/>
    <w:rsid w:val="0057543B"/>
    <w:rsid w:val="00575D7C"/>
    <w:rsid w:val="005765CA"/>
    <w:rsid w:val="00576956"/>
    <w:rsid w:val="005770BA"/>
    <w:rsid w:val="00580621"/>
    <w:rsid w:val="00580B6A"/>
    <w:rsid w:val="00580EEA"/>
    <w:rsid w:val="00581616"/>
    <w:rsid w:val="00582A04"/>
    <w:rsid w:val="00583475"/>
    <w:rsid w:val="00583505"/>
    <w:rsid w:val="00583BED"/>
    <w:rsid w:val="00583EC7"/>
    <w:rsid w:val="00583F60"/>
    <w:rsid w:val="00584069"/>
    <w:rsid w:val="005849EB"/>
    <w:rsid w:val="00584B92"/>
    <w:rsid w:val="00585307"/>
    <w:rsid w:val="0058540B"/>
    <w:rsid w:val="00585661"/>
    <w:rsid w:val="00585668"/>
    <w:rsid w:val="00586C95"/>
    <w:rsid w:val="0058701C"/>
    <w:rsid w:val="005871AA"/>
    <w:rsid w:val="00587209"/>
    <w:rsid w:val="0059042D"/>
    <w:rsid w:val="00590C48"/>
    <w:rsid w:val="00590CAB"/>
    <w:rsid w:val="005912B8"/>
    <w:rsid w:val="00591522"/>
    <w:rsid w:val="00593276"/>
    <w:rsid w:val="005935F4"/>
    <w:rsid w:val="0059549D"/>
    <w:rsid w:val="00595B81"/>
    <w:rsid w:val="00595C1E"/>
    <w:rsid w:val="00595C3B"/>
    <w:rsid w:val="00595CA9"/>
    <w:rsid w:val="00595DD4"/>
    <w:rsid w:val="00596227"/>
    <w:rsid w:val="00596A9C"/>
    <w:rsid w:val="0059711C"/>
    <w:rsid w:val="005975E3"/>
    <w:rsid w:val="00597ADA"/>
    <w:rsid w:val="005A013C"/>
    <w:rsid w:val="005A048C"/>
    <w:rsid w:val="005A13D7"/>
    <w:rsid w:val="005A2284"/>
    <w:rsid w:val="005A264F"/>
    <w:rsid w:val="005A2CBB"/>
    <w:rsid w:val="005A3840"/>
    <w:rsid w:val="005A4935"/>
    <w:rsid w:val="005A4DF4"/>
    <w:rsid w:val="005A5244"/>
    <w:rsid w:val="005A5A99"/>
    <w:rsid w:val="005A5F1B"/>
    <w:rsid w:val="005A60EA"/>
    <w:rsid w:val="005A662D"/>
    <w:rsid w:val="005A6902"/>
    <w:rsid w:val="005A6E0B"/>
    <w:rsid w:val="005A6EC3"/>
    <w:rsid w:val="005A6F09"/>
    <w:rsid w:val="005A7180"/>
    <w:rsid w:val="005A7665"/>
    <w:rsid w:val="005A7B13"/>
    <w:rsid w:val="005A7B47"/>
    <w:rsid w:val="005A7E81"/>
    <w:rsid w:val="005B004F"/>
    <w:rsid w:val="005B00EC"/>
    <w:rsid w:val="005B07AA"/>
    <w:rsid w:val="005B1951"/>
    <w:rsid w:val="005B2674"/>
    <w:rsid w:val="005B2E96"/>
    <w:rsid w:val="005B3750"/>
    <w:rsid w:val="005B4F16"/>
    <w:rsid w:val="005B527C"/>
    <w:rsid w:val="005B5431"/>
    <w:rsid w:val="005B554D"/>
    <w:rsid w:val="005B6BCE"/>
    <w:rsid w:val="005B6C5F"/>
    <w:rsid w:val="005B7827"/>
    <w:rsid w:val="005C0718"/>
    <w:rsid w:val="005C0787"/>
    <w:rsid w:val="005C1CB4"/>
    <w:rsid w:val="005C22E8"/>
    <w:rsid w:val="005C2B52"/>
    <w:rsid w:val="005C2DBD"/>
    <w:rsid w:val="005C3219"/>
    <w:rsid w:val="005C3A2A"/>
    <w:rsid w:val="005C3D78"/>
    <w:rsid w:val="005C49BE"/>
    <w:rsid w:val="005C4A3B"/>
    <w:rsid w:val="005C4FC2"/>
    <w:rsid w:val="005C5869"/>
    <w:rsid w:val="005C5E96"/>
    <w:rsid w:val="005C66A4"/>
    <w:rsid w:val="005C73E9"/>
    <w:rsid w:val="005D0256"/>
    <w:rsid w:val="005D0290"/>
    <w:rsid w:val="005D038C"/>
    <w:rsid w:val="005D117A"/>
    <w:rsid w:val="005D196C"/>
    <w:rsid w:val="005D1973"/>
    <w:rsid w:val="005D1D76"/>
    <w:rsid w:val="005D1E4A"/>
    <w:rsid w:val="005D248D"/>
    <w:rsid w:val="005D3AEF"/>
    <w:rsid w:val="005D3ECD"/>
    <w:rsid w:val="005D43A8"/>
    <w:rsid w:val="005D461A"/>
    <w:rsid w:val="005D4645"/>
    <w:rsid w:val="005D4A84"/>
    <w:rsid w:val="005D4B32"/>
    <w:rsid w:val="005D6482"/>
    <w:rsid w:val="005D6F42"/>
    <w:rsid w:val="005D7422"/>
    <w:rsid w:val="005D7ABA"/>
    <w:rsid w:val="005E047A"/>
    <w:rsid w:val="005E0F6F"/>
    <w:rsid w:val="005E1398"/>
    <w:rsid w:val="005E1FC7"/>
    <w:rsid w:val="005E29D6"/>
    <w:rsid w:val="005E31E3"/>
    <w:rsid w:val="005E31EC"/>
    <w:rsid w:val="005E366B"/>
    <w:rsid w:val="005E3F8D"/>
    <w:rsid w:val="005E451C"/>
    <w:rsid w:val="005E4693"/>
    <w:rsid w:val="005E62DF"/>
    <w:rsid w:val="005E654A"/>
    <w:rsid w:val="005E6743"/>
    <w:rsid w:val="005E694D"/>
    <w:rsid w:val="005E6A67"/>
    <w:rsid w:val="005E6D35"/>
    <w:rsid w:val="005E7359"/>
    <w:rsid w:val="005F0097"/>
    <w:rsid w:val="005F1064"/>
    <w:rsid w:val="005F15C7"/>
    <w:rsid w:val="005F191E"/>
    <w:rsid w:val="005F3341"/>
    <w:rsid w:val="005F3B52"/>
    <w:rsid w:val="005F3CD2"/>
    <w:rsid w:val="005F41A2"/>
    <w:rsid w:val="005F482D"/>
    <w:rsid w:val="005F4CD5"/>
    <w:rsid w:val="005F5638"/>
    <w:rsid w:val="005F58BB"/>
    <w:rsid w:val="005F6A16"/>
    <w:rsid w:val="005F7B67"/>
    <w:rsid w:val="006001B4"/>
    <w:rsid w:val="006007FE"/>
    <w:rsid w:val="00600C64"/>
    <w:rsid w:val="00601CED"/>
    <w:rsid w:val="00601D5A"/>
    <w:rsid w:val="00601DF1"/>
    <w:rsid w:val="00602049"/>
    <w:rsid w:val="006020EB"/>
    <w:rsid w:val="00602309"/>
    <w:rsid w:val="0060255D"/>
    <w:rsid w:val="00602CBA"/>
    <w:rsid w:val="006042B4"/>
    <w:rsid w:val="00604EDC"/>
    <w:rsid w:val="00605825"/>
    <w:rsid w:val="00605D69"/>
    <w:rsid w:val="00605EB6"/>
    <w:rsid w:val="00606021"/>
    <w:rsid w:val="0060625C"/>
    <w:rsid w:val="00606667"/>
    <w:rsid w:val="00606928"/>
    <w:rsid w:val="00606F7F"/>
    <w:rsid w:val="00607693"/>
    <w:rsid w:val="00607AB7"/>
    <w:rsid w:val="00610672"/>
    <w:rsid w:val="00610716"/>
    <w:rsid w:val="006111B6"/>
    <w:rsid w:val="0061131B"/>
    <w:rsid w:val="006114C5"/>
    <w:rsid w:val="00611F8B"/>
    <w:rsid w:val="00612336"/>
    <w:rsid w:val="006127D5"/>
    <w:rsid w:val="006129FA"/>
    <w:rsid w:val="00612D78"/>
    <w:rsid w:val="00612ED5"/>
    <w:rsid w:val="00614840"/>
    <w:rsid w:val="006149C9"/>
    <w:rsid w:val="0061509B"/>
    <w:rsid w:val="006151FA"/>
    <w:rsid w:val="0061535E"/>
    <w:rsid w:val="00615415"/>
    <w:rsid w:val="0061559B"/>
    <w:rsid w:val="0061687A"/>
    <w:rsid w:val="00616C8B"/>
    <w:rsid w:val="00616EAF"/>
    <w:rsid w:val="006172AD"/>
    <w:rsid w:val="0061743D"/>
    <w:rsid w:val="006174B5"/>
    <w:rsid w:val="00617900"/>
    <w:rsid w:val="0062041C"/>
    <w:rsid w:val="00620468"/>
    <w:rsid w:val="00620E85"/>
    <w:rsid w:val="00621260"/>
    <w:rsid w:val="006213A8"/>
    <w:rsid w:val="00621539"/>
    <w:rsid w:val="00621889"/>
    <w:rsid w:val="0062213B"/>
    <w:rsid w:val="00623088"/>
    <w:rsid w:val="0062317A"/>
    <w:rsid w:val="006236E8"/>
    <w:rsid w:val="00624190"/>
    <w:rsid w:val="00624F53"/>
    <w:rsid w:val="00625871"/>
    <w:rsid w:val="006259E0"/>
    <w:rsid w:val="00626007"/>
    <w:rsid w:val="006262AA"/>
    <w:rsid w:val="006264E0"/>
    <w:rsid w:val="00626D14"/>
    <w:rsid w:val="00626D7C"/>
    <w:rsid w:val="00626E86"/>
    <w:rsid w:val="006278AA"/>
    <w:rsid w:val="00627C13"/>
    <w:rsid w:val="0063011F"/>
    <w:rsid w:val="00630316"/>
    <w:rsid w:val="0063051B"/>
    <w:rsid w:val="00631D98"/>
    <w:rsid w:val="00632199"/>
    <w:rsid w:val="00632A23"/>
    <w:rsid w:val="00633607"/>
    <w:rsid w:val="0063378A"/>
    <w:rsid w:val="0063433C"/>
    <w:rsid w:val="00634402"/>
    <w:rsid w:val="006356F1"/>
    <w:rsid w:val="00635766"/>
    <w:rsid w:val="00635AA9"/>
    <w:rsid w:val="0064060A"/>
    <w:rsid w:val="00640BEF"/>
    <w:rsid w:val="00640E1C"/>
    <w:rsid w:val="00641CEB"/>
    <w:rsid w:val="00642174"/>
    <w:rsid w:val="006426C1"/>
    <w:rsid w:val="00643151"/>
    <w:rsid w:val="00643CB6"/>
    <w:rsid w:val="0064415D"/>
    <w:rsid w:val="00644291"/>
    <w:rsid w:val="006446AB"/>
    <w:rsid w:val="00644A22"/>
    <w:rsid w:val="0064508D"/>
    <w:rsid w:val="00645DE4"/>
    <w:rsid w:val="00646E7D"/>
    <w:rsid w:val="00646FE0"/>
    <w:rsid w:val="00647667"/>
    <w:rsid w:val="00647996"/>
    <w:rsid w:val="00647C8A"/>
    <w:rsid w:val="00647F11"/>
    <w:rsid w:val="00650007"/>
    <w:rsid w:val="00650840"/>
    <w:rsid w:val="0065084B"/>
    <w:rsid w:val="00650E4A"/>
    <w:rsid w:val="00651246"/>
    <w:rsid w:val="0065124E"/>
    <w:rsid w:val="00651AD8"/>
    <w:rsid w:val="00651C1B"/>
    <w:rsid w:val="00652130"/>
    <w:rsid w:val="006521AD"/>
    <w:rsid w:val="00652BCD"/>
    <w:rsid w:val="00652C2A"/>
    <w:rsid w:val="00652C39"/>
    <w:rsid w:val="0065363E"/>
    <w:rsid w:val="00653B92"/>
    <w:rsid w:val="00653D23"/>
    <w:rsid w:val="00654143"/>
    <w:rsid w:val="00654751"/>
    <w:rsid w:val="00654781"/>
    <w:rsid w:val="00654BB9"/>
    <w:rsid w:val="00654FD5"/>
    <w:rsid w:val="00655555"/>
    <w:rsid w:val="006559C3"/>
    <w:rsid w:val="006607A5"/>
    <w:rsid w:val="006609B3"/>
    <w:rsid w:val="00660AB9"/>
    <w:rsid w:val="0066102B"/>
    <w:rsid w:val="0066176B"/>
    <w:rsid w:val="006627C1"/>
    <w:rsid w:val="0066286B"/>
    <w:rsid w:val="00662E80"/>
    <w:rsid w:val="0066405B"/>
    <w:rsid w:val="00664995"/>
    <w:rsid w:val="00664B43"/>
    <w:rsid w:val="00664D5A"/>
    <w:rsid w:val="00664DCD"/>
    <w:rsid w:val="006652A2"/>
    <w:rsid w:val="0066559A"/>
    <w:rsid w:val="00665749"/>
    <w:rsid w:val="00665E06"/>
    <w:rsid w:val="00665EBB"/>
    <w:rsid w:val="006664E8"/>
    <w:rsid w:val="0066661E"/>
    <w:rsid w:val="00666691"/>
    <w:rsid w:val="00666D34"/>
    <w:rsid w:val="00666D63"/>
    <w:rsid w:val="00667F69"/>
    <w:rsid w:val="00670173"/>
    <w:rsid w:val="006704E2"/>
    <w:rsid w:val="00670C0B"/>
    <w:rsid w:val="00670EA8"/>
    <w:rsid w:val="0067121D"/>
    <w:rsid w:val="00671853"/>
    <w:rsid w:val="00671E0C"/>
    <w:rsid w:val="00672800"/>
    <w:rsid w:val="00672F74"/>
    <w:rsid w:val="00673EC8"/>
    <w:rsid w:val="00674F9B"/>
    <w:rsid w:val="0067534E"/>
    <w:rsid w:val="006764C6"/>
    <w:rsid w:val="00676721"/>
    <w:rsid w:val="00676F65"/>
    <w:rsid w:val="006802CA"/>
    <w:rsid w:val="00680CA0"/>
    <w:rsid w:val="006819EA"/>
    <w:rsid w:val="0068295F"/>
    <w:rsid w:val="00682AE4"/>
    <w:rsid w:val="0068599B"/>
    <w:rsid w:val="00685B83"/>
    <w:rsid w:val="00686639"/>
    <w:rsid w:val="00686672"/>
    <w:rsid w:val="0068680B"/>
    <w:rsid w:val="00686A42"/>
    <w:rsid w:val="00686A66"/>
    <w:rsid w:val="006875A4"/>
    <w:rsid w:val="00687D22"/>
    <w:rsid w:val="00687FE5"/>
    <w:rsid w:val="00690B5C"/>
    <w:rsid w:val="00690E0A"/>
    <w:rsid w:val="0069110D"/>
    <w:rsid w:val="00691927"/>
    <w:rsid w:val="0069217D"/>
    <w:rsid w:val="00692F4D"/>
    <w:rsid w:val="006940B6"/>
    <w:rsid w:val="00694163"/>
    <w:rsid w:val="00694204"/>
    <w:rsid w:val="006946BB"/>
    <w:rsid w:val="00694B8A"/>
    <w:rsid w:val="00695D42"/>
    <w:rsid w:val="00696215"/>
    <w:rsid w:val="00696B07"/>
    <w:rsid w:val="00696D08"/>
    <w:rsid w:val="00697278"/>
    <w:rsid w:val="00697B1D"/>
    <w:rsid w:val="00697D55"/>
    <w:rsid w:val="00697E10"/>
    <w:rsid w:val="006A021E"/>
    <w:rsid w:val="006A039C"/>
    <w:rsid w:val="006A0BC7"/>
    <w:rsid w:val="006A1E2C"/>
    <w:rsid w:val="006A20D2"/>
    <w:rsid w:val="006A2718"/>
    <w:rsid w:val="006A351B"/>
    <w:rsid w:val="006A362F"/>
    <w:rsid w:val="006A4141"/>
    <w:rsid w:val="006A474D"/>
    <w:rsid w:val="006A53D4"/>
    <w:rsid w:val="006A5A0C"/>
    <w:rsid w:val="006A6373"/>
    <w:rsid w:val="006A6516"/>
    <w:rsid w:val="006A6684"/>
    <w:rsid w:val="006A6D82"/>
    <w:rsid w:val="006A6FA1"/>
    <w:rsid w:val="006A7682"/>
    <w:rsid w:val="006A7962"/>
    <w:rsid w:val="006B0A73"/>
    <w:rsid w:val="006B0CF4"/>
    <w:rsid w:val="006B1131"/>
    <w:rsid w:val="006B1323"/>
    <w:rsid w:val="006B1DEA"/>
    <w:rsid w:val="006B1DF0"/>
    <w:rsid w:val="006B273F"/>
    <w:rsid w:val="006B3611"/>
    <w:rsid w:val="006B3C3A"/>
    <w:rsid w:val="006B447E"/>
    <w:rsid w:val="006B4F3C"/>
    <w:rsid w:val="006B52E5"/>
    <w:rsid w:val="006B543D"/>
    <w:rsid w:val="006B5599"/>
    <w:rsid w:val="006B5FCD"/>
    <w:rsid w:val="006B64A7"/>
    <w:rsid w:val="006B6CE2"/>
    <w:rsid w:val="006B6FBD"/>
    <w:rsid w:val="006B740F"/>
    <w:rsid w:val="006B770E"/>
    <w:rsid w:val="006C07B7"/>
    <w:rsid w:val="006C1153"/>
    <w:rsid w:val="006C1382"/>
    <w:rsid w:val="006C16FB"/>
    <w:rsid w:val="006C1705"/>
    <w:rsid w:val="006C1C2C"/>
    <w:rsid w:val="006C2151"/>
    <w:rsid w:val="006C2504"/>
    <w:rsid w:val="006C2CEA"/>
    <w:rsid w:val="006C3588"/>
    <w:rsid w:val="006C395E"/>
    <w:rsid w:val="006C42F8"/>
    <w:rsid w:val="006C4500"/>
    <w:rsid w:val="006C4BC9"/>
    <w:rsid w:val="006C4DA9"/>
    <w:rsid w:val="006C506E"/>
    <w:rsid w:val="006C53F8"/>
    <w:rsid w:val="006C592D"/>
    <w:rsid w:val="006C5CE6"/>
    <w:rsid w:val="006C5E84"/>
    <w:rsid w:val="006C7C08"/>
    <w:rsid w:val="006D006B"/>
    <w:rsid w:val="006D0729"/>
    <w:rsid w:val="006D0B4B"/>
    <w:rsid w:val="006D0D1A"/>
    <w:rsid w:val="006D10C6"/>
    <w:rsid w:val="006D159B"/>
    <w:rsid w:val="006D188D"/>
    <w:rsid w:val="006D1DB3"/>
    <w:rsid w:val="006D1E20"/>
    <w:rsid w:val="006D1F7A"/>
    <w:rsid w:val="006D28F8"/>
    <w:rsid w:val="006D48DB"/>
    <w:rsid w:val="006D4CA9"/>
    <w:rsid w:val="006D5B50"/>
    <w:rsid w:val="006D5D93"/>
    <w:rsid w:val="006D6120"/>
    <w:rsid w:val="006D6315"/>
    <w:rsid w:val="006E05C7"/>
    <w:rsid w:val="006E0D32"/>
    <w:rsid w:val="006E0D74"/>
    <w:rsid w:val="006E0FF1"/>
    <w:rsid w:val="006E1174"/>
    <w:rsid w:val="006E152B"/>
    <w:rsid w:val="006E15E0"/>
    <w:rsid w:val="006E16F2"/>
    <w:rsid w:val="006E1A7F"/>
    <w:rsid w:val="006E1F3B"/>
    <w:rsid w:val="006E2083"/>
    <w:rsid w:val="006E2F2C"/>
    <w:rsid w:val="006E417A"/>
    <w:rsid w:val="006E47A7"/>
    <w:rsid w:val="006E4D16"/>
    <w:rsid w:val="006E4E8C"/>
    <w:rsid w:val="006E588A"/>
    <w:rsid w:val="006E5ACD"/>
    <w:rsid w:val="006F024B"/>
    <w:rsid w:val="006F03FD"/>
    <w:rsid w:val="006F08F8"/>
    <w:rsid w:val="006F0F81"/>
    <w:rsid w:val="006F0FFE"/>
    <w:rsid w:val="006F16DD"/>
    <w:rsid w:val="006F29B9"/>
    <w:rsid w:val="006F3559"/>
    <w:rsid w:val="006F38C5"/>
    <w:rsid w:val="006F4624"/>
    <w:rsid w:val="006F492E"/>
    <w:rsid w:val="006F537E"/>
    <w:rsid w:val="006F54D5"/>
    <w:rsid w:val="006F65E3"/>
    <w:rsid w:val="006F67D0"/>
    <w:rsid w:val="006F6C35"/>
    <w:rsid w:val="006F6CB4"/>
    <w:rsid w:val="006F799A"/>
    <w:rsid w:val="00700C49"/>
    <w:rsid w:val="00700C94"/>
    <w:rsid w:val="00701587"/>
    <w:rsid w:val="00701778"/>
    <w:rsid w:val="007019C2"/>
    <w:rsid w:val="00702447"/>
    <w:rsid w:val="00702B20"/>
    <w:rsid w:val="00702C64"/>
    <w:rsid w:val="00702DA5"/>
    <w:rsid w:val="00703562"/>
    <w:rsid w:val="00703640"/>
    <w:rsid w:val="0070412C"/>
    <w:rsid w:val="007043FA"/>
    <w:rsid w:val="00705D27"/>
    <w:rsid w:val="00705FAE"/>
    <w:rsid w:val="00706043"/>
    <w:rsid w:val="00706487"/>
    <w:rsid w:val="007065D4"/>
    <w:rsid w:val="00706BC4"/>
    <w:rsid w:val="00706DB7"/>
    <w:rsid w:val="00706E9A"/>
    <w:rsid w:val="00707A9E"/>
    <w:rsid w:val="0071071C"/>
    <w:rsid w:val="0071088C"/>
    <w:rsid w:val="0071302A"/>
    <w:rsid w:val="00713D58"/>
    <w:rsid w:val="00713E24"/>
    <w:rsid w:val="00714176"/>
    <w:rsid w:val="00714443"/>
    <w:rsid w:val="007146B7"/>
    <w:rsid w:val="0071484B"/>
    <w:rsid w:val="00715825"/>
    <w:rsid w:val="0071599D"/>
    <w:rsid w:val="00715CD9"/>
    <w:rsid w:val="00716A17"/>
    <w:rsid w:val="00716CD0"/>
    <w:rsid w:val="007170FA"/>
    <w:rsid w:val="00717F74"/>
    <w:rsid w:val="00720234"/>
    <w:rsid w:val="0072030D"/>
    <w:rsid w:val="007203AD"/>
    <w:rsid w:val="00720A1F"/>
    <w:rsid w:val="00721963"/>
    <w:rsid w:val="00721A9A"/>
    <w:rsid w:val="00721B8B"/>
    <w:rsid w:val="00722FE7"/>
    <w:rsid w:val="00723600"/>
    <w:rsid w:val="00723914"/>
    <w:rsid w:val="00724006"/>
    <w:rsid w:val="007241BB"/>
    <w:rsid w:val="00724559"/>
    <w:rsid w:val="00724681"/>
    <w:rsid w:val="00724AFE"/>
    <w:rsid w:val="00725006"/>
    <w:rsid w:val="007252CC"/>
    <w:rsid w:val="00725ECD"/>
    <w:rsid w:val="007263E5"/>
    <w:rsid w:val="0072663C"/>
    <w:rsid w:val="00726891"/>
    <w:rsid w:val="007269DA"/>
    <w:rsid w:val="00726A4F"/>
    <w:rsid w:val="00726BEE"/>
    <w:rsid w:val="007270F6"/>
    <w:rsid w:val="00727226"/>
    <w:rsid w:val="00727626"/>
    <w:rsid w:val="0073064D"/>
    <w:rsid w:val="00730A34"/>
    <w:rsid w:val="00730ACF"/>
    <w:rsid w:val="007315C6"/>
    <w:rsid w:val="0073176F"/>
    <w:rsid w:val="007328AF"/>
    <w:rsid w:val="0073291F"/>
    <w:rsid w:val="00732A99"/>
    <w:rsid w:val="00732B50"/>
    <w:rsid w:val="007332BD"/>
    <w:rsid w:val="00733E08"/>
    <w:rsid w:val="007342D9"/>
    <w:rsid w:val="007345CE"/>
    <w:rsid w:val="00735863"/>
    <w:rsid w:val="00737BA3"/>
    <w:rsid w:val="0074045D"/>
    <w:rsid w:val="00740CD3"/>
    <w:rsid w:val="00740D14"/>
    <w:rsid w:val="007415F2"/>
    <w:rsid w:val="00742042"/>
    <w:rsid w:val="00742B96"/>
    <w:rsid w:val="00742E41"/>
    <w:rsid w:val="0074350E"/>
    <w:rsid w:val="00743B79"/>
    <w:rsid w:val="00743E9E"/>
    <w:rsid w:val="0074482C"/>
    <w:rsid w:val="00744EDE"/>
    <w:rsid w:val="00745A26"/>
    <w:rsid w:val="00746302"/>
    <w:rsid w:val="00746616"/>
    <w:rsid w:val="00746CB9"/>
    <w:rsid w:val="0074747C"/>
    <w:rsid w:val="00747510"/>
    <w:rsid w:val="00750026"/>
    <w:rsid w:val="0075061F"/>
    <w:rsid w:val="007509FB"/>
    <w:rsid w:val="00750AC8"/>
    <w:rsid w:val="00750DEF"/>
    <w:rsid w:val="00750EAE"/>
    <w:rsid w:val="007523FD"/>
    <w:rsid w:val="007524C7"/>
    <w:rsid w:val="007529B4"/>
    <w:rsid w:val="0075302D"/>
    <w:rsid w:val="0075354A"/>
    <w:rsid w:val="00754B1D"/>
    <w:rsid w:val="007551F4"/>
    <w:rsid w:val="007553EE"/>
    <w:rsid w:val="0075571D"/>
    <w:rsid w:val="00757297"/>
    <w:rsid w:val="00757C12"/>
    <w:rsid w:val="00757F32"/>
    <w:rsid w:val="0076059B"/>
    <w:rsid w:val="00760734"/>
    <w:rsid w:val="007616DC"/>
    <w:rsid w:val="00762EC5"/>
    <w:rsid w:val="007634D0"/>
    <w:rsid w:val="00763553"/>
    <w:rsid w:val="00763A2B"/>
    <w:rsid w:val="007649B1"/>
    <w:rsid w:val="007653C2"/>
    <w:rsid w:val="00765620"/>
    <w:rsid w:val="0076570D"/>
    <w:rsid w:val="00766147"/>
    <w:rsid w:val="00766430"/>
    <w:rsid w:val="007665B5"/>
    <w:rsid w:val="00766940"/>
    <w:rsid w:val="00767CEF"/>
    <w:rsid w:val="00770113"/>
    <w:rsid w:val="007711DC"/>
    <w:rsid w:val="00771506"/>
    <w:rsid w:val="00771534"/>
    <w:rsid w:val="0077154E"/>
    <w:rsid w:val="00771D3F"/>
    <w:rsid w:val="007723D7"/>
    <w:rsid w:val="00772A49"/>
    <w:rsid w:val="00773200"/>
    <w:rsid w:val="007736D1"/>
    <w:rsid w:val="00774469"/>
    <w:rsid w:val="00774EE9"/>
    <w:rsid w:val="00774FDC"/>
    <w:rsid w:val="007750C5"/>
    <w:rsid w:val="00776156"/>
    <w:rsid w:val="00776359"/>
    <w:rsid w:val="0077677D"/>
    <w:rsid w:val="0077686E"/>
    <w:rsid w:val="00776AF7"/>
    <w:rsid w:val="00776CBE"/>
    <w:rsid w:val="007775D9"/>
    <w:rsid w:val="007809C4"/>
    <w:rsid w:val="00780A92"/>
    <w:rsid w:val="00780CB7"/>
    <w:rsid w:val="00780F39"/>
    <w:rsid w:val="00781228"/>
    <w:rsid w:val="007819BC"/>
    <w:rsid w:val="00782F68"/>
    <w:rsid w:val="00783488"/>
    <w:rsid w:val="0078392E"/>
    <w:rsid w:val="00784A92"/>
    <w:rsid w:val="00784FEA"/>
    <w:rsid w:val="00785039"/>
    <w:rsid w:val="00785BD6"/>
    <w:rsid w:val="00786765"/>
    <w:rsid w:val="00786C39"/>
    <w:rsid w:val="00787C82"/>
    <w:rsid w:val="00790934"/>
    <w:rsid w:val="00791114"/>
    <w:rsid w:val="00791ED6"/>
    <w:rsid w:val="00791FFF"/>
    <w:rsid w:val="007922A1"/>
    <w:rsid w:val="007926D4"/>
    <w:rsid w:val="00792963"/>
    <w:rsid w:val="00793225"/>
    <w:rsid w:val="0079325A"/>
    <w:rsid w:val="007932D0"/>
    <w:rsid w:val="00793ACC"/>
    <w:rsid w:val="007941AA"/>
    <w:rsid w:val="0079422A"/>
    <w:rsid w:val="00794CE3"/>
    <w:rsid w:val="00795C2F"/>
    <w:rsid w:val="00796D58"/>
    <w:rsid w:val="00797819"/>
    <w:rsid w:val="00797983"/>
    <w:rsid w:val="00797A27"/>
    <w:rsid w:val="00797A39"/>
    <w:rsid w:val="007A015B"/>
    <w:rsid w:val="007A0C48"/>
    <w:rsid w:val="007A1141"/>
    <w:rsid w:val="007A115E"/>
    <w:rsid w:val="007A17C5"/>
    <w:rsid w:val="007A1F62"/>
    <w:rsid w:val="007A2034"/>
    <w:rsid w:val="007A215C"/>
    <w:rsid w:val="007A23BD"/>
    <w:rsid w:val="007A25A1"/>
    <w:rsid w:val="007A315D"/>
    <w:rsid w:val="007A3F79"/>
    <w:rsid w:val="007A5467"/>
    <w:rsid w:val="007A5D8E"/>
    <w:rsid w:val="007A5FE4"/>
    <w:rsid w:val="007A6E25"/>
    <w:rsid w:val="007A7E34"/>
    <w:rsid w:val="007A7F82"/>
    <w:rsid w:val="007B21E1"/>
    <w:rsid w:val="007B3387"/>
    <w:rsid w:val="007B53ED"/>
    <w:rsid w:val="007B5B33"/>
    <w:rsid w:val="007B6A04"/>
    <w:rsid w:val="007B6CF5"/>
    <w:rsid w:val="007B7684"/>
    <w:rsid w:val="007B7B8C"/>
    <w:rsid w:val="007C2F98"/>
    <w:rsid w:val="007C37D7"/>
    <w:rsid w:val="007C382C"/>
    <w:rsid w:val="007C3AF8"/>
    <w:rsid w:val="007C5744"/>
    <w:rsid w:val="007C58C8"/>
    <w:rsid w:val="007C5E61"/>
    <w:rsid w:val="007C60F7"/>
    <w:rsid w:val="007C75C6"/>
    <w:rsid w:val="007C7773"/>
    <w:rsid w:val="007D0449"/>
    <w:rsid w:val="007D1637"/>
    <w:rsid w:val="007D18EA"/>
    <w:rsid w:val="007D1C8E"/>
    <w:rsid w:val="007D2118"/>
    <w:rsid w:val="007D231C"/>
    <w:rsid w:val="007D2799"/>
    <w:rsid w:val="007D3060"/>
    <w:rsid w:val="007D322D"/>
    <w:rsid w:val="007D35EF"/>
    <w:rsid w:val="007D37EB"/>
    <w:rsid w:val="007D3817"/>
    <w:rsid w:val="007D390D"/>
    <w:rsid w:val="007D400F"/>
    <w:rsid w:val="007D473F"/>
    <w:rsid w:val="007D5B6A"/>
    <w:rsid w:val="007D5C68"/>
    <w:rsid w:val="007D5E46"/>
    <w:rsid w:val="007D6994"/>
    <w:rsid w:val="007D7120"/>
    <w:rsid w:val="007D7593"/>
    <w:rsid w:val="007D7A30"/>
    <w:rsid w:val="007D7CAC"/>
    <w:rsid w:val="007E1315"/>
    <w:rsid w:val="007E1F99"/>
    <w:rsid w:val="007E2289"/>
    <w:rsid w:val="007E279F"/>
    <w:rsid w:val="007E371F"/>
    <w:rsid w:val="007E38B8"/>
    <w:rsid w:val="007E3D31"/>
    <w:rsid w:val="007E4DAC"/>
    <w:rsid w:val="007E5853"/>
    <w:rsid w:val="007E6038"/>
    <w:rsid w:val="007E6684"/>
    <w:rsid w:val="007E79C9"/>
    <w:rsid w:val="007F0199"/>
    <w:rsid w:val="007F024F"/>
    <w:rsid w:val="007F1170"/>
    <w:rsid w:val="007F19C5"/>
    <w:rsid w:val="007F3359"/>
    <w:rsid w:val="007F41DC"/>
    <w:rsid w:val="007F452E"/>
    <w:rsid w:val="007F4B7D"/>
    <w:rsid w:val="007F4F3C"/>
    <w:rsid w:val="007F6DC3"/>
    <w:rsid w:val="007F73A7"/>
    <w:rsid w:val="007F7524"/>
    <w:rsid w:val="007F76D8"/>
    <w:rsid w:val="007F78A7"/>
    <w:rsid w:val="007F7AEB"/>
    <w:rsid w:val="007F7CA6"/>
    <w:rsid w:val="007F7DB6"/>
    <w:rsid w:val="007F7F89"/>
    <w:rsid w:val="008006A8"/>
    <w:rsid w:val="008011FC"/>
    <w:rsid w:val="00801328"/>
    <w:rsid w:val="0080187D"/>
    <w:rsid w:val="00802318"/>
    <w:rsid w:val="00802A7B"/>
    <w:rsid w:val="00803BBE"/>
    <w:rsid w:val="00805AFD"/>
    <w:rsid w:val="00805BFF"/>
    <w:rsid w:val="00806D9E"/>
    <w:rsid w:val="008079D2"/>
    <w:rsid w:val="0081042E"/>
    <w:rsid w:val="00811568"/>
    <w:rsid w:val="008116E6"/>
    <w:rsid w:val="00811B6D"/>
    <w:rsid w:val="00813AC4"/>
    <w:rsid w:val="0081422F"/>
    <w:rsid w:val="008143EC"/>
    <w:rsid w:val="00814524"/>
    <w:rsid w:val="00814981"/>
    <w:rsid w:val="00815D8C"/>
    <w:rsid w:val="008167D2"/>
    <w:rsid w:val="00816C80"/>
    <w:rsid w:val="00816D2B"/>
    <w:rsid w:val="00817A14"/>
    <w:rsid w:val="00817EF5"/>
    <w:rsid w:val="00820383"/>
    <w:rsid w:val="00820556"/>
    <w:rsid w:val="008205E5"/>
    <w:rsid w:val="008206BA"/>
    <w:rsid w:val="008208E3"/>
    <w:rsid w:val="008215E8"/>
    <w:rsid w:val="00821BEB"/>
    <w:rsid w:val="00821D20"/>
    <w:rsid w:val="0082205D"/>
    <w:rsid w:val="008222BE"/>
    <w:rsid w:val="00822AEA"/>
    <w:rsid w:val="00822C62"/>
    <w:rsid w:val="00822C7B"/>
    <w:rsid w:val="00822D2D"/>
    <w:rsid w:val="00823081"/>
    <w:rsid w:val="0082383B"/>
    <w:rsid w:val="00823F12"/>
    <w:rsid w:val="00824479"/>
    <w:rsid w:val="00824C29"/>
    <w:rsid w:val="00824CF8"/>
    <w:rsid w:val="00824CFA"/>
    <w:rsid w:val="00825CE8"/>
    <w:rsid w:val="00825FDF"/>
    <w:rsid w:val="008267EF"/>
    <w:rsid w:val="008272EF"/>
    <w:rsid w:val="00827E59"/>
    <w:rsid w:val="00830069"/>
    <w:rsid w:val="00830209"/>
    <w:rsid w:val="00830230"/>
    <w:rsid w:val="008305D6"/>
    <w:rsid w:val="008323A4"/>
    <w:rsid w:val="008330F8"/>
    <w:rsid w:val="00833129"/>
    <w:rsid w:val="0083319B"/>
    <w:rsid w:val="00834044"/>
    <w:rsid w:val="00834D7E"/>
    <w:rsid w:val="00834D8E"/>
    <w:rsid w:val="00835758"/>
    <w:rsid w:val="00835763"/>
    <w:rsid w:val="00835890"/>
    <w:rsid w:val="00835ACA"/>
    <w:rsid w:val="00836B2C"/>
    <w:rsid w:val="00836F66"/>
    <w:rsid w:val="00837D3D"/>
    <w:rsid w:val="00837E1C"/>
    <w:rsid w:val="00837EB9"/>
    <w:rsid w:val="00837F24"/>
    <w:rsid w:val="00840372"/>
    <w:rsid w:val="008410FA"/>
    <w:rsid w:val="008418D8"/>
    <w:rsid w:val="00841DA3"/>
    <w:rsid w:val="008423C7"/>
    <w:rsid w:val="00842FD8"/>
    <w:rsid w:val="0084336E"/>
    <w:rsid w:val="00843949"/>
    <w:rsid w:val="00843DCB"/>
    <w:rsid w:val="00843E84"/>
    <w:rsid w:val="00844513"/>
    <w:rsid w:val="00844901"/>
    <w:rsid w:val="00844C9A"/>
    <w:rsid w:val="00844EA6"/>
    <w:rsid w:val="00845661"/>
    <w:rsid w:val="0084580E"/>
    <w:rsid w:val="008466A1"/>
    <w:rsid w:val="00846AE7"/>
    <w:rsid w:val="00846FDC"/>
    <w:rsid w:val="00847A18"/>
    <w:rsid w:val="00850D7F"/>
    <w:rsid w:val="00850D98"/>
    <w:rsid w:val="0085112D"/>
    <w:rsid w:val="00851A04"/>
    <w:rsid w:val="00852812"/>
    <w:rsid w:val="008528C9"/>
    <w:rsid w:val="00852F5B"/>
    <w:rsid w:val="0085320A"/>
    <w:rsid w:val="008532CA"/>
    <w:rsid w:val="00853B2F"/>
    <w:rsid w:val="00853F9E"/>
    <w:rsid w:val="008543C7"/>
    <w:rsid w:val="00854674"/>
    <w:rsid w:val="00854A0A"/>
    <w:rsid w:val="00854A27"/>
    <w:rsid w:val="00855186"/>
    <w:rsid w:val="00856616"/>
    <w:rsid w:val="00856838"/>
    <w:rsid w:val="0086058C"/>
    <w:rsid w:val="00860AF8"/>
    <w:rsid w:val="00860F22"/>
    <w:rsid w:val="008611FA"/>
    <w:rsid w:val="008614C7"/>
    <w:rsid w:val="008622E1"/>
    <w:rsid w:val="00862349"/>
    <w:rsid w:val="0086250D"/>
    <w:rsid w:val="00862C97"/>
    <w:rsid w:val="008632DD"/>
    <w:rsid w:val="00863CA1"/>
    <w:rsid w:val="0086426D"/>
    <w:rsid w:val="00864CED"/>
    <w:rsid w:val="008668F4"/>
    <w:rsid w:val="00866F35"/>
    <w:rsid w:val="0087014D"/>
    <w:rsid w:val="0087015B"/>
    <w:rsid w:val="00870375"/>
    <w:rsid w:val="00870595"/>
    <w:rsid w:val="00870ADE"/>
    <w:rsid w:val="00870C83"/>
    <w:rsid w:val="00870FD0"/>
    <w:rsid w:val="00871622"/>
    <w:rsid w:val="00871FAE"/>
    <w:rsid w:val="008721DF"/>
    <w:rsid w:val="008729D9"/>
    <w:rsid w:val="00873762"/>
    <w:rsid w:val="008739F4"/>
    <w:rsid w:val="00874564"/>
    <w:rsid w:val="0087473A"/>
    <w:rsid w:val="0087732D"/>
    <w:rsid w:val="00877341"/>
    <w:rsid w:val="00880464"/>
    <w:rsid w:val="0088095B"/>
    <w:rsid w:val="00880D53"/>
    <w:rsid w:val="008821F0"/>
    <w:rsid w:val="008821FD"/>
    <w:rsid w:val="008822B1"/>
    <w:rsid w:val="008825FB"/>
    <w:rsid w:val="00882C29"/>
    <w:rsid w:val="00883212"/>
    <w:rsid w:val="00883869"/>
    <w:rsid w:val="00883959"/>
    <w:rsid w:val="00883A0C"/>
    <w:rsid w:val="00883DA0"/>
    <w:rsid w:val="00883F68"/>
    <w:rsid w:val="00884344"/>
    <w:rsid w:val="008846A0"/>
    <w:rsid w:val="00884B35"/>
    <w:rsid w:val="00884FFC"/>
    <w:rsid w:val="00885104"/>
    <w:rsid w:val="0088594D"/>
    <w:rsid w:val="00885C72"/>
    <w:rsid w:val="00885CDF"/>
    <w:rsid w:val="00886031"/>
    <w:rsid w:val="008866A2"/>
    <w:rsid w:val="00886819"/>
    <w:rsid w:val="00886FF2"/>
    <w:rsid w:val="00887198"/>
    <w:rsid w:val="008874E6"/>
    <w:rsid w:val="0088752C"/>
    <w:rsid w:val="0089038D"/>
    <w:rsid w:val="0089103B"/>
    <w:rsid w:val="00891412"/>
    <w:rsid w:val="00891B74"/>
    <w:rsid w:val="00891D9C"/>
    <w:rsid w:val="00892A98"/>
    <w:rsid w:val="00892BE7"/>
    <w:rsid w:val="00893B60"/>
    <w:rsid w:val="00893DE2"/>
    <w:rsid w:val="00893F5D"/>
    <w:rsid w:val="00894540"/>
    <w:rsid w:val="0089482A"/>
    <w:rsid w:val="00894A5E"/>
    <w:rsid w:val="008957DE"/>
    <w:rsid w:val="00895D3C"/>
    <w:rsid w:val="0089658C"/>
    <w:rsid w:val="00896869"/>
    <w:rsid w:val="00896A2E"/>
    <w:rsid w:val="00896BBC"/>
    <w:rsid w:val="00896C03"/>
    <w:rsid w:val="00896C55"/>
    <w:rsid w:val="00896CB5"/>
    <w:rsid w:val="00896EE1"/>
    <w:rsid w:val="00896F6B"/>
    <w:rsid w:val="00897138"/>
    <w:rsid w:val="00897297"/>
    <w:rsid w:val="00897310"/>
    <w:rsid w:val="008974C5"/>
    <w:rsid w:val="008975D4"/>
    <w:rsid w:val="00897682"/>
    <w:rsid w:val="008976D5"/>
    <w:rsid w:val="008977A8"/>
    <w:rsid w:val="00897E01"/>
    <w:rsid w:val="00897E2C"/>
    <w:rsid w:val="008A073F"/>
    <w:rsid w:val="008A07DE"/>
    <w:rsid w:val="008A1B3E"/>
    <w:rsid w:val="008A1B87"/>
    <w:rsid w:val="008A1D2B"/>
    <w:rsid w:val="008A23D3"/>
    <w:rsid w:val="008A2490"/>
    <w:rsid w:val="008A2D23"/>
    <w:rsid w:val="008A3080"/>
    <w:rsid w:val="008A46C4"/>
    <w:rsid w:val="008A4A7C"/>
    <w:rsid w:val="008A4C5F"/>
    <w:rsid w:val="008A5009"/>
    <w:rsid w:val="008A5542"/>
    <w:rsid w:val="008A5BE2"/>
    <w:rsid w:val="008A749C"/>
    <w:rsid w:val="008A7560"/>
    <w:rsid w:val="008B0E08"/>
    <w:rsid w:val="008B21DF"/>
    <w:rsid w:val="008B23F8"/>
    <w:rsid w:val="008B26D7"/>
    <w:rsid w:val="008B3AD2"/>
    <w:rsid w:val="008B3D3B"/>
    <w:rsid w:val="008B4877"/>
    <w:rsid w:val="008B4C26"/>
    <w:rsid w:val="008B4E55"/>
    <w:rsid w:val="008B5A00"/>
    <w:rsid w:val="008B65AC"/>
    <w:rsid w:val="008B6AC6"/>
    <w:rsid w:val="008B6F68"/>
    <w:rsid w:val="008B7468"/>
    <w:rsid w:val="008B7B94"/>
    <w:rsid w:val="008C0E28"/>
    <w:rsid w:val="008C1192"/>
    <w:rsid w:val="008C162E"/>
    <w:rsid w:val="008C1E54"/>
    <w:rsid w:val="008C1F2C"/>
    <w:rsid w:val="008C213E"/>
    <w:rsid w:val="008C25D2"/>
    <w:rsid w:val="008C2706"/>
    <w:rsid w:val="008C3266"/>
    <w:rsid w:val="008C34F0"/>
    <w:rsid w:val="008C39A8"/>
    <w:rsid w:val="008C44E5"/>
    <w:rsid w:val="008C4973"/>
    <w:rsid w:val="008C4D3E"/>
    <w:rsid w:val="008C5098"/>
    <w:rsid w:val="008C51F3"/>
    <w:rsid w:val="008C52AD"/>
    <w:rsid w:val="008C577A"/>
    <w:rsid w:val="008C591A"/>
    <w:rsid w:val="008C64E4"/>
    <w:rsid w:val="008C6845"/>
    <w:rsid w:val="008C699B"/>
    <w:rsid w:val="008C6C9E"/>
    <w:rsid w:val="008D0886"/>
    <w:rsid w:val="008D12D0"/>
    <w:rsid w:val="008D1A06"/>
    <w:rsid w:val="008D224B"/>
    <w:rsid w:val="008D2765"/>
    <w:rsid w:val="008D27D1"/>
    <w:rsid w:val="008D2963"/>
    <w:rsid w:val="008D2D7E"/>
    <w:rsid w:val="008D3761"/>
    <w:rsid w:val="008D37A6"/>
    <w:rsid w:val="008D39B4"/>
    <w:rsid w:val="008D3A73"/>
    <w:rsid w:val="008D4246"/>
    <w:rsid w:val="008D43DB"/>
    <w:rsid w:val="008D4669"/>
    <w:rsid w:val="008D4CC8"/>
    <w:rsid w:val="008D4CDE"/>
    <w:rsid w:val="008D5B21"/>
    <w:rsid w:val="008D7534"/>
    <w:rsid w:val="008D793B"/>
    <w:rsid w:val="008D7C93"/>
    <w:rsid w:val="008D7F95"/>
    <w:rsid w:val="008E0059"/>
    <w:rsid w:val="008E0A77"/>
    <w:rsid w:val="008E1131"/>
    <w:rsid w:val="008E1DFF"/>
    <w:rsid w:val="008E3360"/>
    <w:rsid w:val="008E404C"/>
    <w:rsid w:val="008E41F0"/>
    <w:rsid w:val="008E4795"/>
    <w:rsid w:val="008E48EF"/>
    <w:rsid w:val="008E5BEF"/>
    <w:rsid w:val="008E5EF0"/>
    <w:rsid w:val="008E6270"/>
    <w:rsid w:val="008E654A"/>
    <w:rsid w:val="008E67C0"/>
    <w:rsid w:val="008E7249"/>
    <w:rsid w:val="008E7C62"/>
    <w:rsid w:val="008E7EE0"/>
    <w:rsid w:val="008F06CC"/>
    <w:rsid w:val="008F0DEB"/>
    <w:rsid w:val="008F0F70"/>
    <w:rsid w:val="008F0FE5"/>
    <w:rsid w:val="008F13AF"/>
    <w:rsid w:val="008F161B"/>
    <w:rsid w:val="008F16A9"/>
    <w:rsid w:val="008F1A05"/>
    <w:rsid w:val="008F208F"/>
    <w:rsid w:val="008F293F"/>
    <w:rsid w:val="008F2C03"/>
    <w:rsid w:val="008F3173"/>
    <w:rsid w:val="008F3B44"/>
    <w:rsid w:val="008F405E"/>
    <w:rsid w:val="008F46F0"/>
    <w:rsid w:val="008F50CC"/>
    <w:rsid w:val="008F650C"/>
    <w:rsid w:val="008F6D51"/>
    <w:rsid w:val="008F7464"/>
    <w:rsid w:val="00900219"/>
    <w:rsid w:val="009003EB"/>
    <w:rsid w:val="00900621"/>
    <w:rsid w:val="00900A3B"/>
    <w:rsid w:val="00900F1E"/>
    <w:rsid w:val="00902F98"/>
    <w:rsid w:val="00903180"/>
    <w:rsid w:val="00903210"/>
    <w:rsid w:val="00903630"/>
    <w:rsid w:val="00904D53"/>
    <w:rsid w:val="00904F06"/>
    <w:rsid w:val="00905632"/>
    <w:rsid w:val="00905B27"/>
    <w:rsid w:val="00905F64"/>
    <w:rsid w:val="00906032"/>
    <w:rsid w:val="00906118"/>
    <w:rsid w:val="0090633D"/>
    <w:rsid w:val="009067B4"/>
    <w:rsid w:val="0090768D"/>
    <w:rsid w:val="009078DF"/>
    <w:rsid w:val="00911D3F"/>
    <w:rsid w:val="009122A0"/>
    <w:rsid w:val="0091295C"/>
    <w:rsid w:val="00912F5B"/>
    <w:rsid w:val="0091313F"/>
    <w:rsid w:val="00914169"/>
    <w:rsid w:val="00914331"/>
    <w:rsid w:val="00914F64"/>
    <w:rsid w:val="009151B8"/>
    <w:rsid w:val="009159DE"/>
    <w:rsid w:val="00916E3D"/>
    <w:rsid w:val="009172EF"/>
    <w:rsid w:val="00920744"/>
    <w:rsid w:val="00920CCF"/>
    <w:rsid w:val="009212FF"/>
    <w:rsid w:val="00921322"/>
    <w:rsid w:val="00921BEF"/>
    <w:rsid w:val="00921C50"/>
    <w:rsid w:val="00922818"/>
    <w:rsid w:val="00923C89"/>
    <w:rsid w:val="00924379"/>
    <w:rsid w:val="00924755"/>
    <w:rsid w:val="00924827"/>
    <w:rsid w:val="00924AF0"/>
    <w:rsid w:val="00925C21"/>
    <w:rsid w:val="00926FB3"/>
    <w:rsid w:val="009278F7"/>
    <w:rsid w:val="00927951"/>
    <w:rsid w:val="00930103"/>
    <w:rsid w:val="0093092C"/>
    <w:rsid w:val="009313B1"/>
    <w:rsid w:val="00931973"/>
    <w:rsid w:val="0093209F"/>
    <w:rsid w:val="0093229A"/>
    <w:rsid w:val="009323F1"/>
    <w:rsid w:val="00932BFD"/>
    <w:rsid w:val="00933DF8"/>
    <w:rsid w:val="00933DFC"/>
    <w:rsid w:val="00933EF9"/>
    <w:rsid w:val="009346C1"/>
    <w:rsid w:val="00934FE8"/>
    <w:rsid w:val="0093556A"/>
    <w:rsid w:val="00935653"/>
    <w:rsid w:val="009362EF"/>
    <w:rsid w:val="00936668"/>
    <w:rsid w:val="009369A0"/>
    <w:rsid w:val="00936FA0"/>
    <w:rsid w:val="00937579"/>
    <w:rsid w:val="00937816"/>
    <w:rsid w:val="00940DF2"/>
    <w:rsid w:val="009412F9"/>
    <w:rsid w:val="00941368"/>
    <w:rsid w:val="0094247E"/>
    <w:rsid w:val="00942C7A"/>
    <w:rsid w:val="00943054"/>
    <w:rsid w:val="0094349E"/>
    <w:rsid w:val="00943A07"/>
    <w:rsid w:val="00943B4A"/>
    <w:rsid w:val="00944300"/>
    <w:rsid w:val="00945853"/>
    <w:rsid w:val="00946067"/>
    <w:rsid w:val="009463E2"/>
    <w:rsid w:val="00947A22"/>
    <w:rsid w:val="00947B1D"/>
    <w:rsid w:val="0095029B"/>
    <w:rsid w:val="00950306"/>
    <w:rsid w:val="00950801"/>
    <w:rsid w:val="0095082D"/>
    <w:rsid w:val="009508A4"/>
    <w:rsid w:val="00951536"/>
    <w:rsid w:val="0095196B"/>
    <w:rsid w:val="00951C73"/>
    <w:rsid w:val="00952564"/>
    <w:rsid w:val="00952739"/>
    <w:rsid w:val="00952918"/>
    <w:rsid w:val="00952B6A"/>
    <w:rsid w:val="00953890"/>
    <w:rsid w:val="00953C39"/>
    <w:rsid w:val="00954209"/>
    <w:rsid w:val="00954DC0"/>
    <w:rsid w:val="009554F4"/>
    <w:rsid w:val="009567E8"/>
    <w:rsid w:val="0095735F"/>
    <w:rsid w:val="009576A7"/>
    <w:rsid w:val="00957B82"/>
    <w:rsid w:val="00957CE6"/>
    <w:rsid w:val="00957DA7"/>
    <w:rsid w:val="00957E37"/>
    <w:rsid w:val="00957F5C"/>
    <w:rsid w:val="00960008"/>
    <w:rsid w:val="00960B79"/>
    <w:rsid w:val="00960E94"/>
    <w:rsid w:val="00961B14"/>
    <w:rsid w:val="00961C8F"/>
    <w:rsid w:val="00961E4C"/>
    <w:rsid w:val="0096264E"/>
    <w:rsid w:val="0096277E"/>
    <w:rsid w:val="00963297"/>
    <w:rsid w:val="00963B16"/>
    <w:rsid w:val="009646A1"/>
    <w:rsid w:val="00965C64"/>
    <w:rsid w:val="00965F9D"/>
    <w:rsid w:val="009672B9"/>
    <w:rsid w:val="00967C78"/>
    <w:rsid w:val="00967E26"/>
    <w:rsid w:val="00970BD6"/>
    <w:rsid w:val="00970F18"/>
    <w:rsid w:val="00971967"/>
    <w:rsid w:val="00972133"/>
    <w:rsid w:val="0097234A"/>
    <w:rsid w:val="00972423"/>
    <w:rsid w:val="009726E4"/>
    <w:rsid w:val="00972F45"/>
    <w:rsid w:val="00973756"/>
    <w:rsid w:val="00973C27"/>
    <w:rsid w:val="00973FB6"/>
    <w:rsid w:val="00974DB2"/>
    <w:rsid w:val="00975EFC"/>
    <w:rsid w:val="00976656"/>
    <w:rsid w:val="00977534"/>
    <w:rsid w:val="009776DC"/>
    <w:rsid w:val="0098043C"/>
    <w:rsid w:val="009805E6"/>
    <w:rsid w:val="0098114B"/>
    <w:rsid w:val="0098191E"/>
    <w:rsid w:val="00982890"/>
    <w:rsid w:val="00982945"/>
    <w:rsid w:val="00982F69"/>
    <w:rsid w:val="00983B2C"/>
    <w:rsid w:val="00984707"/>
    <w:rsid w:val="00984D16"/>
    <w:rsid w:val="00984D61"/>
    <w:rsid w:val="009850DE"/>
    <w:rsid w:val="00985A6E"/>
    <w:rsid w:val="00985BE4"/>
    <w:rsid w:val="00985F6F"/>
    <w:rsid w:val="009862FA"/>
    <w:rsid w:val="00986A8C"/>
    <w:rsid w:val="00987265"/>
    <w:rsid w:val="0098757B"/>
    <w:rsid w:val="00990791"/>
    <w:rsid w:val="0099107A"/>
    <w:rsid w:val="009910F4"/>
    <w:rsid w:val="0099144E"/>
    <w:rsid w:val="0099147F"/>
    <w:rsid w:val="00991863"/>
    <w:rsid w:val="00992979"/>
    <w:rsid w:val="009936D3"/>
    <w:rsid w:val="00993BB8"/>
    <w:rsid w:val="00994080"/>
    <w:rsid w:val="00995699"/>
    <w:rsid w:val="00995AC4"/>
    <w:rsid w:val="00995F79"/>
    <w:rsid w:val="009961C4"/>
    <w:rsid w:val="0099626A"/>
    <w:rsid w:val="0099635F"/>
    <w:rsid w:val="00996A9D"/>
    <w:rsid w:val="00996BA6"/>
    <w:rsid w:val="0099718F"/>
    <w:rsid w:val="0099724B"/>
    <w:rsid w:val="009A0625"/>
    <w:rsid w:val="009A083E"/>
    <w:rsid w:val="009A0DA2"/>
    <w:rsid w:val="009A0EE8"/>
    <w:rsid w:val="009A144F"/>
    <w:rsid w:val="009A175C"/>
    <w:rsid w:val="009A1A9C"/>
    <w:rsid w:val="009A24A0"/>
    <w:rsid w:val="009A24E2"/>
    <w:rsid w:val="009A2711"/>
    <w:rsid w:val="009A308C"/>
    <w:rsid w:val="009A411A"/>
    <w:rsid w:val="009A4550"/>
    <w:rsid w:val="009A45EB"/>
    <w:rsid w:val="009A4892"/>
    <w:rsid w:val="009A4B5E"/>
    <w:rsid w:val="009A4DB3"/>
    <w:rsid w:val="009A52B6"/>
    <w:rsid w:val="009A54EA"/>
    <w:rsid w:val="009A55A1"/>
    <w:rsid w:val="009A56B3"/>
    <w:rsid w:val="009A6044"/>
    <w:rsid w:val="009A604F"/>
    <w:rsid w:val="009A60C1"/>
    <w:rsid w:val="009A68F7"/>
    <w:rsid w:val="009A6B45"/>
    <w:rsid w:val="009A729A"/>
    <w:rsid w:val="009A7A92"/>
    <w:rsid w:val="009B0212"/>
    <w:rsid w:val="009B045D"/>
    <w:rsid w:val="009B079C"/>
    <w:rsid w:val="009B0982"/>
    <w:rsid w:val="009B0C20"/>
    <w:rsid w:val="009B1372"/>
    <w:rsid w:val="009B14C3"/>
    <w:rsid w:val="009B1670"/>
    <w:rsid w:val="009B3427"/>
    <w:rsid w:val="009B3A8E"/>
    <w:rsid w:val="009B44B3"/>
    <w:rsid w:val="009B4D47"/>
    <w:rsid w:val="009B51C6"/>
    <w:rsid w:val="009B5632"/>
    <w:rsid w:val="009B5B6D"/>
    <w:rsid w:val="009B6513"/>
    <w:rsid w:val="009B652F"/>
    <w:rsid w:val="009B6975"/>
    <w:rsid w:val="009B7524"/>
    <w:rsid w:val="009B796E"/>
    <w:rsid w:val="009B7C87"/>
    <w:rsid w:val="009B7F5A"/>
    <w:rsid w:val="009C09FB"/>
    <w:rsid w:val="009C0A7B"/>
    <w:rsid w:val="009C0AC7"/>
    <w:rsid w:val="009C0E57"/>
    <w:rsid w:val="009C1363"/>
    <w:rsid w:val="009C187D"/>
    <w:rsid w:val="009C18B3"/>
    <w:rsid w:val="009C1F52"/>
    <w:rsid w:val="009C2AEA"/>
    <w:rsid w:val="009C2BE5"/>
    <w:rsid w:val="009C2C27"/>
    <w:rsid w:val="009C3F5B"/>
    <w:rsid w:val="009C488E"/>
    <w:rsid w:val="009C63DB"/>
    <w:rsid w:val="009C63EC"/>
    <w:rsid w:val="009C6DA1"/>
    <w:rsid w:val="009C6E98"/>
    <w:rsid w:val="009C740B"/>
    <w:rsid w:val="009C760D"/>
    <w:rsid w:val="009D0C41"/>
    <w:rsid w:val="009D114F"/>
    <w:rsid w:val="009D186D"/>
    <w:rsid w:val="009D1876"/>
    <w:rsid w:val="009D18BC"/>
    <w:rsid w:val="009D1E4F"/>
    <w:rsid w:val="009D1F91"/>
    <w:rsid w:val="009D1FFA"/>
    <w:rsid w:val="009D24C0"/>
    <w:rsid w:val="009D2771"/>
    <w:rsid w:val="009D311F"/>
    <w:rsid w:val="009D318F"/>
    <w:rsid w:val="009D36E4"/>
    <w:rsid w:val="009D371A"/>
    <w:rsid w:val="009D3BBF"/>
    <w:rsid w:val="009D3D09"/>
    <w:rsid w:val="009D42CE"/>
    <w:rsid w:val="009D4347"/>
    <w:rsid w:val="009D4810"/>
    <w:rsid w:val="009D4A39"/>
    <w:rsid w:val="009D51CA"/>
    <w:rsid w:val="009D5361"/>
    <w:rsid w:val="009D5362"/>
    <w:rsid w:val="009D5BC7"/>
    <w:rsid w:val="009D62F5"/>
    <w:rsid w:val="009D63F1"/>
    <w:rsid w:val="009D6532"/>
    <w:rsid w:val="009D67D0"/>
    <w:rsid w:val="009D6CA8"/>
    <w:rsid w:val="009D7502"/>
    <w:rsid w:val="009D77B5"/>
    <w:rsid w:val="009E0EE9"/>
    <w:rsid w:val="009E118E"/>
    <w:rsid w:val="009E157C"/>
    <w:rsid w:val="009E165A"/>
    <w:rsid w:val="009E1CBA"/>
    <w:rsid w:val="009E1EB1"/>
    <w:rsid w:val="009E24D0"/>
    <w:rsid w:val="009E2A75"/>
    <w:rsid w:val="009E2BC2"/>
    <w:rsid w:val="009E2C07"/>
    <w:rsid w:val="009E3687"/>
    <w:rsid w:val="009E39DD"/>
    <w:rsid w:val="009E4103"/>
    <w:rsid w:val="009E4227"/>
    <w:rsid w:val="009E477F"/>
    <w:rsid w:val="009E4E85"/>
    <w:rsid w:val="009E5844"/>
    <w:rsid w:val="009E5B35"/>
    <w:rsid w:val="009E5E06"/>
    <w:rsid w:val="009E666B"/>
    <w:rsid w:val="009E6EE6"/>
    <w:rsid w:val="009E70D7"/>
    <w:rsid w:val="009F0019"/>
    <w:rsid w:val="009F007F"/>
    <w:rsid w:val="009F0CCC"/>
    <w:rsid w:val="009F0DAD"/>
    <w:rsid w:val="009F0EB2"/>
    <w:rsid w:val="009F156E"/>
    <w:rsid w:val="009F17D4"/>
    <w:rsid w:val="009F238A"/>
    <w:rsid w:val="009F274B"/>
    <w:rsid w:val="009F278B"/>
    <w:rsid w:val="009F2BD7"/>
    <w:rsid w:val="009F2FFD"/>
    <w:rsid w:val="009F31FF"/>
    <w:rsid w:val="009F3492"/>
    <w:rsid w:val="009F3657"/>
    <w:rsid w:val="009F387E"/>
    <w:rsid w:val="009F3B2D"/>
    <w:rsid w:val="009F3D14"/>
    <w:rsid w:val="009F3DDF"/>
    <w:rsid w:val="009F4C12"/>
    <w:rsid w:val="009F4DF4"/>
    <w:rsid w:val="009F4FEA"/>
    <w:rsid w:val="009F581D"/>
    <w:rsid w:val="009F6C61"/>
    <w:rsid w:val="009F76BF"/>
    <w:rsid w:val="00A00493"/>
    <w:rsid w:val="00A02131"/>
    <w:rsid w:val="00A024BE"/>
    <w:rsid w:val="00A028B7"/>
    <w:rsid w:val="00A02FFE"/>
    <w:rsid w:val="00A036A3"/>
    <w:rsid w:val="00A03B07"/>
    <w:rsid w:val="00A03F91"/>
    <w:rsid w:val="00A041B2"/>
    <w:rsid w:val="00A04C58"/>
    <w:rsid w:val="00A056C2"/>
    <w:rsid w:val="00A063E6"/>
    <w:rsid w:val="00A06EF0"/>
    <w:rsid w:val="00A07220"/>
    <w:rsid w:val="00A07257"/>
    <w:rsid w:val="00A07680"/>
    <w:rsid w:val="00A07799"/>
    <w:rsid w:val="00A1091C"/>
    <w:rsid w:val="00A1106D"/>
    <w:rsid w:val="00A112B6"/>
    <w:rsid w:val="00A112E1"/>
    <w:rsid w:val="00A11422"/>
    <w:rsid w:val="00A1199E"/>
    <w:rsid w:val="00A128BB"/>
    <w:rsid w:val="00A12F2A"/>
    <w:rsid w:val="00A133C2"/>
    <w:rsid w:val="00A135D5"/>
    <w:rsid w:val="00A13667"/>
    <w:rsid w:val="00A13C8B"/>
    <w:rsid w:val="00A1430A"/>
    <w:rsid w:val="00A14809"/>
    <w:rsid w:val="00A14EDA"/>
    <w:rsid w:val="00A15BAD"/>
    <w:rsid w:val="00A161E1"/>
    <w:rsid w:val="00A166F7"/>
    <w:rsid w:val="00A1671D"/>
    <w:rsid w:val="00A17BB0"/>
    <w:rsid w:val="00A204EF"/>
    <w:rsid w:val="00A20AC1"/>
    <w:rsid w:val="00A21ED7"/>
    <w:rsid w:val="00A220C0"/>
    <w:rsid w:val="00A22BE8"/>
    <w:rsid w:val="00A23B9A"/>
    <w:rsid w:val="00A23C94"/>
    <w:rsid w:val="00A243F1"/>
    <w:rsid w:val="00A2445E"/>
    <w:rsid w:val="00A2451F"/>
    <w:rsid w:val="00A24825"/>
    <w:rsid w:val="00A248A2"/>
    <w:rsid w:val="00A24B8B"/>
    <w:rsid w:val="00A24D88"/>
    <w:rsid w:val="00A24ED2"/>
    <w:rsid w:val="00A25D23"/>
    <w:rsid w:val="00A26525"/>
    <w:rsid w:val="00A26BA7"/>
    <w:rsid w:val="00A271E0"/>
    <w:rsid w:val="00A272DF"/>
    <w:rsid w:val="00A27529"/>
    <w:rsid w:val="00A27917"/>
    <w:rsid w:val="00A3009F"/>
    <w:rsid w:val="00A30DB6"/>
    <w:rsid w:val="00A30F69"/>
    <w:rsid w:val="00A311FE"/>
    <w:rsid w:val="00A31C17"/>
    <w:rsid w:val="00A31F80"/>
    <w:rsid w:val="00A323E0"/>
    <w:rsid w:val="00A32B97"/>
    <w:rsid w:val="00A32F4E"/>
    <w:rsid w:val="00A335CC"/>
    <w:rsid w:val="00A33969"/>
    <w:rsid w:val="00A34290"/>
    <w:rsid w:val="00A3473D"/>
    <w:rsid w:val="00A3488D"/>
    <w:rsid w:val="00A3515A"/>
    <w:rsid w:val="00A35456"/>
    <w:rsid w:val="00A35D5E"/>
    <w:rsid w:val="00A364FD"/>
    <w:rsid w:val="00A36B11"/>
    <w:rsid w:val="00A36EDC"/>
    <w:rsid w:val="00A40699"/>
    <w:rsid w:val="00A4087F"/>
    <w:rsid w:val="00A40D29"/>
    <w:rsid w:val="00A4163A"/>
    <w:rsid w:val="00A416DB"/>
    <w:rsid w:val="00A41980"/>
    <w:rsid w:val="00A41A81"/>
    <w:rsid w:val="00A41D1F"/>
    <w:rsid w:val="00A4230E"/>
    <w:rsid w:val="00A42516"/>
    <w:rsid w:val="00A432C3"/>
    <w:rsid w:val="00A43AF1"/>
    <w:rsid w:val="00A453A5"/>
    <w:rsid w:val="00A45F82"/>
    <w:rsid w:val="00A4642B"/>
    <w:rsid w:val="00A46E3E"/>
    <w:rsid w:val="00A4794B"/>
    <w:rsid w:val="00A47BE5"/>
    <w:rsid w:val="00A47FC2"/>
    <w:rsid w:val="00A50890"/>
    <w:rsid w:val="00A515C6"/>
    <w:rsid w:val="00A519E3"/>
    <w:rsid w:val="00A52335"/>
    <w:rsid w:val="00A5242C"/>
    <w:rsid w:val="00A52651"/>
    <w:rsid w:val="00A52CDA"/>
    <w:rsid w:val="00A52F33"/>
    <w:rsid w:val="00A531D9"/>
    <w:rsid w:val="00A53805"/>
    <w:rsid w:val="00A5381A"/>
    <w:rsid w:val="00A54723"/>
    <w:rsid w:val="00A54AD7"/>
    <w:rsid w:val="00A54AE1"/>
    <w:rsid w:val="00A54C2E"/>
    <w:rsid w:val="00A551BF"/>
    <w:rsid w:val="00A554FB"/>
    <w:rsid w:val="00A562AC"/>
    <w:rsid w:val="00A5630D"/>
    <w:rsid w:val="00A56A78"/>
    <w:rsid w:val="00A60F52"/>
    <w:rsid w:val="00A61AA2"/>
    <w:rsid w:val="00A61B24"/>
    <w:rsid w:val="00A61D3E"/>
    <w:rsid w:val="00A6209D"/>
    <w:rsid w:val="00A62710"/>
    <w:rsid w:val="00A62A98"/>
    <w:rsid w:val="00A64680"/>
    <w:rsid w:val="00A64850"/>
    <w:rsid w:val="00A66756"/>
    <w:rsid w:val="00A66C01"/>
    <w:rsid w:val="00A67795"/>
    <w:rsid w:val="00A67ECD"/>
    <w:rsid w:val="00A700B2"/>
    <w:rsid w:val="00A702A2"/>
    <w:rsid w:val="00A702CE"/>
    <w:rsid w:val="00A70C82"/>
    <w:rsid w:val="00A70D94"/>
    <w:rsid w:val="00A7223B"/>
    <w:rsid w:val="00A7371D"/>
    <w:rsid w:val="00A738B0"/>
    <w:rsid w:val="00A73D57"/>
    <w:rsid w:val="00A73FCE"/>
    <w:rsid w:val="00A755A0"/>
    <w:rsid w:val="00A755FD"/>
    <w:rsid w:val="00A77582"/>
    <w:rsid w:val="00A7789D"/>
    <w:rsid w:val="00A77DE6"/>
    <w:rsid w:val="00A8004A"/>
    <w:rsid w:val="00A80EEC"/>
    <w:rsid w:val="00A8111D"/>
    <w:rsid w:val="00A81323"/>
    <w:rsid w:val="00A817B8"/>
    <w:rsid w:val="00A81CC0"/>
    <w:rsid w:val="00A82355"/>
    <w:rsid w:val="00A8272B"/>
    <w:rsid w:val="00A83014"/>
    <w:rsid w:val="00A830DB"/>
    <w:rsid w:val="00A835EB"/>
    <w:rsid w:val="00A836DE"/>
    <w:rsid w:val="00A83AF4"/>
    <w:rsid w:val="00A83C71"/>
    <w:rsid w:val="00A83C9E"/>
    <w:rsid w:val="00A843A1"/>
    <w:rsid w:val="00A84DEA"/>
    <w:rsid w:val="00A858A5"/>
    <w:rsid w:val="00A859A2"/>
    <w:rsid w:val="00A861B1"/>
    <w:rsid w:val="00A86FB1"/>
    <w:rsid w:val="00A872B1"/>
    <w:rsid w:val="00A875EF"/>
    <w:rsid w:val="00A87ADB"/>
    <w:rsid w:val="00A87E69"/>
    <w:rsid w:val="00A9097A"/>
    <w:rsid w:val="00A93B88"/>
    <w:rsid w:val="00A94EEE"/>
    <w:rsid w:val="00A94F5A"/>
    <w:rsid w:val="00A94F99"/>
    <w:rsid w:val="00A951C6"/>
    <w:rsid w:val="00A95791"/>
    <w:rsid w:val="00A95F0E"/>
    <w:rsid w:val="00A9620F"/>
    <w:rsid w:val="00A96233"/>
    <w:rsid w:val="00A9627B"/>
    <w:rsid w:val="00A963C4"/>
    <w:rsid w:val="00A96520"/>
    <w:rsid w:val="00A969E0"/>
    <w:rsid w:val="00A973AC"/>
    <w:rsid w:val="00A97FB0"/>
    <w:rsid w:val="00AA0101"/>
    <w:rsid w:val="00AA0506"/>
    <w:rsid w:val="00AA05E9"/>
    <w:rsid w:val="00AA0744"/>
    <w:rsid w:val="00AA079D"/>
    <w:rsid w:val="00AA0E66"/>
    <w:rsid w:val="00AA1C90"/>
    <w:rsid w:val="00AA1FF9"/>
    <w:rsid w:val="00AA268B"/>
    <w:rsid w:val="00AA2DE2"/>
    <w:rsid w:val="00AA300E"/>
    <w:rsid w:val="00AA3E0A"/>
    <w:rsid w:val="00AA42F7"/>
    <w:rsid w:val="00AA43A1"/>
    <w:rsid w:val="00AA4B33"/>
    <w:rsid w:val="00AA5B58"/>
    <w:rsid w:val="00AA6A5C"/>
    <w:rsid w:val="00AA6EA3"/>
    <w:rsid w:val="00AA7005"/>
    <w:rsid w:val="00AA7AEC"/>
    <w:rsid w:val="00AB033F"/>
    <w:rsid w:val="00AB0488"/>
    <w:rsid w:val="00AB05C7"/>
    <w:rsid w:val="00AB0616"/>
    <w:rsid w:val="00AB1774"/>
    <w:rsid w:val="00AB1AD2"/>
    <w:rsid w:val="00AB1E6E"/>
    <w:rsid w:val="00AB20CA"/>
    <w:rsid w:val="00AB2818"/>
    <w:rsid w:val="00AB2986"/>
    <w:rsid w:val="00AB32F5"/>
    <w:rsid w:val="00AB3428"/>
    <w:rsid w:val="00AB364B"/>
    <w:rsid w:val="00AB3824"/>
    <w:rsid w:val="00AB382F"/>
    <w:rsid w:val="00AB45CF"/>
    <w:rsid w:val="00AB4602"/>
    <w:rsid w:val="00AB4643"/>
    <w:rsid w:val="00AB556A"/>
    <w:rsid w:val="00AB5679"/>
    <w:rsid w:val="00AB6231"/>
    <w:rsid w:val="00AB6336"/>
    <w:rsid w:val="00AB7622"/>
    <w:rsid w:val="00AB7CB9"/>
    <w:rsid w:val="00AC03A7"/>
    <w:rsid w:val="00AC07E4"/>
    <w:rsid w:val="00AC10B1"/>
    <w:rsid w:val="00AC1607"/>
    <w:rsid w:val="00AC1DE5"/>
    <w:rsid w:val="00AC1FFA"/>
    <w:rsid w:val="00AC22B2"/>
    <w:rsid w:val="00AC25D1"/>
    <w:rsid w:val="00AC28A5"/>
    <w:rsid w:val="00AC3191"/>
    <w:rsid w:val="00AC35F1"/>
    <w:rsid w:val="00AC3886"/>
    <w:rsid w:val="00AC435D"/>
    <w:rsid w:val="00AC4B74"/>
    <w:rsid w:val="00AC4E7E"/>
    <w:rsid w:val="00AC512E"/>
    <w:rsid w:val="00AC55D0"/>
    <w:rsid w:val="00AC6B5D"/>
    <w:rsid w:val="00AC7AEA"/>
    <w:rsid w:val="00AD07F8"/>
    <w:rsid w:val="00AD09BE"/>
    <w:rsid w:val="00AD0EC0"/>
    <w:rsid w:val="00AD16D2"/>
    <w:rsid w:val="00AD1CF3"/>
    <w:rsid w:val="00AD1ED2"/>
    <w:rsid w:val="00AD2782"/>
    <w:rsid w:val="00AD299E"/>
    <w:rsid w:val="00AD2A0B"/>
    <w:rsid w:val="00AD2BEB"/>
    <w:rsid w:val="00AD2C7C"/>
    <w:rsid w:val="00AD3632"/>
    <w:rsid w:val="00AD39BF"/>
    <w:rsid w:val="00AD4EBE"/>
    <w:rsid w:val="00AD55A0"/>
    <w:rsid w:val="00AD593A"/>
    <w:rsid w:val="00AD76E0"/>
    <w:rsid w:val="00AD7CD2"/>
    <w:rsid w:val="00AE0093"/>
    <w:rsid w:val="00AE05E6"/>
    <w:rsid w:val="00AE09D6"/>
    <w:rsid w:val="00AE0FB2"/>
    <w:rsid w:val="00AE1F0D"/>
    <w:rsid w:val="00AE288D"/>
    <w:rsid w:val="00AE358D"/>
    <w:rsid w:val="00AE3591"/>
    <w:rsid w:val="00AE3977"/>
    <w:rsid w:val="00AE4356"/>
    <w:rsid w:val="00AE4471"/>
    <w:rsid w:val="00AE55AE"/>
    <w:rsid w:val="00AE6763"/>
    <w:rsid w:val="00AE7853"/>
    <w:rsid w:val="00AE7AFB"/>
    <w:rsid w:val="00AF0BAC"/>
    <w:rsid w:val="00AF1FEB"/>
    <w:rsid w:val="00AF3A60"/>
    <w:rsid w:val="00AF4CB4"/>
    <w:rsid w:val="00AF514A"/>
    <w:rsid w:val="00AF51BD"/>
    <w:rsid w:val="00AF676B"/>
    <w:rsid w:val="00AF6800"/>
    <w:rsid w:val="00AF6E87"/>
    <w:rsid w:val="00AF74B5"/>
    <w:rsid w:val="00B0004B"/>
    <w:rsid w:val="00B00E0C"/>
    <w:rsid w:val="00B00F62"/>
    <w:rsid w:val="00B01E7F"/>
    <w:rsid w:val="00B01FA2"/>
    <w:rsid w:val="00B01FCA"/>
    <w:rsid w:val="00B03951"/>
    <w:rsid w:val="00B04055"/>
    <w:rsid w:val="00B0484D"/>
    <w:rsid w:val="00B04E18"/>
    <w:rsid w:val="00B04F0B"/>
    <w:rsid w:val="00B050BC"/>
    <w:rsid w:val="00B05AE6"/>
    <w:rsid w:val="00B05E39"/>
    <w:rsid w:val="00B0600F"/>
    <w:rsid w:val="00B070AB"/>
    <w:rsid w:val="00B076B4"/>
    <w:rsid w:val="00B07AA5"/>
    <w:rsid w:val="00B10827"/>
    <w:rsid w:val="00B10B03"/>
    <w:rsid w:val="00B10F8E"/>
    <w:rsid w:val="00B11109"/>
    <w:rsid w:val="00B114A4"/>
    <w:rsid w:val="00B12174"/>
    <w:rsid w:val="00B123F1"/>
    <w:rsid w:val="00B12C83"/>
    <w:rsid w:val="00B1346C"/>
    <w:rsid w:val="00B135C9"/>
    <w:rsid w:val="00B13A90"/>
    <w:rsid w:val="00B13AEB"/>
    <w:rsid w:val="00B15628"/>
    <w:rsid w:val="00B157D2"/>
    <w:rsid w:val="00B1672B"/>
    <w:rsid w:val="00B1689E"/>
    <w:rsid w:val="00B1726F"/>
    <w:rsid w:val="00B1792A"/>
    <w:rsid w:val="00B17C2E"/>
    <w:rsid w:val="00B17C74"/>
    <w:rsid w:val="00B17ED6"/>
    <w:rsid w:val="00B2055E"/>
    <w:rsid w:val="00B21D3B"/>
    <w:rsid w:val="00B227AB"/>
    <w:rsid w:val="00B22EA8"/>
    <w:rsid w:val="00B236F9"/>
    <w:rsid w:val="00B238AF"/>
    <w:rsid w:val="00B23CA4"/>
    <w:rsid w:val="00B23D9D"/>
    <w:rsid w:val="00B241CE"/>
    <w:rsid w:val="00B2522A"/>
    <w:rsid w:val="00B25875"/>
    <w:rsid w:val="00B25F0A"/>
    <w:rsid w:val="00B25F7D"/>
    <w:rsid w:val="00B26312"/>
    <w:rsid w:val="00B263A4"/>
    <w:rsid w:val="00B26582"/>
    <w:rsid w:val="00B26779"/>
    <w:rsid w:val="00B26A18"/>
    <w:rsid w:val="00B2751A"/>
    <w:rsid w:val="00B277CD"/>
    <w:rsid w:val="00B27B5D"/>
    <w:rsid w:val="00B27DE9"/>
    <w:rsid w:val="00B30275"/>
    <w:rsid w:val="00B302D1"/>
    <w:rsid w:val="00B304B6"/>
    <w:rsid w:val="00B31353"/>
    <w:rsid w:val="00B31A1B"/>
    <w:rsid w:val="00B3269B"/>
    <w:rsid w:val="00B32BC6"/>
    <w:rsid w:val="00B34895"/>
    <w:rsid w:val="00B34CBC"/>
    <w:rsid w:val="00B34F5A"/>
    <w:rsid w:val="00B366CE"/>
    <w:rsid w:val="00B36B6B"/>
    <w:rsid w:val="00B3799A"/>
    <w:rsid w:val="00B37C62"/>
    <w:rsid w:val="00B40949"/>
    <w:rsid w:val="00B40EC1"/>
    <w:rsid w:val="00B40FAE"/>
    <w:rsid w:val="00B410FC"/>
    <w:rsid w:val="00B41113"/>
    <w:rsid w:val="00B413C2"/>
    <w:rsid w:val="00B414FF"/>
    <w:rsid w:val="00B41C08"/>
    <w:rsid w:val="00B41C9E"/>
    <w:rsid w:val="00B42048"/>
    <w:rsid w:val="00B42303"/>
    <w:rsid w:val="00B42A52"/>
    <w:rsid w:val="00B42AC3"/>
    <w:rsid w:val="00B42B6D"/>
    <w:rsid w:val="00B42E84"/>
    <w:rsid w:val="00B434A6"/>
    <w:rsid w:val="00B4378B"/>
    <w:rsid w:val="00B43C03"/>
    <w:rsid w:val="00B44A14"/>
    <w:rsid w:val="00B44EC6"/>
    <w:rsid w:val="00B45307"/>
    <w:rsid w:val="00B45DD3"/>
    <w:rsid w:val="00B46039"/>
    <w:rsid w:val="00B466CF"/>
    <w:rsid w:val="00B4683D"/>
    <w:rsid w:val="00B46E48"/>
    <w:rsid w:val="00B47544"/>
    <w:rsid w:val="00B501CB"/>
    <w:rsid w:val="00B50A16"/>
    <w:rsid w:val="00B51579"/>
    <w:rsid w:val="00B51854"/>
    <w:rsid w:val="00B51A42"/>
    <w:rsid w:val="00B52929"/>
    <w:rsid w:val="00B52A0C"/>
    <w:rsid w:val="00B53322"/>
    <w:rsid w:val="00B533A6"/>
    <w:rsid w:val="00B5412A"/>
    <w:rsid w:val="00B54136"/>
    <w:rsid w:val="00B54354"/>
    <w:rsid w:val="00B5472F"/>
    <w:rsid w:val="00B54736"/>
    <w:rsid w:val="00B55149"/>
    <w:rsid w:val="00B55DB8"/>
    <w:rsid w:val="00B57519"/>
    <w:rsid w:val="00B57584"/>
    <w:rsid w:val="00B57BA0"/>
    <w:rsid w:val="00B57D38"/>
    <w:rsid w:val="00B60501"/>
    <w:rsid w:val="00B60CC3"/>
    <w:rsid w:val="00B620C2"/>
    <w:rsid w:val="00B623AC"/>
    <w:rsid w:val="00B62E97"/>
    <w:rsid w:val="00B644EF"/>
    <w:rsid w:val="00B64747"/>
    <w:rsid w:val="00B64EB9"/>
    <w:rsid w:val="00B65D07"/>
    <w:rsid w:val="00B65FB9"/>
    <w:rsid w:val="00B661FD"/>
    <w:rsid w:val="00B663CD"/>
    <w:rsid w:val="00B66C43"/>
    <w:rsid w:val="00B66CAB"/>
    <w:rsid w:val="00B67171"/>
    <w:rsid w:val="00B67A86"/>
    <w:rsid w:val="00B700D9"/>
    <w:rsid w:val="00B708C3"/>
    <w:rsid w:val="00B73920"/>
    <w:rsid w:val="00B73ACE"/>
    <w:rsid w:val="00B73BBF"/>
    <w:rsid w:val="00B74434"/>
    <w:rsid w:val="00B751C2"/>
    <w:rsid w:val="00B75423"/>
    <w:rsid w:val="00B759A6"/>
    <w:rsid w:val="00B75BC1"/>
    <w:rsid w:val="00B75CC7"/>
    <w:rsid w:val="00B75E43"/>
    <w:rsid w:val="00B76134"/>
    <w:rsid w:val="00B76551"/>
    <w:rsid w:val="00B769F7"/>
    <w:rsid w:val="00B76CE8"/>
    <w:rsid w:val="00B77760"/>
    <w:rsid w:val="00B77F1E"/>
    <w:rsid w:val="00B81C0A"/>
    <w:rsid w:val="00B81D6F"/>
    <w:rsid w:val="00B82321"/>
    <w:rsid w:val="00B82A1A"/>
    <w:rsid w:val="00B82BA9"/>
    <w:rsid w:val="00B82C0B"/>
    <w:rsid w:val="00B82EFD"/>
    <w:rsid w:val="00B83190"/>
    <w:rsid w:val="00B8342F"/>
    <w:rsid w:val="00B8394A"/>
    <w:rsid w:val="00B83BC3"/>
    <w:rsid w:val="00B83C5A"/>
    <w:rsid w:val="00B8492C"/>
    <w:rsid w:val="00B84A0B"/>
    <w:rsid w:val="00B85D05"/>
    <w:rsid w:val="00B866D7"/>
    <w:rsid w:val="00B876C4"/>
    <w:rsid w:val="00B9002C"/>
    <w:rsid w:val="00B9092F"/>
    <w:rsid w:val="00B91B83"/>
    <w:rsid w:val="00B91BB5"/>
    <w:rsid w:val="00B92209"/>
    <w:rsid w:val="00B923B1"/>
    <w:rsid w:val="00B92727"/>
    <w:rsid w:val="00B92DF8"/>
    <w:rsid w:val="00B94562"/>
    <w:rsid w:val="00B95261"/>
    <w:rsid w:val="00B959AC"/>
    <w:rsid w:val="00B96A87"/>
    <w:rsid w:val="00B96F87"/>
    <w:rsid w:val="00B97047"/>
    <w:rsid w:val="00B970A8"/>
    <w:rsid w:val="00BA0137"/>
    <w:rsid w:val="00BA03BD"/>
    <w:rsid w:val="00BA0C1E"/>
    <w:rsid w:val="00BA0D80"/>
    <w:rsid w:val="00BA128C"/>
    <w:rsid w:val="00BA12C8"/>
    <w:rsid w:val="00BA2789"/>
    <w:rsid w:val="00BA28C6"/>
    <w:rsid w:val="00BA2A35"/>
    <w:rsid w:val="00BA2CCF"/>
    <w:rsid w:val="00BA2D11"/>
    <w:rsid w:val="00BA2F3C"/>
    <w:rsid w:val="00BA548E"/>
    <w:rsid w:val="00BA5ACB"/>
    <w:rsid w:val="00BA5CEC"/>
    <w:rsid w:val="00BA61E4"/>
    <w:rsid w:val="00BA7763"/>
    <w:rsid w:val="00BA7C7F"/>
    <w:rsid w:val="00BB0281"/>
    <w:rsid w:val="00BB11B5"/>
    <w:rsid w:val="00BB11DD"/>
    <w:rsid w:val="00BB1D0E"/>
    <w:rsid w:val="00BB1E24"/>
    <w:rsid w:val="00BB1ED4"/>
    <w:rsid w:val="00BB218F"/>
    <w:rsid w:val="00BB3083"/>
    <w:rsid w:val="00BB3735"/>
    <w:rsid w:val="00BB4580"/>
    <w:rsid w:val="00BB4EA0"/>
    <w:rsid w:val="00BB530F"/>
    <w:rsid w:val="00BB57D1"/>
    <w:rsid w:val="00BB57E3"/>
    <w:rsid w:val="00BB5880"/>
    <w:rsid w:val="00BB591A"/>
    <w:rsid w:val="00BB5F4B"/>
    <w:rsid w:val="00BB668A"/>
    <w:rsid w:val="00BB694B"/>
    <w:rsid w:val="00BB71D9"/>
    <w:rsid w:val="00BB7FE9"/>
    <w:rsid w:val="00BC0083"/>
    <w:rsid w:val="00BC051F"/>
    <w:rsid w:val="00BC0DE8"/>
    <w:rsid w:val="00BC305D"/>
    <w:rsid w:val="00BC3D0B"/>
    <w:rsid w:val="00BC44C2"/>
    <w:rsid w:val="00BC4C35"/>
    <w:rsid w:val="00BC4EF6"/>
    <w:rsid w:val="00BC653C"/>
    <w:rsid w:val="00BC65CE"/>
    <w:rsid w:val="00BC67D8"/>
    <w:rsid w:val="00BC68CE"/>
    <w:rsid w:val="00BC6C4C"/>
    <w:rsid w:val="00BC74EE"/>
    <w:rsid w:val="00BC765E"/>
    <w:rsid w:val="00BC7ACA"/>
    <w:rsid w:val="00BC7D39"/>
    <w:rsid w:val="00BD198B"/>
    <w:rsid w:val="00BD19A5"/>
    <w:rsid w:val="00BD1B35"/>
    <w:rsid w:val="00BD1B72"/>
    <w:rsid w:val="00BD205A"/>
    <w:rsid w:val="00BD233F"/>
    <w:rsid w:val="00BD2597"/>
    <w:rsid w:val="00BD3531"/>
    <w:rsid w:val="00BD466E"/>
    <w:rsid w:val="00BD4BCF"/>
    <w:rsid w:val="00BD4D7F"/>
    <w:rsid w:val="00BD5683"/>
    <w:rsid w:val="00BD75A8"/>
    <w:rsid w:val="00BD7C9D"/>
    <w:rsid w:val="00BE0F32"/>
    <w:rsid w:val="00BE123E"/>
    <w:rsid w:val="00BE189E"/>
    <w:rsid w:val="00BE18BB"/>
    <w:rsid w:val="00BE2415"/>
    <w:rsid w:val="00BE2593"/>
    <w:rsid w:val="00BE3A1F"/>
    <w:rsid w:val="00BE3BCF"/>
    <w:rsid w:val="00BE4A8C"/>
    <w:rsid w:val="00BE50D7"/>
    <w:rsid w:val="00BE6160"/>
    <w:rsid w:val="00BE6894"/>
    <w:rsid w:val="00BE69D8"/>
    <w:rsid w:val="00BE72F9"/>
    <w:rsid w:val="00BE7487"/>
    <w:rsid w:val="00BE79B9"/>
    <w:rsid w:val="00BF00A8"/>
    <w:rsid w:val="00BF0358"/>
    <w:rsid w:val="00BF049A"/>
    <w:rsid w:val="00BF0728"/>
    <w:rsid w:val="00BF0BEB"/>
    <w:rsid w:val="00BF0ECE"/>
    <w:rsid w:val="00BF1B9C"/>
    <w:rsid w:val="00BF2220"/>
    <w:rsid w:val="00BF22AF"/>
    <w:rsid w:val="00BF2479"/>
    <w:rsid w:val="00BF2495"/>
    <w:rsid w:val="00BF3A9C"/>
    <w:rsid w:val="00BF3BE0"/>
    <w:rsid w:val="00BF3E93"/>
    <w:rsid w:val="00BF45FB"/>
    <w:rsid w:val="00BF4BC7"/>
    <w:rsid w:val="00BF52D6"/>
    <w:rsid w:val="00BF5D8D"/>
    <w:rsid w:val="00BF7035"/>
    <w:rsid w:val="00BF7A6F"/>
    <w:rsid w:val="00C00E32"/>
    <w:rsid w:val="00C00FDB"/>
    <w:rsid w:val="00C01337"/>
    <w:rsid w:val="00C01CB1"/>
    <w:rsid w:val="00C02463"/>
    <w:rsid w:val="00C0278C"/>
    <w:rsid w:val="00C02C55"/>
    <w:rsid w:val="00C02C5C"/>
    <w:rsid w:val="00C02CE7"/>
    <w:rsid w:val="00C02F69"/>
    <w:rsid w:val="00C03A4E"/>
    <w:rsid w:val="00C04B04"/>
    <w:rsid w:val="00C051D4"/>
    <w:rsid w:val="00C05556"/>
    <w:rsid w:val="00C0613B"/>
    <w:rsid w:val="00C0649D"/>
    <w:rsid w:val="00C06557"/>
    <w:rsid w:val="00C073F0"/>
    <w:rsid w:val="00C106F9"/>
    <w:rsid w:val="00C1080D"/>
    <w:rsid w:val="00C109D6"/>
    <w:rsid w:val="00C10B79"/>
    <w:rsid w:val="00C10CF4"/>
    <w:rsid w:val="00C10E5D"/>
    <w:rsid w:val="00C11132"/>
    <w:rsid w:val="00C125E6"/>
    <w:rsid w:val="00C1328E"/>
    <w:rsid w:val="00C13E4C"/>
    <w:rsid w:val="00C14119"/>
    <w:rsid w:val="00C15DE8"/>
    <w:rsid w:val="00C16530"/>
    <w:rsid w:val="00C16972"/>
    <w:rsid w:val="00C169A2"/>
    <w:rsid w:val="00C1763C"/>
    <w:rsid w:val="00C1785B"/>
    <w:rsid w:val="00C17CD4"/>
    <w:rsid w:val="00C17FCC"/>
    <w:rsid w:val="00C208C3"/>
    <w:rsid w:val="00C20D10"/>
    <w:rsid w:val="00C20F15"/>
    <w:rsid w:val="00C22B61"/>
    <w:rsid w:val="00C23199"/>
    <w:rsid w:val="00C231A6"/>
    <w:rsid w:val="00C232EB"/>
    <w:rsid w:val="00C235D0"/>
    <w:rsid w:val="00C23F9F"/>
    <w:rsid w:val="00C24767"/>
    <w:rsid w:val="00C24B74"/>
    <w:rsid w:val="00C2504A"/>
    <w:rsid w:val="00C251EC"/>
    <w:rsid w:val="00C257C1"/>
    <w:rsid w:val="00C25DF3"/>
    <w:rsid w:val="00C25F3C"/>
    <w:rsid w:val="00C26941"/>
    <w:rsid w:val="00C27030"/>
    <w:rsid w:val="00C270E1"/>
    <w:rsid w:val="00C27289"/>
    <w:rsid w:val="00C27AE7"/>
    <w:rsid w:val="00C27FD4"/>
    <w:rsid w:val="00C303C4"/>
    <w:rsid w:val="00C305C8"/>
    <w:rsid w:val="00C308C5"/>
    <w:rsid w:val="00C3164B"/>
    <w:rsid w:val="00C31C2D"/>
    <w:rsid w:val="00C31E84"/>
    <w:rsid w:val="00C31F7A"/>
    <w:rsid w:val="00C3255C"/>
    <w:rsid w:val="00C325A0"/>
    <w:rsid w:val="00C327D9"/>
    <w:rsid w:val="00C32D4E"/>
    <w:rsid w:val="00C32DA7"/>
    <w:rsid w:val="00C33074"/>
    <w:rsid w:val="00C331FA"/>
    <w:rsid w:val="00C33208"/>
    <w:rsid w:val="00C33ECB"/>
    <w:rsid w:val="00C345F0"/>
    <w:rsid w:val="00C347E7"/>
    <w:rsid w:val="00C34816"/>
    <w:rsid w:val="00C34F6D"/>
    <w:rsid w:val="00C3585B"/>
    <w:rsid w:val="00C363BD"/>
    <w:rsid w:val="00C36444"/>
    <w:rsid w:val="00C36478"/>
    <w:rsid w:val="00C3656F"/>
    <w:rsid w:val="00C40098"/>
    <w:rsid w:val="00C40300"/>
    <w:rsid w:val="00C40898"/>
    <w:rsid w:val="00C41D3D"/>
    <w:rsid w:val="00C42896"/>
    <w:rsid w:val="00C431BC"/>
    <w:rsid w:val="00C43B62"/>
    <w:rsid w:val="00C445BB"/>
    <w:rsid w:val="00C452FB"/>
    <w:rsid w:val="00C45414"/>
    <w:rsid w:val="00C45985"/>
    <w:rsid w:val="00C46FC7"/>
    <w:rsid w:val="00C47A17"/>
    <w:rsid w:val="00C47F2C"/>
    <w:rsid w:val="00C51706"/>
    <w:rsid w:val="00C51972"/>
    <w:rsid w:val="00C51BC7"/>
    <w:rsid w:val="00C51C17"/>
    <w:rsid w:val="00C51E9B"/>
    <w:rsid w:val="00C52254"/>
    <w:rsid w:val="00C5411B"/>
    <w:rsid w:val="00C542B0"/>
    <w:rsid w:val="00C548D7"/>
    <w:rsid w:val="00C548DE"/>
    <w:rsid w:val="00C55025"/>
    <w:rsid w:val="00C550EB"/>
    <w:rsid w:val="00C556DA"/>
    <w:rsid w:val="00C55720"/>
    <w:rsid w:val="00C5583F"/>
    <w:rsid w:val="00C55849"/>
    <w:rsid w:val="00C55F62"/>
    <w:rsid w:val="00C5647A"/>
    <w:rsid w:val="00C56568"/>
    <w:rsid w:val="00C56F50"/>
    <w:rsid w:val="00C60552"/>
    <w:rsid w:val="00C60F1A"/>
    <w:rsid w:val="00C6141F"/>
    <w:rsid w:val="00C61468"/>
    <w:rsid w:val="00C61CA9"/>
    <w:rsid w:val="00C61CDB"/>
    <w:rsid w:val="00C62509"/>
    <w:rsid w:val="00C62782"/>
    <w:rsid w:val="00C62841"/>
    <w:rsid w:val="00C62934"/>
    <w:rsid w:val="00C62BF7"/>
    <w:rsid w:val="00C62EC8"/>
    <w:rsid w:val="00C63124"/>
    <w:rsid w:val="00C633BE"/>
    <w:rsid w:val="00C635FE"/>
    <w:rsid w:val="00C63BD0"/>
    <w:rsid w:val="00C63CC3"/>
    <w:rsid w:val="00C64BFB"/>
    <w:rsid w:val="00C64D7C"/>
    <w:rsid w:val="00C65310"/>
    <w:rsid w:val="00C65B1D"/>
    <w:rsid w:val="00C65EEB"/>
    <w:rsid w:val="00C6777F"/>
    <w:rsid w:val="00C6787E"/>
    <w:rsid w:val="00C701ED"/>
    <w:rsid w:val="00C72017"/>
    <w:rsid w:val="00C72F9D"/>
    <w:rsid w:val="00C7339D"/>
    <w:rsid w:val="00C74578"/>
    <w:rsid w:val="00C746B3"/>
    <w:rsid w:val="00C75978"/>
    <w:rsid w:val="00C75FA9"/>
    <w:rsid w:val="00C76103"/>
    <w:rsid w:val="00C77728"/>
    <w:rsid w:val="00C77E8A"/>
    <w:rsid w:val="00C803B1"/>
    <w:rsid w:val="00C80689"/>
    <w:rsid w:val="00C81DF4"/>
    <w:rsid w:val="00C82000"/>
    <w:rsid w:val="00C82079"/>
    <w:rsid w:val="00C82FDF"/>
    <w:rsid w:val="00C83744"/>
    <w:rsid w:val="00C837F5"/>
    <w:rsid w:val="00C84567"/>
    <w:rsid w:val="00C84925"/>
    <w:rsid w:val="00C849C6"/>
    <w:rsid w:val="00C84BE9"/>
    <w:rsid w:val="00C851D1"/>
    <w:rsid w:val="00C85843"/>
    <w:rsid w:val="00C87A06"/>
    <w:rsid w:val="00C87DB0"/>
    <w:rsid w:val="00C87DF0"/>
    <w:rsid w:val="00C9116A"/>
    <w:rsid w:val="00C9132B"/>
    <w:rsid w:val="00C91332"/>
    <w:rsid w:val="00C9180A"/>
    <w:rsid w:val="00C921F7"/>
    <w:rsid w:val="00C92CC4"/>
    <w:rsid w:val="00C9318F"/>
    <w:rsid w:val="00C942C2"/>
    <w:rsid w:val="00C94E14"/>
    <w:rsid w:val="00C95000"/>
    <w:rsid w:val="00C954F1"/>
    <w:rsid w:val="00C95A79"/>
    <w:rsid w:val="00C95B92"/>
    <w:rsid w:val="00C96714"/>
    <w:rsid w:val="00C96864"/>
    <w:rsid w:val="00C96DE6"/>
    <w:rsid w:val="00C97204"/>
    <w:rsid w:val="00C97A81"/>
    <w:rsid w:val="00CA02F0"/>
    <w:rsid w:val="00CA07EA"/>
    <w:rsid w:val="00CA1721"/>
    <w:rsid w:val="00CA1C1C"/>
    <w:rsid w:val="00CA1E11"/>
    <w:rsid w:val="00CA2109"/>
    <w:rsid w:val="00CA2583"/>
    <w:rsid w:val="00CA2D81"/>
    <w:rsid w:val="00CA377F"/>
    <w:rsid w:val="00CA50D8"/>
    <w:rsid w:val="00CA53A6"/>
    <w:rsid w:val="00CA54F6"/>
    <w:rsid w:val="00CA580B"/>
    <w:rsid w:val="00CA66C2"/>
    <w:rsid w:val="00CA680E"/>
    <w:rsid w:val="00CA6B3C"/>
    <w:rsid w:val="00CA6FDE"/>
    <w:rsid w:val="00CA6FEF"/>
    <w:rsid w:val="00CA7AF2"/>
    <w:rsid w:val="00CB0051"/>
    <w:rsid w:val="00CB05EC"/>
    <w:rsid w:val="00CB0D61"/>
    <w:rsid w:val="00CB0EBB"/>
    <w:rsid w:val="00CB114B"/>
    <w:rsid w:val="00CB1B2C"/>
    <w:rsid w:val="00CB1D7E"/>
    <w:rsid w:val="00CB2F59"/>
    <w:rsid w:val="00CB3391"/>
    <w:rsid w:val="00CB3544"/>
    <w:rsid w:val="00CB3B96"/>
    <w:rsid w:val="00CB3EA0"/>
    <w:rsid w:val="00CB4354"/>
    <w:rsid w:val="00CB5006"/>
    <w:rsid w:val="00CB52B8"/>
    <w:rsid w:val="00CB57CB"/>
    <w:rsid w:val="00CB6E61"/>
    <w:rsid w:val="00CB6EF2"/>
    <w:rsid w:val="00CB716E"/>
    <w:rsid w:val="00CB7282"/>
    <w:rsid w:val="00CB78A6"/>
    <w:rsid w:val="00CB7BCE"/>
    <w:rsid w:val="00CC0395"/>
    <w:rsid w:val="00CC0C14"/>
    <w:rsid w:val="00CC0DE3"/>
    <w:rsid w:val="00CC14C3"/>
    <w:rsid w:val="00CC1855"/>
    <w:rsid w:val="00CC1A17"/>
    <w:rsid w:val="00CC26A3"/>
    <w:rsid w:val="00CC27AF"/>
    <w:rsid w:val="00CC2AE4"/>
    <w:rsid w:val="00CC2B2F"/>
    <w:rsid w:val="00CC2E0E"/>
    <w:rsid w:val="00CC318A"/>
    <w:rsid w:val="00CC4266"/>
    <w:rsid w:val="00CC47DC"/>
    <w:rsid w:val="00CC4842"/>
    <w:rsid w:val="00CC4F61"/>
    <w:rsid w:val="00CC5725"/>
    <w:rsid w:val="00CC6841"/>
    <w:rsid w:val="00CC69D0"/>
    <w:rsid w:val="00CC76C5"/>
    <w:rsid w:val="00CC78BF"/>
    <w:rsid w:val="00CD0095"/>
    <w:rsid w:val="00CD0465"/>
    <w:rsid w:val="00CD0968"/>
    <w:rsid w:val="00CD1E8C"/>
    <w:rsid w:val="00CD2175"/>
    <w:rsid w:val="00CD21CD"/>
    <w:rsid w:val="00CD237A"/>
    <w:rsid w:val="00CD2F72"/>
    <w:rsid w:val="00CD3040"/>
    <w:rsid w:val="00CD3693"/>
    <w:rsid w:val="00CD40C8"/>
    <w:rsid w:val="00CD4617"/>
    <w:rsid w:val="00CD4C7A"/>
    <w:rsid w:val="00CD502B"/>
    <w:rsid w:val="00CD536F"/>
    <w:rsid w:val="00CD55B3"/>
    <w:rsid w:val="00CD55CA"/>
    <w:rsid w:val="00CD5AF5"/>
    <w:rsid w:val="00CD5DEA"/>
    <w:rsid w:val="00CD6F19"/>
    <w:rsid w:val="00CD7BFF"/>
    <w:rsid w:val="00CE04E3"/>
    <w:rsid w:val="00CE09FB"/>
    <w:rsid w:val="00CE0DE6"/>
    <w:rsid w:val="00CE1610"/>
    <w:rsid w:val="00CE1CC2"/>
    <w:rsid w:val="00CE1DA2"/>
    <w:rsid w:val="00CE2A9D"/>
    <w:rsid w:val="00CE2DDF"/>
    <w:rsid w:val="00CE30DB"/>
    <w:rsid w:val="00CE313B"/>
    <w:rsid w:val="00CE39F9"/>
    <w:rsid w:val="00CE4B5F"/>
    <w:rsid w:val="00CE525B"/>
    <w:rsid w:val="00CE597E"/>
    <w:rsid w:val="00CE5C53"/>
    <w:rsid w:val="00CE5D70"/>
    <w:rsid w:val="00CE64EF"/>
    <w:rsid w:val="00CE77C8"/>
    <w:rsid w:val="00CE7D91"/>
    <w:rsid w:val="00CF089B"/>
    <w:rsid w:val="00CF0B38"/>
    <w:rsid w:val="00CF12D0"/>
    <w:rsid w:val="00CF14EB"/>
    <w:rsid w:val="00CF2426"/>
    <w:rsid w:val="00CF2952"/>
    <w:rsid w:val="00CF2958"/>
    <w:rsid w:val="00CF2AED"/>
    <w:rsid w:val="00CF47B8"/>
    <w:rsid w:val="00CF4B2A"/>
    <w:rsid w:val="00CF4F4E"/>
    <w:rsid w:val="00CF4FB9"/>
    <w:rsid w:val="00CF52C6"/>
    <w:rsid w:val="00CF559F"/>
    <w:rsid w:val="00CF5E28"/>
    <w:rsid w:val="00CF6471"/>
    <w:rsid w:val="00CF6BFA"/>
    <w:rsid w:val="00CF76F2"/>
    <w:rsid w:val="00D005AD"/>
    <w:rsid w:val="00D018F2"/>
    <w:rsid w:val="00D0191D"/>
    <w:rsid w:val="00D022EF"/>
    <w:rsid w:val="00D024A7"/>
    <w:rsid w:val="00D03128"/>
    <w:rsid w:val="00D03782"/>
    <w:rsid w:val="00D03F58"/>
    <w:rsid w:val="00D0429A"/>
    <w:rsid w:val="00D04468"/>
    <w:rsid w:val="00D04D79"/>
    <w:rsid w:val="00D04DCF"/>
    <w:rsid w:val="00D04F2F"/>
    <w:rsid w:val="00D05430"/>
    <w:rsid w:val="00D05ADB"/>
    <w:rsid w:val="00D05BE8"/>
    <w:rsid w:val="00D068D2"/>
    <w:rsid w:val="00D06A97"/>
    <w:rsid w:val="00D072BE"/>
    <w:rsid w:val="00D0774B"/>
    <w:rsid w:val="00D0797A"/>
    <w:rsid w:val="00D07FCE"/>
    <w:rsid w:val="00D101C3"/>
    <w:rsid w:val="00D106AF"/>
    <w:rsid w:val="00D106CA"/>
    <w:rsid w:val="00D10E8D"/>
    <w:rsid w:val="00D10FAF"/>
    <w:rsid w:val="00D11271"/>
    <w:rsid w:val="00D126D2"/>
    <w:rsid w:val="00D12E1D"/>
    <w:rsid w:val="00D14819"/>
    <w:rsid w:val="00D14A4A"/>
    <w:rsid w:val="00D15036"/>
    <w:rsid w:val="00D151C1"/>
    <w:rsid w:val="00D15591"/>
    <w:rsid w:val="00D1637C"/>
    <w:rsid w:val="00D168F1"/>
    <w:rsid w:val="00D16B10"/>
    <w:rsid w:val="00D174E4"/>
    <w:rsid w:val="00D2006B"/>
    <w:rsid w:val="00D2018A"/>
    <w:rsid w:val="00D20D62"/>
    <w:rsid w:val="00D216A5"/>
    <w:rsid w:val="00D219B0"/>
    <w:rsid w:val="00D21AA5"/>
    <w:rsid w:val="00D21E63"/>
    <w:rsid w:val="00D2254B"/>
    <w:rsid w:val="00D22C8F"/>
    <w:rsid w:val="00D230BF"/>
    <w:rsid w:val="00D23E03"/>
    <w:rsid w:val="00D24C6C"/>
    <w:rsid w:val="00D25919"/>
    <w:rsid w:val="00D2663F"/>
    <w:rsid w:val="00D26A92"/>
    <w:rsid w:val="00D26C0B"/>
    <w:rsid w:val="00D26FD6"/>
    <w:rsid w:val="00D27A44"/>
    <w:rsid w:val="00D27AA0"/>
    <w:rsid w:val="00D30276"/>
    <w:rsid w:val="00D317F0"/>
    <w:rsid w:val="00D32C19"/>
    <w:rsid w:val="00D32C4C"/>
    <w:rsid w:val="00D33678"/>
    <w:rsid w:val="00D33DCC"/>
    <w:rsid w:val="00D33FBA"/>
    <w:rsid w:val="00D349D5"/>
    <w:rsid w:val="00D34ABC"/>
    <w:rsid w:val="00D35B53"/>
    <w:rsid w:val="00D360BE"/>
    <w:rsid w:val="00D36C96"/>
    <w:rsid w:val="00D379F2"/>
    <w:rsid w:val="00D37A66"/>
    <w:rsid w:val="00D40437"/>
    <w:rsid w:val="00D40C90"/>
    <w:rsid w:val="00D41F20"/>
    <w:rsid w:val="00D4250D"/>
    <w:rsid w:val="00D42F76"/>
    <w:rsid w:val="00D43DB9"/>
    <w:rsid w:val="00D442A3"/>
    <w:rsid w:val="00D4453A"/>
    <w:rsid w:val="00D44842"/>
    <w:rsid w:val="00D45409"/>
    <w:rsid w:val="00D455B3"/>
    <w:rsid w:val="00D46015"/>
    <w:rsid w:val="00D46154"/>
    <w:rsid w:val="00D464A8"/>
    <w:rsid w:val="00D46609"/>
    <w:rsid w:val="00D46C31"/>
    <w:rsid w:val="00D47801"/>
    <w:rsid w:val="00D47C08"/>
    <w:rsid w:val="00D47F52"/>
    <w:rsid w:val="00D50771"/>
    <w:rsid w:val="00D51386"/>
    <w:rsid w:val="00D513E9"/>
    <w:rsid w:val="00D517E3"/>
    <w:rsid w:val="00D52821"/>
    <w:rsid w:val="00D52C4F"/>
    <w:rsid w:val="00D55093"/>
    <w:rsid w:val="00D55859"/>
    <w:rsid w:val="00D56519"/>
    <w:rsid w:val="00D571E6"/>
    <w:rsid w:val="00D574EA"/>
    <w:rsid w:val="00D57EC5"/>
    <w:rsid w:val="00D6002B"/>
    <w:rsid w:val="00D6071E"/>
    <w:rsid w:val="00D622F2"/>
    <w:rsid w:val="00D635C3"/>
    <w:rsid w:val="00D6405A"/>
    <w:rsid w:val="00D640BF"/>
    <w:rsid w:val="00D65693"/>
    <w:rsid w:val="00D660CE"/>
    <w:rsid w:val="00D66302"/>
    <w:rsid w:val="00D6671A"/>
    <w:rsid w:val="00D673C3"/>
    <w:rsid w:val="00D677A1"/>
    <w:rsid w:val="00D67D17"/>
    <w:rsid w:val="00D70429"/>
    <w:rsid w:val="00D715D3"/>
    <w:rsid w:val="00D724F5"/>
    <w:rsid w:val="00D725E8"/>
    <w:rsid w:val="00D73483"/>
    <w:rsid w:val="00D73815"/>
    <w:rsid w:val="00D73C9B"/>
    <w:rsid w:val="00D73D5F"/>
    <w:rsid w:val="00D74630"/>
    <w:rsid w:val="00D74AB2"/>
    <w:rsid w:val="00D74BD3"/>
    <w:rsid w:val="00D74C89"/>
    <w:rsid w:val="00D74D3F"/>
    <w:rsid w:val="00D74D74"/>
    <w:rsid w:val="00D7511F"/>
    <w:rsid w:val="00D75782"/>
    <w:rsid w:val="00D75E6E"/>
    <w:rsid w:val="00D76082"/>
    <w:rsid w:val="00D7685B"/>
    <w:rsid w:val="00D77D56"/>
    <w:rsid w:val="00D77DC4"/>
    <w:rsid w:val="00D80437"/>
    <w:rsid w:val="00D8059E"/>
    <w:rsid w:val="00D808B7"/>
    <w:rsid w:val="00D80A05"/>
    <w:rsid w:val="00D80AF6"/>
    <w:rsid w:val="00D818B8"/>
    <w:rsid w:val="00D819E6"/>
    <w:rsid w:val="00D84563"/>
    <w:rsid w:val="00D846CC"/>
    <w:rsid w:val="00D84817"/>
    <w:rsid w:val="00D84AE7"/>
    <w:rsid w:val="00D852AF"/>
    <w:rsid w:val="00D85C9B"/>
    <w:rsid w:val="00D865B9"/>
    <w:rsid w:val="00D86AA0"/>
    <w:rsid w:val="00D877BE"/>
    <w:rsid w:val="00D90DD6"/>
    <w:rsid w:val="00D91349"/>
    <w:rsid w:val="00D917E1"/>
    <w:rsid w:val="00D92A1A"/>
    <w:rsid w:val="00D93328"/>
    <w:rsid w:val="00D93C3D"/>
    <w:rsid w:val="00D94053"/>
    <w:rsid w:val="00D945D0"/>
    <w:rsid w:val="00D9533A"/>
    <w:rsid w:val="00D95B52"/>
    <w:rsid w:val="00D95C20"/>
    <w:rsid w:val="00D962C0"/>
    <w:rsid w:val="00D96B82"/>
    <w:rsid w:val="00D96DCD"/>
    <w:rsid w:val="00D97B13"/>
    <w:rsid w:val="00D97D84"/>
    <w:rsid w:val="00DA0B83"/>
    <w:rsid w:val="00DA0E30"/>
    <w:rsid w:val="00DA0FC9"/>
    <w:rsid w:val="00DA1933"/>
    <w:rsid w:val="00DA22AE"/>
    <w:rsid w:val="00DA29EF"/>
    <w:rsid w:val="00DA2C1B"/>
    <w:rsid w:val="00DA2D9D"/>
    <w:rsid w:val="00DA309D"/>
    <w:rsid w:val="00DA30AD"/>
    <w:rsid w:val="00DA341F"/>
    <w:rsid w:val="00DA377C"/>
    <w:rsid w:val="00DA3D24"/>
    <w:rsid w:val="00DA4819"/>
    <w:rsid w:val="00DA4D56"/>
    <w:rsid w:val="00DA56E8"/>
    <w:rsid w:val="00DA5A3B"/>
    <w:rsid w:val="00DA5B0A"/>
    <w:rsid w:val="00DA5BB4"/>
    <w:rsid w:val="00DA60FC"/>
    <w:rsid w:val="00DA6706"/>
    <w:rsid w:val="00DA6DFC"/>
    <w:rsid w:val="00DB01B4"/>
    <w:rsid w:val="00DB0411"/>
    <w:rsid w:val="00DB0A3D"/>
    <w:rsid w:val="00DB0F04"/>
    <w:rsid w:val="00DB188D"/>
    <w:rsid w:val="00DB1BE9"/>
    <w:rsid w:val="00DB1E9B"/>
    <w:rsid w:val="00DB250B"/>
    <w:rsid w:val="00DB29BE"/>
    <w:rsid w:val="00DB2A19"/>
    <w:rsid w:val="00DB3846"/>
    <w:rsid w:val="00DB390C"/>
    <w:rsid w:val="00DB3CA2"/>
    <w:rsid w:val="00DB404E"/>
    <w:rsid w:val="00DB40A6"/>
    <w:rsid w:val="00DB4445"/>
    <w:rsid w:val="00DB4A4B"/>
    <w:rsid w:val="00DB57AE"/>
    <w:rsid w:val="00DB64D0"/>
    <w:rsid w:val="00DB77AB"/>
    <w:rsid w:val="00DB7AC2"/>
    <w:rsid w:val="00DB7B17"/>
    <w:rsid w:val="00DC009A"/>
    <w:rsid w:val="00DC09A3"/>
    <w:rsid w:val="00DC1323"/>
    <w:rsid w:val="00DC16BA"/>
    <w:rsid w:val="00DC17C3"/>
    <w:rsid w:val="00DC1F41"/>
    <w:rsid w:val="00DC23ED"/>
    <w:rsid w:val="00DC2A99"/>
    <w:rsid w:val="00DC2C21"/>
    <w:rsid w:val="00DC2C9A"/>
    <w:rsid w:val="00DC2FDE"/>
    <w:rsid w:val="00DC31A0"/>
    <w:rsid w:val="00DC3375"/>
    <w:rsid w:val="00DC359E"/>
    <w:rsid w:val="00DC3BCD"/>
    <w:rsid w:val="00DC438F"/>
    <w:rsid w:val="00DC4A1A"/>
    <w:rsid w:val="00DC4C3E"/>
    <w:rsid w:val="00DC4EB8"/>
    <w:rsid w:val="00DC5631"/>
    <w:rsid w:val="00DC61B8"/>
    <w:rsid w:val="00DC786D"/>
    <w:rsid w:val="00DC7F34"/>
    <w:rsid w:val="00DD03E1"/>
    <w:rsid w:val="00DD089C"/>
    <w:rsid w:val="00DD0E31"/>
    <w:rsid w:val="00DD0E94"/>
    <w:rsid w:val="00DD1587"/>
    <w:rsid w:val="00DD1F5C"/>
    <w:rsid w:val="00DD2424"/>
    <w:rsid w:val="00DD2DA5"/>
    <w:rsid w:val="00DD304F"/>
    <w:rsid w:val="00DD3169"/>
    <w:rsid w:val="00DD34DC"/>
    <w:rsid w:val="00DD36A9"/>
    <w:rsid w:val="00DD3A1E"/>
    <w:rsid w:val="00DD4B2A"/>
    <w:rsid w:val="00DD4FD1"/>
    <w:rsid w:val="00DD548E"/>
    <w:rsid w:val="00DD79B2"/>
    <w:rsid w:val="00DE03FE"/>
    <w:rsid w:val="00DE147C"/>
    <w:rsid w:val="00DE276B"/>
    <w:rsid w:val="00DE2873"/>
    <w:rsid w:val="00DE2D65"/>
    <w:rsid w:val="00DE457E"/>
    <w:rsid w:val="00DE4F17"/>
    <w:rsid w:val="00DE523E"/>
    <w:rsid w:val="00DE58BA"/>
    <w:rsid w:val="00DE5AEB"/>
    <w:rsid w:val="00DE5B29"/>
    <w:rsid w:val="00DE5F91"/>
    <w:rsid w:val="00DE6029"/>
    <w:rsid w:val="00DE6095"/>
    <w:rsid w:val="00DE6A06"/>
    <w:rsid w:val="00DE6A7B"/>
    <w:rsid w:val="00DE736F"/>
    <w:rsid w:val="00DE780A"/>
    <w:rsid w:val="00DE79C5"/>
    <w:rsid w:val="00DF0406"/>
    <w:rsid w:val="00DF0B5E"/>
    <w:rsid w:val="00DF0FFE"/>
    <w:rsid w:val="00DF224A"/>
    <w:rsid w:val="00DF29A8"/>
    <w:rsid w:val="00DF2D9B"/>
    <w:rsid w:val="00DF2EA4"/>
    <w:rsid w:val="00DF2FCB"/>
    <w:rsid w:val="00DF3314"/>
    <w:rsid w:val="00DF3507"/>
    <w:rsid w:val="00DF381B"/>
    <w:rsid w:val="00DF46C1"/>
    <w:rsid w:val="00DF4A02"/>
    <w:rsid w:val="00DF50BF"/>
    <w:rsid w:val="00DF54F1"/>
    <w:rsid w:val="00DF60D5"/>
    <w:rsid w:val="00DF69ED"/>
    <w:rsid w:val="00DF69FE"/>
    <w:rsid w:val="00DF76FE"/>
    <w:rsid w:val="00DF7A18"/>
    <w:rsid w:val="00E0017D"/>
    <w:rsid w:val="00E00AF7"/>
    <w:rsid w:val="00E017B5"/>
    <w:rsid w:val="00E02475"/>
    <w:rsid w:val="00E02BAB"/>
    <w:rsid w:val="00E02E20"/>
    <w:rsid w:val="00E03172"/>
    <w:rsid w:val="00E0399C"/>
    <w:rsid w:val="00E03F82"/>
    <w:rsid w:val="00E046B3"/>
    <w:rsid w:val="00E04A18"/>
    <w:rsid w:val="00E04AE3"/>
    <w:rsid w:val="00E04CFB"/>
    <w:rsid w:val="00E05298"/>
    <w:rsid w:val="00E06AB8"/>
    <w:rsid w:val="00E06BA8"/>
    <w:rsid w:val="00E076D5"/>
    <w:rsid w:val="00E0787F"/>
    <w:rsid w:val="00E1003F"/>
    <w:rsid w:val="00E10370"/>
    <w:rsid w:val="00E105D6"/>
    <w:rsid w:val="00E11302"/>
    <w:rsid w:val="00E123FC"/>
    <w:rsid w:val="00E12537"/>
    <w:rsid w:val="00E1290A"/>
    <w:rsid w:val="00E13398"/>
    <w:rsid w:val="00E1350C"/>
    <w:rsid w:val="00E13B70"/>
    <w:rsid w:val="00E13EE2"/>
    <w:rsid w:val="00E14336"/>
    <w:rsid w:val="00E147E2"/>
    <w:rsid w:val="00E14F3E"/>
    <w:rsid w:val="00E157FA"/>
    <w:rsid w:val="00E15CC7"/>
    <w:rsid w:val="00E17423"/>
    <w:rsid w:val="00E179D5"/>
    <w:rsid w:val="00E17BAF"/>
    <w:rsid w:val="00E17FA3"/>
    <w:rsid w:val="00E20D43"/>
    <w:rsid w:val="00E215B6"/>
    <w:rsid w:val="00E21BB9"/>
    <w:rsid w:val="00E21C89"/>
    <w:rsid w:val="00E22069"/>
    <w:rsid w:val="00E221E0"/>
    <w:rsid w:val="00E227A7"/>
    <w:rsid w:val="00E22CC7"/>
    <w:rsid w:val="00E23163"/>
    <w:rsid w:val="00E232E2"/>
    <w:rsid w:val="00E23834"/>
    <w:rsid w:val="00E249D4"/>
    <w:rsid w:val="00E24A36"/>
    <w:rsid w:val="00E25417"/>
    <w:rsid w:val="00E2646E"/>
    <w:rsid w:val="00E26E4F"/>
    <w:rsid w:val="00E27B2C"/>
    <w:rsid w:val="00E300C2"/>
    <w:rsid w:val="00E30103"/>
    <w:rsid w:val="00E30A48"/>
    <w:rsid w:val="00E30A98"/>
    <w:rsid w:val="00E31E5B"/>
    <w:rsid w:val="00E3236F"/>
    <w:rsid w:val="00E333E6"/>
    <w:rsid w:val="00E3374A"/>
    <w:rsid w:val="00E342CD"/>
    <w:rsid w:val="00E355C8"/>
    <w:rsid w:val="00E36676"/>
    <w:rsid w:val="00E37158"/>
    <w:rsid w:val="00E37615"/>
    <w:rsid w:val="00E37D46"/>
    <w:rsid w:val="00E4003A"/>
    <w:rsid w:val="00E404B7"/>
    <w:rsid w:val="00E40A76"/>
    <w:rsid w:val="00E411CF"/>
    <w:rsid w:val="00E413AE"/>
    <w:rsid w:val="00E417D2"/>
    <w:rsid w:val="00E417DC"/>
    <w:rsid w:val="00E41F9D"/>
    <w:rsid w:val="00E425D0"/>
    <w:rsid w:val="00E42D35"/>
    <w:rsid w:val="00E44285"/>
    <w:rsid w:val="00E444C3"/>
    <w:rsid w:val="00E44CEF"/>
    <w:rsid w:val="00E45DC8"/>
    <w:rsid w:val="00E4628C"/>
    <w:rsid w:val="00E4718B"/>
    <w:rsid w:val="00E4747D"/>
    <w:rsid w:val="00E474CF"/>
    <w:rsid w:val="00E501A2"/>
    <w:rsid w:val="00E504A4"/>
    <w:rsid w:val="00E50B0E"/>
    <w:rsid w:val="00E50F6E"/>
    <w:rsid w:val="00E5198F"/>
    <w:rsid w:val="00E51E82"/>
    <w:rsid w:val="00E52DC4"/>
    <w:rsid w:val="00E52F1D"/>
    <w:rsid w:val="00E53693"/>
    <w:rsid w:val="00E53C14"/>
    <w:rsid w:val="00E5426B"/>
    <w:rsid w:val="00E5429E"/>
    <w:rsid w:val="00E542C8"/>
    <w:rsid w:val="00E546E3"/>
    <w:rsid w:val="00E54963"/>
    <w:rsid w:val="00E55466"/>
    <w:rsid w:val="00E56483"/>
    <w:rsid w:val="00E5659A"/>
    <w:rsid w:val="00E56849"/>
    <w:rsid w:val="00E60798"/>
    <w:rsid w:val="00E60950"/>
    <w:rsid w:val="00E6205E"/>
    <w:rsid w:val="00E6275D"/>
    <w:rsid w:val="00E62966"/>
    <w:rsid w:val="00E632C8"/>
    <w:rsid w:val="00E63300"/>
    <w:rsid w:val="00E634F9"/>
    <w:rsid w:val="00E63557"/>
    <w:rsid w:val="00E6399F"/>
    <w:rsid w:val="00E63B9E"/>
    <w:rsid w:val="00E642F0"/>
    <w:rsid w:val="00E6438D"/>
    <w:rsid w:val="00E65452"/>
    <w:rsid w:val="00E66401"/>
    <w:rsid w:val="00E66866"/>
    <w:rsid w:val="00E668F2"/>
    <w:rsid w:val="00E67506"/>
    <w:rsid w:val="00E67EAE"/>
    <w:rsid w:val="00E7112B"/>
    <w:rsid w:val="00E7156C"/>
    <w:rsid w:val="00E71CB1"/>
    <w:rsid w:val="00E71FE1"/>
    <w:rsid w:val="00E7255A"/>
    <w:rsid w:val="00E7402E"/>
    <w:rsid w:val="00E74D7A"/>
    <w:rsid w:val="00E74DC0"/>
    <w:rsid w:val="00E75D96"/>
    <w:rsid w:val="00E75DBF"/>
    <w:rsid w:val="00E75FD9"/>
    <w:rsid w:val="00E768DE"/>
    <w:rsid w:val="00E77582"/>
    <w:rsid w:val="00E77B65"/>
    <w:rsid w:val="00E80954"/>
    <w:rsid w:val="00E81E4A"/>
    <w:rsid w:val="00E82432"/>
    <w:rsid w:val="00E827EF"/>
    <w:rsid w:val="00E834A0"/>
    <w:rsid w:val="00E834BF"/>
    <w:rsid w:val="00E839E6"/>
    <w:rsid w:val="00E83D52"/>
    <w:rsid w:val="00E83F13"/>
    <w:rsid w:val="00E83F49"/>
    <w:rsid w:val="00E83F63"/>
    <w:rsid w:val="00E84361"/>
    <w:rsid w:val="00E84590"/>
    <w:rsid w:val="00E85312"/>
    <w:rsid w:val="00E85A28"/>
    <w:rsid w:val="00E862D6"/>
    <w:rsid w:val="00E866EE"/>
    <w:rsid w:val="00E87042"/>
    <w:rsid w:val="00E870F1"/>
    <w:rsid w:val="00E87662"/>
    <w:rsid w:val="00E90231"/>
    <w:rsid w:val="00E9065F"/>
    <w:rsid w:val="00E911EA"/>
    <w:rsid w:val="00E91931"/>
    <w:rsid w:val="00E91B5A"/>
    <w:rsid w:val="00E92557"/>
    <w:rsid w:val="00E925F6"/>
    <w:rsid w:val="00E938DD"/>
    <w:rsid w:val="00E93E53"/>
    <w:rsid w:val="00E9403D"/>
    <w:rsid w:val="00E94173"/>
    <w:rsid w:val="00E94638"/>
    <w:rsid w:val="00E94A2C"/>
    <w:rsid w:val="00E94DC4"/>
    <w:rsid w:val="00E9533C"/>
    <w:rsid w:val="00E958F9"/>
    <w:rsid w:val="00E95ACA"/>
    <w:rsid w:val="00E9629C"/>
    <w:rsid w:val="00E96E9A"/>
    <w:rsid w:val="00E978C2"/>
    <w:rsid w:val="00E97F68"/>
    <w:rsid w:val="00EA0076"/>
    <w:rsid w:val="00EA03EC"/>
    <w:rsid w:val="00EA040B"/>
    <w:rsid w:val="00EA06E6"/>
    <w:rsid w:val="00EA11B3"/>
    <w:rsid w:val="00EA12F8"/>
    <w:rsid w:val="00EA1715"/>
    <w:rsid w:val="00EA1E7A"/>
    <w:rsid w:val="00EA285F"/>
    <w:rsid w:val="00EA2EA9"/>
    <w:rsid w:val="00EA2FC9"/>
    <w:rsid w:val="00EA31C2"/>
    <w:rsid w:val="00EA3E67"/>
    <w:rsid w:val="00EA4082"/>
    <w:rsid w:val="00EA43FB"/>
    <w:rsid w:val="00EA4573"/>
    <w:rsid w:val="00EA6155"/>
    <w:rsid w:val="00EA7C38"/>
    <w:rsid w:val="00EB0367"/>
    <w:rsid w:val="00EB0707"/>
    <w:rsid w:val="00EB0A88"/>
    <w:rsid w:val="00EB1080"/>
    <w:rsid w:val="00EB1698"/>
    <w:rsid w:val="00EB2117"/>
    <w:rsid w:val="00EB269B"/>
    <w:rsid w:val="00EB2A52"/>
    <w:rsid w:val="00EB2ACE"/>
    <w:rsid w:val="00EB35E3"/>
    <w:rsid w:val="00EB3BC7"/>
    <w:rsid w:val="00EB3EC2"/>
    <w:rsid w:val="00EB5DF6"/>
    <w:rsid w:val="00EB5FB8"/>
    <w:rsid w:val="00EB6067"/>
    <w:rsid w:val="00EB65D6"/>
    <w:rsid w:val="00EB739C"/>
    <w:rsid w:val="00EB7712"/>
    <w:rsid w:val="00EC092F"/>
    <w:rsid w:val="00EC0CD9"/>
    <w:rsid w:val="00EC125B"/>
    <w:rsid w:val="00EC15E8"/>
    <w:rsid w:val="00EC169E"/>
    <w:rsid w:val="00EC1C6E"/>
    <w:rsid w:val="00EC1F23"/>
    <w:rsid w:val="00EC2235"/>
    <w:rsid w:val="00EC23AE"/>
    <w:rsid w:val="00EC268C"/>
    <w:rsid w:val="00EC27E8"/>
    <w:rsid w:val="00EC31B2"/>
    <w:rsid w:val="00EC32CC"/>
    <w:rsid w:val="00EC331A"/>
    <w:rsid w:val="00EC42D5"/>
    <w:rsid w:val="00EC451E"/>
    <w:rsid w:val="00EC46C0"/>
    <w:rsid w:val="00EC56AB"/>
    <w:rsid w:val="00EC5FAB"/>
    <w:rsid w:val="00EC603F"/>
    <w:rsid w:val="00EC608A"/>
    <w:rsid w:val="00EC682F"/>
    <w:rsid w:val="00EC6BC6"/>
    <w:rsid w:val="00EC6EF2"/>
    <w:rsid w:val="00ED0B0B"/>
    <w:rsid w:val="00ED101C"/>
    <w:rsid w:val="00ED1573"/>
    <w:rsid w:val="00ED1D69"/>
    <w:rsid w:val="00ED3744"/>
    <w:rsid w:val="00ED3C51"/>
    <w:rsid w:val="00ED4C23"/>
    <w:rsid w:val="00ED4F84"/>
    <w:rsid w:val="00ED518A"/>
    <w:rsid w:val="00ED5DED"/>
    <w:rsid w:val="00ED5FBD"/>
    <w:rsid w:val="00ED5FF4"/>
    <w:rsid w:val="00ED7344"/>
    <w:rsid w:val="00ED7798"/>
    <w:rsid w:val="00EE0BCE"/>
    <w:rsid w:val="00EE1468"/>
    <w:rsid w:val="00EE1E53"/>
    <w:rsid w:val="00EE2393"/>
    <w:rsid w:val="00EE253B"/>
    <w:rsid w:val="00EE2DDF"/>
    <w:rsid w:val="00EE2DF5"/>
    <w:rsid w:val="00EE315A"/>
    <w:rsid w:val="00EE337D"/>
    <w:rsid w:val="00EE34BC"/>
    <w:rsid w:val="00EE3969"/>
    <w:rsid w:val="00EE3A87"/>
    <w:rsid w:val="00EE5685"/>
    <w:rsid w:val="00EE602B"/>
    <w:rsid w:val="00EE60A8"/>
    <w:rsid w:val="00EE6616"/>
    <w:rsid w:val="00EE66A4"/>
    <w:rsid w:val="00EE67EA"/>
    <w:rsid w:val="00EE6A52"/>
    <w:rsid w:val="00EE6C9B"/>
    <w:rsid w:val="00EE72F7"/>
    <w:rsid w:val="00EE7874"/>
    <w:rsid w:val="00EE78D3"/>
    <w:rsid w:val="00EF036A"/>
    <w:rsid w:val="00EF09F9"/>
    <w:rsid w:val="00EF0DED"/>
    <w:rsid w:val="00EF1DD0"/>
    <w:rsid w:val="00EF260D"/>
    <w:rsid w:val="00EF3850"/>
    <w:rsid w:val="00EF39E7"/>
    <w:rsid w:val="00EF4083"/>
    <w:rsid w:val="00EF4860"/>
    <w:rsid w:val="00EF509B"/>
    <w:rsid w:val="00EF5609"/>
    <w:rsid w:val="00EF5BA5"/>
    <w:rsid w:val="00EF5FE3"/>
    <w:rsid w:val="00EF67BB"/>
    <w:rsid w:val="00EF7674"/>
    <w:rsid w:val="00EF7960"/>
    <w:rsid w:val="00EF7C31"/>
    <w:rsid w:val="00F00784"/>
    <w:rsid w:val="00F01064"/>
    <w:rsid w:val="00F02611"/>
    <w:rsid w:val="00F02978"/>
    <w:rsid w:val="00F02D90"/>
    <w:rsid w:val="00F030E3"/>
    <w:rsid w:val="00F03208"/>
    <w:rsid w:val="00F04EBA"/>
    <w:rsid w:val="00F06335"/>
    <w:rsid w:val="00F064A7"/>
    <w:rsid w:val="00F069C0"/>
    <w:rsid w:val="00F074B9"/>
    <w:rsid w:val="00F0754F"/>
    <w:rsid w:val="00F076BC"/>
    <w:rsid w:val="00F07E36"/>
    <w:rsid w:val="00F104D6"/>
    <w:rsid w:val="00F12B98"/>
    <w:rsid w:val="00F13067"/>
    <w:rsid w:val="00F134D7"/>
    <w:rsid w:val="00F138F3"/>
    <w:rsid w:val="00F153EF"/>
    <w:rsid w:val="00F178C0"/>
    <w:rsid w:val="00F205FF"/>
    <w:rsid w:val="00F2069C"/>
    <w:rsid w:val="00F207CA"/>
    <w:rsid w:val="00F21E81"/>
    <w:rsid w:val="00F22D95"/>
    <w:rsid w:val="00F22EAA"/>
    <w:rsid w:val="00F23774"/>
    <w:rsid w:val="00F24028"/>
    <w:rsid w:val="00F241C4"/>
    <w:rsid w:val="00F24222"/>
    <w:rsid w:val="00F2448F"/>
    <w:rsid w:val="00F24F25"/>
    <w:rsid w:val="00F2577B"/>
    <w:rsid w:val="00F25DE4"/>
    <w:rsid w:val="00F25E80"/>
    <w:rsid w:val="00F27959"/>
    <w:rsid w:val="00F27A57"/>
    <w:rsid w:val="00F27B8D"/>
    <w:rsid w:val="00F27EC8"/>
    <w:rsid w:val="00F304CF"/>
    <w:rsid w:val="00F30808"/>
    <w:rsid w:val="00F31104"/>
    <w:rsid w:val="00F311A3"/>
    <w:rsid w:val="00F317A8"/>
    <w:rsid w:val="00F317DF"/>
    <w:rsid w:val="00F31FD3"/>
    <w:rsid w:val="00F320EF"/>
    <w:rsid w:val="00F326FE"/>
    <w:rsid w:val="00F32736"/>
    <w:rsid w:val="00F32AB5"/>
    <w:rsid w:val="00F32B77"/>
    <w:rsid w:val="00F32FDB"/>
    <w:rsid w:val="00F3323F"/>
    <w:rsid w:val="00F345CE"/>
    <w:rsid w:val="00F34BC3"/>
    <w:rsid w:val="00F34EEC"/>
    <w:rsid w:val="00F356C3"/>
    <w:rsid w:val="00F3570F"/>
    <w:rsid w:val="00F362CF"/>
    <w:rsid w:val="00F367FE"/>
    <w:rsid w:val="00F36901"/>
    <w:rsid w:val="00F36A42"/>
    <w:rsid w:val="00F36CFB"/>
    <w:rsid w:val="00F37203"/>
    <w:rsid w:val="00F37324"/>
    <w:rsid w:val="00F379C7"/>
    <w:rsid w:val="00F37EA9"/>
    <w:rsid w:val="00F41273"/>
    <w:rsid w:val="00F415AE"/>
    <w:rsid w:val="00F41671"/>
    <w:rsid w:val="00F42A54"/>
    <w:rsid w:val="00F42EBD"/>
    <w:rsid w:val="00F437EF"/>
    <w:rsid w:val="00F43D3D"/>
    <w:rsid w:val="00F43F13"/>
    <w:rsid w:val="00F4440A"/>
    <w:rsid w:val="00F4495C"/>
    <w:rsid w:val="00F44980"/>
    <w:rsid w:val="00F44B07"/>
    <w:rsid w:val="00F450AD"/>
    <w:rsid w:val="00F457FE"/>
    <w:rsid w:val="00F462A3"/>
    <w:rsid w:val="00F46798"/>
    <w:rsid w:val="00F473FD"/>
    <w:rsid w:val="00F4758C"/>
    <w:rsid w:val="00F47689"/>
    <w:rsid w:val="00F47EC0"/>
    <w:rsid w:val="00F505DE"/>
    <w:rsid w:val="00F519E9"/>
    <w:rsid w:val="00F51E7E"/>
    <w:rsid w:val="00F52190"/>
    <w:rsid w:val="00F522DB"/>
    <w:rsid w:val="00F5245B"/>
    <w:rsid w:val="00F53A05"/>
    <w:rsid w:val="00F5432A"/>
    <w:rsid w:val="00F544B2"/>
    <w:rsid w:val="00F54AB6"/>
    <w:rsid w:val="00F54C09"/>
    <w:rsid w:val="00F55076"/>
    <w:rsid w:val="00F561B1"/>
    <w:rsid w:val="00F568E8"/>
    <w:rsid w:val="00F57544"/>
    <w:rsid w:val="00F5754F"/>
    <w:rsid w:val="00F579E7"/>
    <w:rsid w:val="00F6041A"/>
    <w:rsid w:val="00F615B3"/>
    <w:rsid w:val="00F61BC5"/>
    <w:rsid w:val="00F61E5B"/>
    <w:rsid w:val="00F62680"/>
    <w:rsid w:val="00F62A57"/>
    <w:rsid w:val="00F62EDB"/>
    <w:rsid w:val="00F62F75"/>
    <w:rsid w:val="00F634BF"/>
    <w:rsid w:val="00F63E6E"/>
    <w:rsid w:val="00F6448F"/>
    <w:rsid w:val="00F64870"/>
    <w:rsid w:val="00F648EE"/>
    <w:rsid w:val="00F64AC7"/>
    <w:rsid w:val="00F64E04"/>
    <w:rsid w:val="00F662B8"/>
    <w:rsid w:val="00F6644E"/>
    <w:rsid w:val="00F667A4"/>
    <w:rsid w:val="00F668F2"/>
    <w:rsid w:val="00F70210"/>
    <w:rsid w:val="00F713DB"/>
    <w:rsid w:val="00F714DC"/>
    <w:rsid w:val="00F72447"/>
    <w:rsid w:val="00F724E0"/>
    <w:rsid w:val="00F72AD1"/>
    <w:rsid w:val="00F72B25"/>
    <w:rsid w:val="00F72D5F"/>
    <w:rsid w:val="00F72E72"/>
    <w:rsid w:val="00F73CDA"/>
    <w:rsid w:val="00F75F1D"/>
    <w:rsid w:val="00F761B4"/>
    <w:rsid w:val="00F764A8"/>
    <w:rsid w:val="00F7712D"/>
    <w:rsid w:val="00F771C8"/>
    <w:rsid w:val="00F7747F"/>
    <w:rsid w:val="00F777DB"/>
    <w:rsid w:val="00F777DF"/>
    <w:rsid w:val="00F7781A"/>
    <w:rsid w:val="00F80343"/>
    <w:rsid w:val="00F8060F"/>
    <w:rsid w:val="00F81249"/>
    <w:rsid w:val="00F81BE9"/>
    <w:rsid w:val="00F81F50"/>
    <w:rsid w:val="00F82895"/>
    <w:rsid w:val="00F836AF"/>
    <w:rsid w:val="00F83CF4"/>
    <w:rsid w:val="00F8451E"/>
    <w:rsid w:val="00F850A5"/>
    <w:rsid w:val="00F8559A"/>
    <w:rsid w:val="00F86EA1"/>
    <w:rsid w:val="00F87634"/>
    <w:rsid w:val="00F87C1A"/>
    <w:rsid w:val="00F87CBB"/>
    <w:rsid w:val="00F87E82"/>
    <w:rsid w:val="00F87F68"/>
    <w:rsid w:val="00F9095F"/>
    <w:rsid w:val="00F90E83"/>
    <w:rsid w:val="00F9161A"/>
    <w:rsid w:val="00F91747"/>
    <w:rsid w:val="00F91B7A"/>
    <w:rsid w:val="00F92331"/>
    <w:rsid w:val="00F92A76"/>
    <w:rsid w:val="00F92F67"/>
    <w:rsid w:val="00F93065"/>
    <w:rsid w:val="00F9426F"/>
    <w:rsid w:val="00F948A3"/>
    <w:rsid w:val="00F95E4F"/>
    <w:rsid w:val="00F96165"/>
    <w:rsid w:val="00F96174"/>
    <w:rsid w:val="00F96492"/>
    <w:rsid w:val="00F96C81"/>
    <w:rsid w:val="00F97516"/>
    <w:rsid w:val="00F97EE8"/>
    <w:rsid w:val="00FA0070"/>
    <w:rsid w:val="00FA02ED"/>
    <w:rsid w:val="00FA0500"/>
    <w:rsid w:val="00FA0F39"/>
    <w:rsid w:val="00FA10D9"/>
    <w:rsid w:val="00FA179F"/>
    <w:rsid w:val="00FA1C35"/>
    <w:rsid w:val="00FA240B"/>
    <w:rsid w:val="00FA2B73"/>
    <w:rsid w:val="00FA2EE9"/>
    <w:rsid w:val="00FA302D"/>
    <w:rsid w:val="00FA3ADA"/>
    <w:rsid w:val="00FA3D74"/>
    <w:rsid w:val="00FA4101"/>
    <w:rsid w:val="00FA412A"/>
    <w:rsid w:val="00FA463D"/>
    <w:rsid w:val="00FA4A1D"/>
    <w:rsid w:val="00FA4ECE"/>
    <w:rsid w:val="00FA51A0"/>
    <w:rsid w:val="00FA56FA"/>
    <w:rsid w:val="00FA5E4B"/>
    <w:rsid w:val="00FA6351"/>
    <w:rsid w:val="00FA638D"/>
    <w:rsid w:val="00FA6C53"/>
    <w:rsid w:val="00FA6DE5"/>
    <w:rsid w:val="00FA6F84"/>
    <w:rsid w:val="00FA74E9"/>
    <w:rsid w:val="00FA74ED"/>
    <w:rsid w:val="00FB02EF"/>
    <w:rsid w:val="00FB0B97"/>
    <w:rsid w:val="00FB0CAC"/>
    <w:rsid w:val="00FB0F47"/>
    <w:rsid w:val="00FB125D"/>
    <w:rsid w:val="00FB1758"/>
    <w:rsid w:val="00FB229A"/>
    <w:rsid w:val="00FB25A0"/>
    <w:rsid w:val="00FB2768"/>
    <w:rsid w:val="00FB3F6E"/>
    <w:rsid w:val="00FB4A21"/>
    <w:rsid w:val="00FB4DA3"/>
    <w:rsid w:val="00FB59DC"/>
    <w:rsid w:val="00FB62F4"/>
    <w:rsid w:val="00FB661A"/>
    <w:rsid w:val="00FB70D0"/>
    <w:rsid w:val="00FB7167"/>
    <w:rsid w:val="00FB7D5B"/>
    <w:rsid w:val="00FC0008"/>
    <w:rsid w:val="00FC01A4"/>
    <w:rsid w:val="00FC087C"/>
    <w:rsid w:val="00FC0EB9"/>
    <w:rsid w:val="00FC102F"/>
    <w:rsid w:val="00FC1296"/>
    <w:rsid w:val="00FC1A52"/>
    <w:rsid w:val="00FC1D56"/>
    <w:rsid w:val="00FC2637"/>
    <w:rsid w:val="00FC3C69"/>
    <w:rsid w:val="00FC423C"/>
    <w:rsid w:val="00FC4589"/>
    <w:rsid w:val="00FC48CE"/>
    <w:rsid w:val="00FC53BD"/>
    <w:rsid w:val="00FC678B"/>
    <w:rsid w:val="00FC6798"/>
    <w:rsid w:val="00FC68A0"/>
    <w:rsid w:val="00FC6AA4"/>
    <w:rsid w:val="00FC6C21"/>
    <w:rsid w:val="00FC6D7E"/>
    <w:rsid w:val="00FC78E1"/>
    <w:rsid w:val="00FC79BB"/>
    <w:rsid w:val="00FC7D4D"/>
    <w:rsid w:val="00FD081A"/>
    <w:rsid w:val="00FD0D69"/>
    <w:rsid w:val="00FD0FB7"/>
    <w:rsid w:val="00FD1217"/>
    <w:rsid w:val="00FD1A44"/>
    <w:rsid w:val="00FD23BE"/>
    <w:rsid w:val="00FD3351"/>
    <w:rsid w:val="00FD3420"/>
    <w:rsid w:val="00FD3B9C"/>
    <w:rsid w:val="00FD3D2F"/>
    <w:rsid w:val="00FD40E5"/>
    <w:rsid w:val="00FD4DF3"/>
    <w:rsid w:val="00FD4F48"/>
    <w:rsid w:val="00FD52DC"/>
    <w:rsid w:val="00FD52F1"/>
    <w:rsid w:val="00FD580D"/>
    <w:rsid w:val="00FD5F05"/>
    <w:rsid w:val="00FD622D"/>
    <w:rsid w:val="00FD6880"/>
    <w:rsid w:val="00FD69E6"/>
    <w:rsid w:val="00FD7036"/>
    <w:rsid w:val="00FD7136"/>
    <w:rsid w:val="00FD7690"/>
    <w:rsid w:val="00FE0169"/>
    <w:rsid w:val="00FE056A"/>
    <w:rsid w:val="00FE0624"/>
    <w:rsid w:val="00FE16E0"/>
    <w:rsid w:val="00FE3038"/>
    <w:rsid w:val="00FE317E"/>
    <w:rsid w:val="00FE31BE"/>
    <w:rsid w:val="00FE32ED"/>
    <w:rsid w:val="00FE38D0"/>
    <w:rsid w:val="00FE3BD2"/>
    <w:rsid w:val="00FE3FD4"/>
    <w:rsid w:val="00FE4451"/>
    <w:rsid w:val="00FE45CB"/>
    <w:rsid w:val="00FE4F5D"/>
    <w:rsid w:val="00FE546D"/>
    <w:rsid w:val="00FE5AFA"/>
    <w:rsid w:val="00FE5EEC"/>
    <w:rsid w:val="00FE6A5E"/>
    <w:rsid w:val="00FE6ACD"/>
    <w:rsid w:val="00FE6BB4"/>
    <w:rsid w:val="00FE7071"/>
    <w:rsid w:val="00FE72C0"/>
    <w:rsid w:val="00FE791E"/>
    <w:rsid w:val="00FE7E94"/>
    <w:rsid w:val="00FF02F6"/>
    <w:rsid w:val="00FF06BE"/>
    <w:rsid w:val="00FF0C0E"/>
    <w:rsid w:val="00FF1FAF"/>
    <w:rsid w:val="00FF24F6"/>
    <w:rsid w:val="00FF25AE"/>
    <w:rsid w:val="00FF393C"/>
    <w:rsid w:val="00FF4162"/>
    <w:rsid w:val="00FF4469"/>
    <w:rsid w:val="00FF4634"/>
    <w:rsid w:val="00FF46CD"/>
    <w:rsid w:val="00FF4B8E"/>
    <w:rsid w:val="00FF4B9D"/>
    <w:rsid w:val="00FF5B62"/>
    <w:rsid w:val="00FF5CFB"/>
    <w:rsid w:val="00FF5F89"/>
    <w:rsid w:val="00FF67F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441B1"/>
  <w15:docId w15:val="{4CC55DEC-550E-4860-A814-A692F238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7E95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C327D9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7616DC"/>
    <w:pPr>
      <w:ind w:left="720"/>
      <w:contextualSpacing/>
    </w:pPr>
  </w:style>
  <w:style w:type="paragraph" w:styleId="Header">
    <w:name w:val="header"/>
    <w:basedOn w:val="Normal"/>
    <w:link w:val="HeaderChar"/>
    <w:rsid w:val="005C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8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9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9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99F"/>
    <w:rPr>
      <w:b/>
      <w:bCs/>
    </w:rPr>
  </w:style>
  <w:style w:type="character" w:styleId="Strong">
    <w:name w:val="Strong"/>
    <w:basedOn w:val="DefaultParagraphFont"/>
    <w:uiPriority w:val="22"/>
    <w:qFormat/>
    <w:rsid w:val="00844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076C"/>
    <w:rPr>
      <w:color w:val="0563C1"/>
      <w:u w:val="single"/>
    </w:rPr>
  </w:style>
  <w:style w:type="paragraph" w:customStyle="1" w:styleId="Default">
    <w:name w:val="Default"/>
    <w:rsid w:val="001C17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3A0E3-FBB9-4D04-ABD8-F222596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10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La Grange Kentuck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ceptionist</dc:creator>
  <cp:lastModifiedBy>Stephanie Cooper</cp:lastModifiedBy>
  <cp:revision>34</cp:revision>
  <cp:lastPrinted>2023-05-31T13:39:00Z</cp:lastPrinted>
  <dcterms:created xsi:type="dcterms:W3CDTF">2023-09-27T12:51:00Z</dcterms:created>
  <dcterms:modified xsi:type="dcterms:W3CDTF">2023-09-27T21:59:00Z</dcterms:modified>
</cp:coreProperties>
</file>